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509B" w14:textId="6CB5B834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701291">
        <w:rPr>
          <w:rFonts w:ascii="Times New Roman" w:hAnsi="Times New Roman" w:cs="Times New Roman"/>
          <w:sz w:val="52"/>
          <w:szCs w:val="52"/>
          <w:lang w:val="cs-CZ"/>
        </w:rPr>
        <w:t>Gymnázium, Praha 6, Arabská 14</w:t>
      </w:r>
    </w:p>
    <w:p w14:paraId="2A1E8915" w14:textId="5D3D68C3" w:rsidR="00BB152E" w:rsidRPr="00701291" w:rsidRDefault="008D7E80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701291">
        <w:rPr>
          <w:rFonts w:ascii="Times New Roman" w:hAnsi="Times New Roman" w:cs="Times New Roman"/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45952" behindDoc="1" locked="0" layoutInCell="1" allowOverlap="1" wp14:anchorId="3869042D" wp14:editId="5D37A689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112010" cy="2522220"/>
            <wp:effectExtent l="0" t="0" r="2540" b="0"/>
            <wp:wrapTopAndBottom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408F6" w14:textId="513444BA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</w:p>
    <w:p w14:paraId="5734E46E" w14:textId="7FFA2737" w:rsidR="005F146B" w:rsidRPr="00701291" w:rsidRDefault="00CA45ED" w:rsidP="00110CF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cs-CZ"/>
        </w:rPr>
        <w:t>Maturitní práce</w:t>
      </w:r>
    </w:p>
    <w:p w14:paraId="6F71F8F8" w14:textId="0288395F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701291">
        <w:rPr>
          <w:rFonts w:ascii="Times New Roman" w:hAnsi="Times New Roman" w:cs="Times New Roman"/>
          <w:sz w:val="32"/>
          <w:szCs w:val="32"/>
          <w:lang w:val="cs-CZ"/>
        </w:rPr>
        <w:t>Alexandr Belčenko</w:t>
      </w:r>
    </w:p>
    <w:p w14:paraId="113873A0" w14:textId="3DB88443" w:rsidR="00E52E6D" w:rsidRPr="00701291" w:rsidRDefault="00E52E6D" w:rsidP="00110C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1C016545" w14:textId="4D907177" w:rsidR="00BB152E" w:rsidRPr="00701291" w:rsidRDefault="00B957C4" w:rsidP="00110C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cs-CZ"/>
        </w:rPr>
      </w:pPr>
      <w:r w:rsidRPr="00B957C4">
        <w:rPr>
          <w:rFonts w:ascii="Times New Roman" w:hAnsi="Times New Roman" w:cs="Times New Roman"/>
          <w:b/>
          <w:bCs/>
          <w:sz w:val="72"/>
          <w:szCs w:val="72"/>
          <w:lang w:val="cs-CZ"/>
        </w:rPr>
        <w:t>Řadící Algoritmy</w:t>
      </w:r>
    </w:p>
    <w:p w14:paraId="457A8A1B" w14:textId="02694825" w:rsidR="00BB152E" w:rsidRPr="00701291" w:rsidRDefault="00BB152E" w:rsidP="0010505A">
      <w:pPr>
        <w:spacing w:line="360" w:lineRule="auto"/>
        <w:rPr>
          <w:rFonts w:ascii="Times New Roman" w:hAnsi="Times New Roman" w:cs="Times New Roman"/>
          <w:sz w:val="48"/>
          <w:szCs w:val="48"/>
          <w:lang w:val="cs-CZ"/>
        </w:rPr>
        <w:sectPr w:rsidR="00BB152E" w:rsidRPr="00701291" w:rsidSect="00110CF0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B5534D0" w14:textId="77777777" w:rsidR="00E52E6D" w:rsidRPr="00701291" w:rsidRDefault="00E52E6D" w:rsidP="00110CF0">
      <w:pPr>
        <w:pStyle w:val="RPText"/>
      </w:pPr>
      <w:r w:rsidRPr="00701291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3C55F08E" w14:textId="476C01FA" w:rsidR="0047267E" w:rsidRPr="00701291" w:rsidRDefault="00E52E6D" w:rsidP="00110CF0">
      <w:pPr>
        <w:pStyle w:val="RPText"/>
      </w:pPr>
      <w:r w:rsidRPr="00701291">
        <w:t>V Praze dne</w:t>
      </w:r>
      <w:r w:rsidR="00110CF0" w:rsidRPr="00701291">
        <w:t xml:space="preserve"> ______________</w:t>
      </w:r>
      <w:r w:rsidR="00110CF0" w:rsidRPr="00701291">
        <w:tab/>
      </w:r>
      <w:r w:rsidR="00110CF0" w:rsidRPr="00701291">
        <w:tab/>
      </w:r>
      <w:r w:rsidRPr="00701291">
        <w:t>Alexandr Belčenko</w:t>
      </w:r>
      <w:r w:rsidR="00110CF0" w:rsidRPr="00701291">
        <w:t xml:space="preserve"> ______________________</w:t>
      </w:r>
      <w:r w:rsidR="0047267E" w:rsidRPr="00701291">
        <w:rPr>
          <w:rFonts w:cs="Times New Roman"/>
        </w:rPr>
        <w:br w:type="page"/>
      </w:r>
    </w:p>
    <w:p w14:paraId="4598BA5C" w14:textId="5477334E" w:rsidR="00110CF0" w:rsidRDefault="00110CF0" w:rsidP="0010505A">
      <w:pPr>
        <w:pStyle w:val="Nadpis"/>
        <w:rPr>
          <w:lang w:val="cs-CZ"/>
        </w:rPr>
      </w:pPr>
      <w:bookmarkStart w:id="0" w:name="_Toc68222710"/>
      <w:r w:rsidRPr="00701291">
        <w:rPr>
          <w:lang w:val="cs-CZ"/>
        </w:rPr>
        <w:lastRenderedPageBreak/>
        <w:t>Anotace</w:t>
      </w:r>
      <w:bookmarkEnd w:id="0"/>
    </w:p>
    <w:p w14:paraId="7BF8113F" w14:textId="6555EF22" w:rsidR="007B595B" w:rsidRDefault="007B595B" w:rsidP="007B595B">
      <w:pPr>
        <w:pStyle w:val="RPText"/>
      </w:pPr>
      <w:r>
        <w:t xml:space="preserve">Vizualizace Algoritmů je projekt, jehož účelem je poskytnout grafickou reprezentaci </w:t>
      </w:r>
      <w:r w:rsidR="00FB216E">
        <w:t xml:space="preserve">řazení jakéhokoliv pole obsahující čísla. Animace jsou tvořeny pomocí grafické knihovny </w:t>
      </w:r>
      <w:proofErr w:type="spellStart"/>
      <w:r w:rsidR="00FB216E">
        <w:t>JavaFX</w:t>
      </w:r>
      <w:proofErr w:type="spellEnd"/>
      <w:r w:rsidR="00FB216E">
        <w:t xml:space="preserve"> jazyku Java. Může být případně použit jako pomůcka sloužící k lepšímu a rychlejšímu učení se o řadících algoritmech. V projektu je celkem zastoupeno 6 algoritmů, 3 z nichž jsou lehčí a 3 těžší.</w:t>
      </w:r>
    </w:p>
    <w:p w14:paraId="57A6B07D" w14:textId="69B3D626" w:rsidR="00FB216E" w:rsidRPr="00FB216E" w:rsidRDefault="00FB216E" w:rsidP="007B595B">
      <w:pPr>
        <w:pStyle w:val="RPText"/>
        <w:rPr>
          <w:rFonts w:eastAsiaTheme="minorEastAsia"/>
          <w:lang w:val="en-US" w:eastAsia="ja-JP"/>
        </w:rPr>
      </w:pPr>
      <w:proofErr w:type="spellStart"/>
      <w:r w:rsidRPr="00C401D0">
        <w:rPr>
          <w:lang w:val="en-US"/>
        </w:rPr>
        <w:t>Vizualizace</w:t>
      </w:r>
      <w:proofErr w:type="spellEnd"/>
      <w:r w:rsidRPr="00C401D0">
        <w:rPr>
          <w:lang w:val="en-US"/>
        </w:rPr>
        <w:t xml:space="preserve"> </w:t>
      </w:r>
      <w:proofErr w:type="spellStart"/>
      <w:r w:rsidRPr="00C401D0">
        <w:rPr>
          <w:lang w:val="en-US"/>
        </w:rPr>
        <w:t>Algoritmů</w:t>
      </w:r>
      <w:proofErr w:type="spellEnd"/>
      <w:r w:rsidRPr="00C401D0">
        <w:rPr>
          <w:lang w:val="en-US"/>
        </w:rPr>
        <w:t xml:space="preserve"> </w:t>
      </w:r>
      <w:r w:rsidRPr="00C401D0">
        <w:rPr>
          <w:rFonts w:eastAsiaTheme="minorEastAsia"/>
          <w:lang w:val="en-US" w:eastAsia="ja-JP"/>
        </w:rPr>
        <w:t>is a project, the goal of which is to provide a graphical representation of sorting any array that contains numbers. The Animation is created though the graphical library JavaFX from Java. I can perhaps be used as a learning tool for better and faster learning about sorting algorithms. There are in total 6 algorithms represented in this project</w:t>
      </w:r>
      <w:r w:rsidR="00246173" w:rsidRPr="00C401D0">
        <w:rPr>
          <w:rFonts w:eastAsiaTheme="minorEastAsia"/>
          <w:lang w:val="en-US" w:eastAsia="ja-JP"/>
        </w:rPr>
        <w:t xml:space="preserve">, 3 of which are easier and 3 </w:t>
      </w:r>
      <w:proofErr w:type="gramStart"/>
      <w:r w:rsidR="00246173" w:rsidRPr="00C401D0">
        <w:rPr>
          <w:rFonts w:eastAsiaTheme="minorEastAsia"/>
          <w:lang w:val="en-US" w:eastAsia="ja-JP"/>
        </w:rPr>
        <w:t>harder</w:t>
      </w:r>
      <w:proofErr w:type="gramEnd"/>
      <w:r w:rsidR="00246173">
        <w:rPr>
          <w:rFonts w:eastAsiaTheme="minorEastAsia"/>
          <w:lang w:val="en-US" w:eastAsia="ja-JP"/>
        </w:rPr>
        <w:t>.</w:t>
      </w:r>
    </w:p>
    <w:p w14:paraId="5863F1EE" w14:textId="2D9BA9CF" w:rsidR="00110CF0" w:rsidRPr="00701291" w:rsidRDefault="00110CF0" w:rsidP="00110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01291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47CE4251" w14:textId="17A7EC80" w:rsidR="00110CF0" w:rsidRPr="00701291" w:rsidRDefault="0010505A" w:rsidP="0010505A">
      <w:pPr>
        <w:pStyle w:val="Nadpis"/>
        <w:rPr>
          <w:lang w:val="cs-CZ"/>
        </w:rPr>
      </w:pPr>
      <w:bookmarkStart w:id="1" w:name="_Toc68222711"/>
      <w:r w:rsidRPr="00701291">
        <w:rPr>
          <w:lang w:val="cs-CZ"/>
        </w:rPr>
        <w:lastRenderedPageBreak/>
        <w:t>Zadání</w:t>
      </w:r>
      <w:bookmarkEnd w:id="1"/>
    </w:p>
    <w:p w14:paraId="2E6D5A98" w14:textId="59A89C8D" w:rsidR="00B957C4" w:rsidRPr="00B957C4" w:rsidRDefault="00B957C4" w:rsidP="00B957C4">
      <w:pPr>
        <w:pStyle w:val="RPText"/>
      </w:pPr>
      <w:r w:rsidRPr="00B957C4">
        <w:t>Vytvořím pomůcku k porovnání algoritmů pro uspořádání pole. Ke každému algoritmu také udělám krátké vysvětlení, kde se s ním bude moci člověk seznámit.</w:t>
      </w:r>
    </w:p>
    <w:p w14:paraId="2367FF6F" w14:textId="1331DAC9" w:rsidR="006577D9" w:rsidRPr="00701291" w:rsidRDefault="00B957C4" w:rsidP="00B957C4">
      <w:pPr>
        <w:pStyle w:val="RPText"/>
        <w:rPr>
          <w:rFonts w:cs="Times New Roman"/>
          <w:szCs w:val="24"/>
        </w:rPr>
      </w:pPr>
      <w:r w:rsidRPr="00B957C4">
        <w:t xml:space="preserve">Uživatel bude moci zadat vlastní pole, které pak bude </w:t>
      </w:r>
      <w:proofErr w:type="spellStart"/>
      <w:r w:rsidRPr="00B957C4">
        <w:t>setřízeno</w:t>
      </w:r>
      <w:proofErr w:type="spellEnd"/>
      <w:r w:rsidRPr="00B957C4">
        <w:t xml:space="preserve"> vybraným algoritmem. Také tam budou předvolby pro nejlehčí a nejtěžší situace pro daný algoritmus. Algoritmy budou doprovázeny animací pole. </w:t>
      </w:r>
      <w:r w:rsidR="006577D9" w:rsidRPr="00701291">
        <w:br w:type="page"/>
      </w:r>
    </w:p>
    <w:p w14:paraId="4C2723EB" w14:textId="62233BD4" w:rsidR="00C401D0" w:rsidRDefault="006577D9" w:rsidP="00C401D0">
      <w:pPr>
        <w:pStyle w:val="Nadpis"/>
        <w:rPr>
          <w:noProof/>
          <w:lang w:val="cs-CZ"/>
        </w:rPr>
      </w:pPr>
      <w:bookmarkStart w:id="2" w:name="_Toc68222712"/>
      <w:r w:rsidRPr="00701291">
        <w:rPr>
          <w:lang w:val="cs-CZ"/>
        </w:rPr>
        <w:lastRenderedPageBreak/>
        <w:t>Obsah</w:t>
      </w:r>
      <w:bookmarkEnd w:id="2"/>
      <w:r w:rsidR="008D7E80" w:rsidRPr="00701291">
        <w:rPr>
          <w:rFonts w:asciiTheme="minorHAnsi" w:hAnsiTheme="minorHAnsi" w:cstheme="minorBidi"/>
          <w:b w:val="0"/>
          <w:bCs w:val="0"/>
          <w:sz w:val="22"/>
          <w:szCs w:val="22"/>
          <w:u w:val="none"/>
          <w:lang w:val="cs-CZ"/>
        </w:rPr>
        <w:fldChar w:fldCharType="begin"/>
      </w:r>
      <w:r w:rsidR="008D7E80" w:rsidRPr="00701291">
        <w:rPr>
          <w:lang w:val="cs-CZ"/>
        </w:rPr>
        <w:instrText xml:space="preserve"> TOC \h \z \t "Nadpis;2;Ubernadpis;1" </w:instrText>
      </w:r>
      <w:r w:rsidR="008D7E80" w:rsidRPr="00701291">
        <w:rPr>
          <w:rFonts w:asciiTheme="minorHAnsi" w:hAnsiTheme="minorHAnsi" w:cstheme="minorBidi"/>
          <w:b w:val="0"/>
          <w:bCs w:val="0"/>
          <w:sz w:val="22"/>
          <w:szCs w:val="22"/>
          <w:u w:val="none"/>
          <w:lang w:val="cs-CZ"/>
        </w:rPr>
        <w:fldChar w:fldCharType="separate"/>
      </w:r>
    </w:p>
    <w:p w14:paraId="1499D2DA" w14:textId="083D66F6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13" w:history="1">
        <w:r w:rsidR="00C401D0" w:rsidRPr="00FE7E8F">
          <w:rPr>
            <w:rStyle w:val="Hyperlink"/>
            <w:noProof/>
            <w:lang w:val="cs-CZ"/>
          </w:rPr>
          <w:t>1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Úvod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13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</w:t>
        </w:r>
        <w:r w:rsidR="00C401D0">
          <w:rPr>
            <w:noProof/>
            <w:webHidden/>
          </w:rPr>
          <w:fldChar w:fldCharType="end"/>
        </w:r>
      </w:hyperlink>
    </w:p>
    <w:p w14:paraId="6C3ABEEC" w14:textId="0A418B7E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14" w:history="1">
        <w:r w:rsidR="00C401D0" w:rsidRPr="00FE7E8F">
          <w:rPr>
            <w:rStyle w:val="Hyperlink"/>
            <w:noProof/>
            <w:lang w:val="cs-CZ"/>
          </w:rPr>
          <w:t>2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Nástroje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14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2</w:t>
        </w:r>
        <w:r w:rsidR="00C401D0">
          <w:rPr>
            <w:noProof/>
            <w:webHidden/>
          </w:rPr>
          <w:fldChar w:fldCharType="end"/>
        </w:r>
      </w:hyperlink>
    </w:p>
    <w:p w14:paraId="24BB59C0" w14:textId="4C46E6F9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15" w:history="1">
        <w:r w:rsidR="00C401D0" w:rsidRPr="00FE7E8F">
          <w:rPr>
            <w:rStyle w:val="Hyperlink"/>
            <w:noProof/>
            <w:lang w:val="cs-CZ"/>
          </w:rPr>
          <w:t>3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Jak funguje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15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3</w:t>
        </w:r>
        <w:r w:rsidR="00C401D0">
          <w:rPr>
            <w:noProof/>
            <w:webHidden/>
          </w:rPr>
          <w:fldChar w:fldCharType="end"/>
        </w:r>
      </w:hyperlink>
    </w:p>
    <w:p w14:paraId="426ED186" w14:textId="444B0A2D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6" w:history="1">
        <w:r w:rsidR="00C401D0" w:rsidRPr="00FE7E8F">
          <w:rPr>
            <w:rStyle w:val="Hyperlink"/>
            <w:noProof/>
            <w:lang w:val="cs-CZ"/>
          </w:rPr>
          <w:t>Main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16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3</w:t>
        </w:r>
        <w:r w:rsidR="00C401D0">
          <w:rPr>
            <w:noProof/>
            <w:webHidden/>
          </w:rPr>
          <w:fldChar w:fldCharType="end"/>
        </w:r>
      </w:hyperlink>
    </w:p>
    <w:p w14:paraId="3068D30E" w14:textId="576AB9F3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7" w:history="1">
        <w:r w:rsidR="00C401D0" w:rsidRPr="00FE7E8F">
          <w:rPr>
            <w:rStyle w:val="Hyperlink"/>
            <w:noProof/>
            <w:lang w:val="cs-CZ"/>
          </w:rPr>
          <w:t>Controller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17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3</w:t>
        </w:r>
        <w:r w:rsidR="00C401D0">
          <w:rPr>
            <w:noProof/>
            <w:webHidden/>
          </w:rPr>
          <w:fldChar w:fldCharType="end"/>
        </w:r>
      </w:hyperlink>
    </w:p>
    <w:p w14:paraId="40757D9A" w14:textId="42E7A91E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8" w:history="1">
        <w:r w:rsidR="00C401D0" w:rsidRPr="00FE7E8F">
          <w:rPr>
            <w:rStyle w:val="Hyperlink"/>
            <w:noProof/>
            <w:lang w:val="cs-CZ"/>
          </w:rPr>
          <w:t>Node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18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3</w:t>
        </w:r>
        <w:r w:rsidR="00C401D0">
          <w:rPr>
            <w:noProof/>
            <w:webHidden/>
          </w:rPr>
          <w:fldChar w:fldCharType="end"/>
        </w:r>
      </w:hyperlink>
    </w:p>
    <w:p w14:paraId="76605BA7" w14:textId="2C39F5CC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9" w:history="1">
        <w:r w:rsidR="00C401D0" w:rsidRPr="00FE7E8F">
          <w:rPr>
            <w:rStyle w:val="Hyperlink"/>
            <w:noProof/>
            <w:lang w:val="cs-CZ"/>
          </w:rPr>
          <w:t>Randomize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19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3</w:t>
        </w:r>
        <w:r w:rsidR="00C401D0">
          <w:rPr>
            <w:noProof/>
            <w:webHidden/>
          </w:rPr>
          <w:fldChar w:fldCharType="end"/>
        </w:r>
      </w:hyperlink>
    </w:p>
    <w:p w14:paraId="69A90648" w14:textId="36FF9D32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0" w:history="1">
        <w:r w:rsidR="00C401D0" w:rsidRPr="00FE7E8F">
          <w:rPr>
            <w:rStyle w:val="Hyperlink"/>
            <w:noProof/>
            <w:lang w:val="cs-CZ"/>
          </w:rPr>
          <w:t>sortParent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0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3</w:t>
        </w:r>
        <w:r w:rsidR="00C401D0">
          <w:rPr>
            <w:noProof/>
            <w:webHidden/>
          </w:rPr>
          <w:fldChar w:fldCharType="end"/>
        </w:r>
      </w:hyperlink>
    </w:p>
    <w:p w14:paraId="1462F8A9" w14:textId="7EAEF9F2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1" w:history="1">
        <w:r w:rsidR="00C401D0" w:rsidRPr="00FE7E8F">
          <w:rPr>
            <w:rStyle w:val="Hyperlink"/>
            <w:noProof/>
            <w:lang w:val="cs-CZ"/>
          </w:rPr>
          <w:t>Algoritmy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1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4</w:t>
        </w:r>
        <w:r w:rsidR="00C401D0">
          <w:rPr>
            <w:noProof/>
            <w:webHidden/>
          </w:rPr>
          <w:fldChar w:fldCharType="end"/>
        </w:r>
      </w:hyperlink>
    </w:p>
    <w:p w14:paraId="33EA3294" w14:textId="38AD00FE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22" w:history="1">
        <w:r w:rsidR="00C401D0" w:rsidRPr="00FE7E8F">
          <w:rPr>
            <w:rStyle w:val="Hyperlink"/>
            <w:noProof/>
            <w:lang w:val="cs-CZ"/>
          </w:rPr>
          <w:t>4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Algoritmy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2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5</w:t>
        </w:r>
        <w:r w:rsidR="00C401D0">
          <w:rPr>
            <w:noProof/>
            <w:webHidden/>
          </w:rPr>
          <w:fldChar w:fldCharType="end"/>
        </w:r>
      </w:hyperlink>
    </w:p>
    <w:p w14:paraId="3AA320AC" w14:textId="401EFA60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3" w:history="1">
        <w:r w:rsidR="00C401D0" w:rsidRPr="00FE7E8F">
          <w:rPr>
            <w:rStyle w:val="Hyperlink"/>
            <w:noProof/>
            <w:lang w:val="cs-CZ"/>
          </w:rPr>
          <w:t>Bubble sort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3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5</w:t>
        </w:r>
        <w:r w:rsidR="00C401D0">
          <w:rPr>
            <w:noProof/>
            <w:webHidden/>
          </w:rPr>
          <w:fldChar w:fldCharType="end"/>
        </w:r>
      </w:hyperlink>
    </w:p>
    <w:p w14:paraId="1F293636" w14:textId="3DCA9DC8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4" w:history="1">
        <w:r w:rsidR="00C401D0" w:rsidRPr="00FE7E8F">
          <w:rPr>
            <w:rStyle w:val="Hyperlink"/>
            <w:noProof/>
            <w:lang w:val="cs-CZ"/>
          </w:rPr>
          <w:t>Selection sort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4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6</w:t>
        </w:r>
        <w:r w:rsidR="00C401D0">
          <w:rPr>
            <w:noProof/>
            <w:webHidden/>
          </w:rPr>
          <w:fldChar w:fldCharType="end"/>
        </w:r>
      </w:hyperlink>
    </w:p>
    <w:p w14:paraId="0B117349" w14:textId="0E6E9021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5" w:history="1">
        <w:r w:rsidR="00C401D0" w:rsidRPr="00FE7E8F">
          <w:rPr>
            <w:rStyle w:val="Hyperlink"/>
            <w:noProof/>
            <w:lang w:val="cs-CZ"/>
          </w:rPr>
          <w:t>Insertion sort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5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7</w:t>
        </w:r>
        <w:r w:rsidR="00C401D0">
          <w:rPr>
            <w:noProof/>
            <w:webHidden/>
          </w:rPr>
          <w:fldChar w:fldCharType="end"/>
        </w:r>
      </w:hyperlink>
    </w:p>
    <w:p w14:paraId="37807DCE" w14:textId="72197F70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6" w:history="1">
        <w:r w:rsidR="00C401D0" w:rsidRPr="00FE7E8F">
          <w:rPr>
            <w:rStyle w:val="Hyperlink"/>
            <w:noProof/>
            <w:lang w:val="cs-CZ"/>
          </w:rPr>
          <w:t>Merge sort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6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8</w:t>
        </w:r>
        <w:r w:rsidR="00C401D0">
          <w:rPr>
            <w:noProof/>
            <w:webHidden/>
          </w:rPr>
          <w:fldChar w:fldCharType="end"/>
        </w:r>
      </w:hyperlink>
    </w:p>
    <w:p w14:paraId="576709D9" w14:textId="07D1FA19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7" w:history="1">
        <w:r w:rsidR="00C401D0" w:rsidRPr="00FE7E8F">
          <w:rPr>
            <w:rStyle w:val="Hyperlink"/>
            <w:noProof/>
            <w:lang w:val="cs-CZ"/>
          </w:rPr>
          <w:t>Quick sort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7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0</w:t>
        </w:r>
        <w:r w:rsidR="00C401D0">
          <w:rPr>
            <w:noProof/>
            <w:webHidden/>
          </w:rPr>
          <w:fldChar w:fldCharType="end"/>
        </w:r>
      </w:hyperlink>
    </w:p>
    <w:p w14:paraId="26F1A4A6" w14:textId="13767118" w:rsidR="00C401D0" w:rsidRDefault="00ED403B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8" w:history="1">
        <w:r w:rsidR="00C401D0" w:rsidRPr="00FE7E8F">
          <w:rPr>
            <w:rStyle w:val="Hyperlink"/>
            <w:noProof/>
            <w:lang w:val="cs-CZ"/>
          </w:rPr>
          <w:t>Heap sort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8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1</w:t>
        </w:r>
        <w:r w:rsidR="00C401D0">
          <w:rPr>
            <w:noProof/>
            <w:webHidden/>
          </w:rPr>
          <w:fldChar w:fldCharType="end"/>
        </w:r>
      </w:hyperlink>
    </w:p>
    <w:p w14:paraId="1F462D7A" w14:textId="6576F088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29" w:history="1">
        <w:r w:rsidR="00C401D0" w:rsidRPr="00FE7E8F">
          <w:rPr>
            <w:rStyle w:val="Hyperlink"/>
            <w:noProof/>
            <w:lang w:val="cs-CZ"/>
          </w:rPr>
          <w:t>5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Design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29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2</w:t>
        </w:r>
        <w:r w:rsidR="00C401D0">
          <w:rPr>
            <w:noProof/>
            <w:webHidden/>
          </w:rPr>
          <w:fldChar w:fldCharType="end"/>
        </w:r>
      </w:hyperlink>
    </w:p>
    <w:p w14:paraId="624B6B7F" w14:textId="6F323969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0" w:history="1">
        <w:r w:rsidR="00C401D0" w:rsidRPr="00FE7E8F">
          <w:rPr>
            <w:rStyle w:val="Hyperlink"/>
            <w:noProof/>
            <w:lang w:val="cs-CZ"/>
          </w:rPr>
          <w:t>6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Návod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30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3</w:t>
        </w:r>
        <w:r w:rsidR="00C401D0">
          <w:rPr>
            <w:noProof/>
            <w:webHidden/>
          </w:rPr>
          <w:fldChar w:fldCharType="end"/>
        </w:r>
      </w:hyperlink>
    </w:p>
    <w:p w14:paraId="0267E099" w14:textId="1D7B489B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1" w:history="1">
        <w:r w:rsidR="00C401D0" w:rsidRPr="00FE7E8F">
          <w:rPr>
            <w:rStyle w:val="Hyperlink"/>
            <w:noProof/>
            <w:lang w:val="cs-CZ"/>
          </w:rPr>
          <w:t>7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Budoucí plány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31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5</w:t>
        </w:r>
        <w:r w:rsidR="00C401D0">
          <w:rPr>
            <w:noProof/>
            <w:webHidden/>
          </w:rPr>
          <w:fldChar w:fldCharType="end"/>
        </w:r>
      </w:hyperlink>
    </w:p>
    <w:p w14:paraId="662011EA" w14:textId="333ED94E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2" w:history="1">
        <w:r w:rsidR="00C401D0" w:rsidRPr="00FE7E8F">
          <w:rPr>
            <w:rStyle w:val="Hyperlink"/>
            <w:noProof/>
            <w:lang w:val="cs-CZ"/>
          </w:rPr>
          <w:t>8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Závěr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32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6</w:t>
        </w:r>
        <w:r w:rsidR="00C401D0">
          <w:rPr>
            <w:noProof/>
            <w:webHidden/>
          </w:rPr>
          <w:fldChar w:fldCharType="end"/>
        </w:r>
      </w:hyperlink>
    </w:p>
    <w:p w14:paraId="775C3106" w14:textId="21E748EF" w:rsidR="00C401D0" w:rsidRDefault="00ED403B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3" w:history="1">
        <w:r w:rsidR="00C401D0" w:rsidRPr="00FE7E8F">
          <w:rPr>
            <w:rStyle w:val="Hyperlink"/>
            <w:noProof/>
            <w:lang w:val="cs-CZ"/>
          </w:rPr>
          <w:t>9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Seznam Obrázků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33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7</w:t>
        </w:r>
        <w:r w:rsidR="00C401D0">
          <w:rPr>
            <w:noProof/>
            <w:webHidden/>
          </w:rPr>
          <w:fldChar w:fldCharType="end"/>
        </w:r>
      </w:hyperlink>
    </w:p>
    <w:p w14:paraId="26D19D0E" w14:textId="4990AF4B" w:rsidR="00C401D0" w:rsidRDefault="00ED403B">
      <w:pPr>
        <w:pStyle w:val="TOC1"/>
        <w:tabs>
          <w:tab w:val="left" w:pos="660"/>
          <w:tab w:val="right" w:leader="dot" w:pos="9350"/>
        </w:tabs>
        <w:rPr>
          <w:noProof/>
          <w:lang w:val="cs-CZ"/>
        </w:rPr>
      </w:pPr>
      <w:hyperlink w:anchor="_Toc68222734" w:history="1">
        <w:r w:rsidR="00C401D0" w:rsidRPr="00FE7E8F">
          <w:rPr>
            <w:rStyle w:val="Hyperlink"/>
            <w:noProof/>
            <w:lang w:val="cs-CZ"/>
          </w:rPr>
          <w:t>10.</w:t>
        </w:r>
        <w:r w:rsidR="00C401D0">
          <w:rPr>
            <w:noProof/>
            <w:lang w:val="cs-CZ"/>
          </w:rPr>
          <w:tab/>
        </w:r>
        <w:r w:rsidR="00C401D0" w:rsidRPr="00FE7E8F">
          <w:rPr>
            <w:rStyle w:val="Hyperlink"/>
            <w:noProof/>
            <w:lang w:val="cs-CZ"/>
          </w:rPr>
          <w:t>Zdroje</w:t>
        </w:r>
        <w:r w:rsidR="00C401D0">
          <w:rPr>
            <w:noProof/>
            <w:webHidden/>
          </w:rPr>
          <w:tab/>
        </w:r>
        <w:r w:rsidR="00C401D0">
          <w:rPr>
            <w:noProof/>
            <w:webHidden/>
          </w:rPr>
          <w:fldChar w:fldCharType="begin"/>
        </w:r>
        <w:r w:rsidR="00C401D0">
          <w:rPr>
            <w:noProof/>
            <w:webHidden/>
          </w:rPr>
          <w:instrText xml:space="preserve"> PAGEREF _Toc68222734 \h </w:instrText>
        </w:r>
        <w:r w:rsidR="00C401D0">
          <w:rPr>
            <w:noProof/>
            <w:webHidden/>
          </w:rPr>
        </w:r>
        <w:r w:rsidR="00C401D0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8</w:t>
        </w:r>
        <w:r w:rsidR="00C401D0">
          <w:rPr>
            <w:noProof/>
            <w:webHidden/>
          </w:rPr>
          <w:fldChar w:fldCharType="end"/>
        </w:r>
      </w:hyperlink>
    </w:p>
    <w:p w14:paraId="0B755F95" w14:textId="5282EEE3" w:rsidR="00D42260" w:rsidRPr="00701291" w:rsidRDefault="008D7E80" w:rsidP="006577D9">
      <w:pPr>
        <w:pStyle w:val="Nadpis"/>
        <w:rPr>
          <w:lang w:val="cs-CZ"/>
        </w:rPr>
      </w:pPr>
      <w:r w:rsidRPr="00701291">
        <w:rPr>
          <w:lang w:val="cs-CZ"/>
        </w:rPr>
        <w:fldChar w:fldCharType="end"/>
      </w:r>
    </w:p>
    <w:p w14:paraId="30DED1BB" w14:textId="77777777" w:rsidR="00D42260" w:rsidRPr="00701291" w:rsidRDefault="00D42260" w:rsidP="006577D9">
      <w:pPr>
        <w:pStyle w:val="Nadpis"/>
        <w:rPr>
          <w:lang w:val="cs-CZ"/>
        </w:rPr>
      </w:pPr>
    </w:p>
    <w:p w14:paraId="2C0D25C4" w14:textId="30E0886F" w:rsidR="00D42260" w:rsidRPr="00701291" w:rsidRDefault="00D42260" w:rsidP="006577D9">
      <w:pPr>
        <w:pStyle w:val="Nadpis"/>
        <w:rPr>
          <w:lang w:val="cs-CZ"/>
        </w:rPr>
        <w:sectPr w:rsidR="00D42260" w:rsidRPr="00701291" w:rsidSect="0010505A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863AF6" w14:textId="17B8AEC7" w:rsidR="006577D9" w:rsidRPr="00701291" w:rsidRDefault="006577D9" w:rsidP="006577D9">
      <w:pPr>
        <w:pStyle w:val="Ubernadpis"/>
        <w:rPr>
          <w:lang w:val="cs-CZ"/>
        </w:rPr>
      </w:pPr>
      <w:bookmarkStart w:id="3" w:name="_Toc68222713"/>
      <w:r w:rsidRPr="00701291">
        <w:rPr>
          <w:lang w:val="cs-CZ"/>
        </w:rPr>
        <w:lastRenderedPageBreak/>
        <w:t>Úvod</w:t>
      </w:r>
      <w:bookmarkEnd w:id="3"/>
    </w:p>
    <w:p w14:paraId="7250DF36" w14:textId="77777777" w:rsidR="00C1172D" w:rsidRDefault="00C1172D" w:rsidP="00C1172D">
      <w:pPr>
        <w:pStyle w:val="RPText"/>
      </w:pPr>
      <w:r>
        <w:t>Vizualizace Algoritmů je program schopný graficky znázornit proces třídění v poli. Používá k tomu různých animací a změn barev.</w:t>
      </w:r>
    </w:p>
    <w:p w14:paraId="54C14100" w14:textId="741D9DC2" w:rsidR="00C1172D" w:rsidRDefault="00C1172D" w:rsidP="00C1172D">
      <w:pPr>
        <w:pStyle w:val="RPText"/>
      </w:pPr>
      <w:r>
        <w:t xml:space="preserve">Tento projekt jsem si vybral hlavně proto, že všechny tyto řadící algoritmy i programovací jazyk jsme se učili v předešlých letech, tedy jsem měl dostatečné znalosti a stačilo se jen doučit </w:t>
      </w:r>
      <w:proofErr w:type="spellStart"/>
      <w:r>
        <w:t>Java</w:t>
      </w:r>
      <w:r w:rsidR="009D70BE">
        <w:t>FX</w:t>
      </w:r>
      <w:proofErr w:type="spellEnd"/>
      <w:r>
        <w:t xml:space="preserve"> do dostatečné úrovně. Jedním z dalších důvodů bylo, že v době výběru jsem si nebyl jistý, zda bude povinné dávat práci do SOČ, tak jsem tedy radši použil téma, které by případně spadalo pod je</w:t>
      </w:r>
      <w:r w:rsidR="001C7173">
        <w:t>d</w:t>
      </w:r>
      <w:r>
        <w:t>nu z kategorií této soutěže</w:t>
      </w:r>
      <w:r w:rsidR="001C7173">
        <w:t>.</w:t>
      </w:r>
    </w:p>
    <w:p w14:paraId="60F57B63" w14:textId="03BDAA2D" w:rsidR="00B25610" w:rsidRPr="00701291" w:rsidRDefault="00C1172D" w:rsidP="00C1172D">
      <w:pPr>
        <w:pStyle w:val="RPText"/>
        <w:rPr>
          <w:rFonts w:cs="Times New Roman"/>
          <w:szCs w:val="24"/>
        </w:rPr>
      </w:pPr>
      <w:r>
        <w:t>Cílem tohoto projektu bylo vyrobit interaktivní pomůcku</w:t>
      </w:r>
      <w:r w:rsidR="009D70BE">
        <w:t>, která by pomáhala s učením algoritmů s pomocí animace. Následující dokumentace obsahuje i seznam všech těchto algoritmů včetně jejich výhod a nevýhod.</w:t>
      </w:r>
      <w:r w:rsidR="00B25610" w:rsidRPr="00701291">
        <w:br w:type="page"/>
      </w:r>
    </w:p>
    <w:p w14:paraId="377E1CC1" w14:textId="248AA7E3" w:rsidR="00B25610" w:rsidRPr="00701291" w:rsidRDefault="008D7E80" w:rsidP="00B25610">
      <w:pPr>
        <w:pStyle w:val="Ubernadpis"/>
        <w:rPr>
          <w:lang w:val="cs-CZ"/>
        </w:rPr>
      </w:pPr>
      <w:bookmarkStart w:id="4" w:name="_Toc68222714"/>
      <w:r w:rsidRPr="00701291">
        <w:rPr>
          <w:lang w:val="cs-CZ"/>
        </w:rPr>
        <w:lastRenderedPageBreak/>
        <w:t>Nástroje</w:t>
      </w:r>
      <w:bookmarkEnd w:id="4"/>
    </w:p>
    <w:p w14:paraId="7D11CBEA" w14:textId="7A6F8E69" w:rsidR="008D7E80" w:rsidRPr="00701291" w:rsidRDefault="008D7E80" w:rsidP="008D7E80">
      <w:pPr>
        <w:pStyle w:val="RPText"/>
      </w:pPr>
      <w:r w:rsidRPr="00701291">
        <w:t>Při tvorbě projektu byly použity tyto nástroje:</w:t>
      </w:r>
    </w:p>
    <w:p w14:paraId="1B3C9E6F" w14:textId="3DFC899D" w:rsidR="00D61B54" w:rsidRPr="00701291" w:rsidRDefault="008D7E80" w:rsidP="008D7E80">
      <w:pPr>
        <w:pStyle w:val="RPText"/>
      </w:pPr>
      <w:r w:rsidRPr="00701291">
        <w:rPr>
          <w:b/>
          <w:bCs/>
        </w:rPr>
        <w:t>Java</w:t>
      </w:r>
      <w:r w:rsidR="00D61B54" w:rsidRPr="00701291">
        <w:t xml:space="preserve"> je objektově orientovaný programovací jazyk, vyvinutý firmou Sun </w:t>
      </w:r>
      <w:proofErr w:type="spellStart"/>
      <w:r w:rsidR="00D61B54" w:rsidRPr="00701291">
        <w:t>Microsystems</w:t>
      </w:r>
      <w:proofErr w:type="spellEnd"/>
      <w:r w:rsidR="00BE1283" w:rsidRPr="00701291">
        <w:t xml:space="preserve"> v roce 1995</w:t>
      </w:r>
      <w:r w:rsidR="00D61B54" w:rsidRPr="00701291">
        <w:t>, kterou poté koupil Oracle.</w:t>
      </w:r>
      <w:r w:rsidR="00434B10" w:rsidRPr="00701291">
        <w:t xml:space="preserve"> </w:t>
      </w:r>
      <w:r w:rsidR="00D6703D" w:rsidRPr="00701291">
        <w:t>Je to jede</w:t>
      </w:r>
      <w:r w:rsidR="001C7173">
        <w:t>n</w:t>
      </w:r>
      <w:r w:rsidR="00D6703D" w:rsidRPr="00701291">
        <w:t xml:space="preserve"> z nejstarších jazyků, který je stále velmi široce užívaný.</w:t>
      </w:r>
      <w:r w:rsidR="00BE1283" w:rsidRPr="00701291">
        <w:t xml:space="preserve"> Do roku 2020 to byl nejpopulárnějším programovacím jazykem na světě, poté ho však předstihli Python a C. Mezi hlavní rysy Javy patří vzájemná nezávislost, což znamená, že třídy jsou navzájem co nejméně závislé, co ulehčuje práci. Další výhodou je její přenosnost. Java kód napsaný na jakémkoliv </w:t>
      </w:r>
      <w:r w:rsidR="006F136A" w:rsidRPr="00701291">
        <w:t>počítači</w:t>
      </w:r>
      <w:r w:rsidR="00BE1283" w:rsidRPr="00701291">
        <w:t xml:space="preserve"> může být spuštěn na jakémkoliv jiném počítači který má nainstalovaný </w:t>
      </w:r>
      <w:proofErr w:type="spellStart"/>
      <w:r w:rsidR="00BE1283" w:rsidRPr="00701291">
        <w:t>interpreter</w:t>
      </w:r>
      <w:proofErr w:type="spellEnd"/>
      <w:r w:rsidR="00BE1283" w:rsidRPr="00701291">
        <w:t>.</w:t>
      </w:r>
    </w:p>
    <w:p w14:paraId="16566422" w14:textId="07901C37" w:rsidR="00D61B54" w:rsidRPr="00701291" w:rsidRDefault="00D61B54" w:rsidP="008D7E80">
      <w:pPr>
        <w:pStyle w:val="RPText"/>
      </w:pPr>
      <w:r w:rsidRPr="00701291">
        <w:t xml:space="preserve">Knihovna </w:t>
      </w:r>
      <w:proofErr w:type="spellStart"/>
      <w:r w:rsidRPr="00701291">
        <w:rPr>
          <w:b/>
          <w:bCs/>
        </w:rPr>
        <w:t>JavaFX</w:t>
      </w:r>
      <w:proofErr w:type="spellEnd"/>
      <w:r w:rsidRPr="00701291">
        <w:t xml:space="preserve"> je knihovna na bázi Jav</w:t>
      </w:r>
      <w:r w:rsidR="00BE1283" w:rsidRPr="00701291">
        <w:t>y</w:t>
      </w:r>
      <w:r w:rsidRPr="00701291">
        <w:t>, která slouží k tvorbě grafického uživatelského rozhraní. Je to následník zastaralé knihovny Swing, která sloužila k podobným účelům.</w:t>
      </w:r>
      <w:r w:rsidR="00D33DB3" w:rsidRPr="00701291">
        <w:t xml:space="preserve"> Bohužel ale oficiálně zůstávají ve standar</w:t>
      </w:r>
      <w:r w:rsidR="001C7173">
        <w:t>d</w:t>
      </w:r>
      <w:r w:rsidR="00D33DB3" w:rsidRPr="00701291">
        <w:t xml:space="preserve">ní edici Javy pouze Swing a AWT, přestože je měla </w:t>
      </w:r>
      <w:proofErr w:type="spellStart"/>
      <w:r w:rsidR="00D33DB3" w:rsidRPr="00701291">
        <w:t>JavaFX</w:t>
      </w:r>
      <w:proofErr w:type="spellEnd"/>
      <w:r w:rsidR="00D33DB3" w:rsidRPr="00701291">
        <w:t xml:space="preserve"> plně nahradit.</w:t>
      </w:r>
    </w:p>
    <w:p w14:paraId="180A8091" w14:textId="2CEE51B8" w:rsidR="00D33DB3" w:rsidRPr="00701291" w:rsidRDefault="00D61B54" w:rsidP="008D7E80">
      <w:pPr>
        <w:pStyle w:val="RPText"/>
      </w:pPr>
      <w:proofErr w:type="spellStart"/>
      <w:r w:rsidRPr="00701291">
        <w:rPr>
          <w:b/>
          <w:bCs/>
        </w:rPr>
        <w:t>IntelliJ</w:t>
      </w:r>
      <w:proofErr w:type="spellEnd"/>
      <w:r w:rsidRPr="00701291">
        <w:rPr>
          <w:b/>
          <w:bCs/>
        </w:rPr>
        <w:t xml:space="preserve"> IDEA </w:t>
      </w:r>
      <w:r w:rsidRPr="00701291">
        <w:t>je vývojové prostředí (IDE) pro jazyk Java. Bylo vyrobeno</w:t>
      </w:r>
      <w:r w:rsidR="00F34AB4" w:rsidRPr="00701291">
        <w:t xml:space="preserve"> českou</w:t>
      </w:r>
      <w:r w:rsidRPr="00701291">
        <w:t xml:space="preserve"> společností </w:t>
      </w:r>
      <w:proofErr w:type="spellStart"/>
      <w:r w:rsidRPr="00701291">
        <w:t>JetBrains</w:t>
      </w:r>
      <w:proofErr w:type="spellEnd"/>
      <w:r w:rsidR="00F34AB4" w:rsidRPr="00701291">
        <w:t>, která vlastní mnoho dalších vývojových prostředí pro jiné jazyky</w:t>
      </w:r>
      <w:r w:rsidR="00D33DB3" w:rsidRPr="00701291">
        <w:t>. Společnost byla založena roku 2000 v Praze, ale od té doby rozšířili své působení a mají kanceláře ve čtyřech dalších zemích.</w:t>
      </w:r>
    </w:p>
    <w:p w14:paraId="6B33C2C0" w14:textId="6C947DBB" w:rsidR="00246173" w:rsidRDefault="00D33DB3" w:rsidP="008D7E80">
      <w:pPr>
        <w:pStyle w:val="RPText"/>
      </w:pPr>
      <w:r w:rsidRPr="00701291">
        <w:rPr>
          <w:b/>
          <w:bCs/>
        </w:rPr>
        <w:t xml:space="preserve">CSS </w:t>
      </w:r>
      <w:r w:rsidRPr="00701291">
        <w:t>je</w:t>
      </w:r>
      <w:r w:rsidR="00700157" w:rsidRPr="00701291">
        <w:t xml:space="preserve"> stylistický jazyk používaný k popis</w:t>
      </w:r>
      <w:r w:rsidR="001C7173">
        <w:t>u</w:t>
      </w:r>
      <w:r w:rsidR="00700157" w:rsidRPr="00701291">
        <w:t xml:space="preserve"> způsobu zobrazení elementů na internetových stránkách. Funguje však i v </w:t>
      </w:r>
      <w:proofErr w:type="spellStart"/>
      <w:r w:rsidR="00700157" w:rsidRPr="00701291">
        <w:t>JavaFX</w:t>
      </w:r>
      <w:proofErr w:type="spellEnd"/>
      <w:r w:rsidR="00700157" w:rsidRPr="00701291">
        <w:t>. Byl navržen organizací W3C (</w:t>
      </w:r>
      <w:proofErr w:type="spellStart"/>
      <w:r w:rsidR="00700157" w:rsidRPr="00701291">
        <w:t>World</w:t>
      </w:r>
      <w:proofErr w:type="spellEnd"/>
      <w:r w:rsidR="00700157" w:rsidRPr="00701291">
        <w:t xml:space="preserve"> </w:t>
      </w:r>
      <w:proofErr w:type="spellStart"/>
      <w:r w:rsidR="00700157" w:rsidRPr="00701291">
        <w:t>Wide</w:t>
      </w:r>
      <w:proofErr w:type="spellEnd"/>
      <w:r w:rsidR="00700157" w:rsidRPr="00701291">
        <w:t xml:space="preserve"> Web </w:t>
      </w:r>
      <w:proofErr w:type="spellStart"/>
      <w:r w:rsidR="00700157" w:rsidRPr="00701291">
        <w:t>Consortium</w:t>
      </w:r>
      <w:proofErr w:type="spellEnd"/>
      <w:r w:rsidR="00700157" w:rsidRPr="00701291">
        <w:t>), která obvykle vyvíjí webové standarty jako například HTTP nebo HTML. Je to v této době jediný takový jazyk, který nemá v podstatě žádnou alternativu</w:t>
      </w:r>
      <w:r w:rsidR="006F136A" w:rsidRPr="00701291">
        <w:t>, možná jenom o mnoho více komplikovanější XSL.</w:t>
      </w:r>
    </w:p>
    <w:p w14:paraId="17A86061" w14:textId="1D9DA3F4" w:rsidR="00ED403B" w:rsidRPr="00F477D4" w:rsidRDefault="00ED403B" w:rsidP="008D7E80">
      <w:pPr>
        <w:pStyle w:val="RPText"/>
        <w:rPr>
          <w:vertAlign w:val="superscript"/>
        </w:rPr>
      </w:pPr>
      <w:r>
        <w:t>V průběhu práce jsem také využil</w:t>
      </w:r>
      <w:r w:rsidR="003B66F9">
        <w:t xml:space="preserve"> pro psaní kódu</w:t>
      </w:r>
      <w:r>
        <w:t xml:space="preserve"> mnoho internetových zdrojů</w:t>
      </w:r>
      <w:r w:rsidR="00F477D4">
        <w:t>.</w:t>
      </w:r>
      <w:r w:rsidR="00F477D4">
        <w:rPr>
          <w:vertAlign w:val="superscript"/>
        </w:rPr>
        <w:t>[1]</w:t>
      </w:r>
    </w:p>
    <w:p w14:paraId="322C3513" w14:textId="3B3A75A9" w:rsidR="00B76934" w:rsidRPr="00701291" w:rsidRDefault="00AB3AC3" w:rsidP="008D7E80">
      <w:pPr>
        <w:pStyle w:val="R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1FD058" wp14:editId="7659A6ED">
                <wp:simplePos x="0" y="0"/>
                <wp:positionH relativeFrom="column">
                  <wp:posOffset>3380740</wp:posOffset>
                </wp:positionH>
                <wp:positionV relativeFrom="paragraph">
                  <wp:posOffset>88900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FFE46" w14:textId="162AC895" w:rsidR="00ED403B" w:rsidRPr="001C1CEC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" w:name="_Toc68179682"/>
                            <w:r w:rsidR="00CA45ED">
                              <w:rPr>
                                <w:noProof/>
                              </w:rPr>
                              <w:t>1</w:t>
                            </w:r>
                            <w:bookmarkEnd w:id="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FD0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6.2pt;margin-top:70pt;width:1in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" stroked="f">
                <v:textbox style="mso-fit-shape-to-text:t" inset="0,0,0,0">
                  <w:txbxContent>
                    <w:p w14:paraId="51FFFE46" w14:textId="162AC895" w:rsidR="00ED403B" w:rsidRPr="001C1CEC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" w:name="_Toc68179682"/>
                      <w:r w:rsidR="00CA45ED">
                        <w:rPr>
                          <w:noProof/>
                        </w:rPr>
                        <w:t>1</w:t>
                      </w:r>
                      <w:bookmarkEnd w:id="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9504" behindDoc="1" locked="0" layoutInCell="1" allowOverlap="1" wp14:anchorId="5B9D83EB" wp14:editId="244A9C56">
            <wp:simplePos x="0" y="0"/>
            <wp:positionH relativeFrom="column">
              <wp:posOffset>3380740</wp:posOffset>
            </wp:positionH>
            <wp:positionV relativeFrom="paragraph">
              <wp:posOffset>13335</wp:posOffset>
            </wp:positionV>
            <wp:extent cx="585470" cy="818515"/>
            <wp:effectExtent l="0" t="0" r="5080" b="635"/>
            <wp:wrapTight wrapText="bothSides">
              <wp:wrapPolygon edited="0">
                <wp:start x="3514" y="0"/>
                <wp:lineTo x="0" y="4022"/>
                <wp:lineTo x="0" y="19103"/>
                <wp:lineTo x="2811" y="21114"/>
                <wp:lineTo x="7028" y="21114"/>
                <wp:lineTo x="14056" y="21114"/>
                <wp:lineTo x="18273" y="21114"/>
                <wp:lineTo x="21085" y="19103"/>
                <wp:lineTo x="21085" y="4022"/>
                <wp:lineTo x="17570" y="0"/>
                <wp:lineTo x="351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D70DD" wp14:editId="1A8FE22A">
                <wp:simplePos x="0" y="0"/>
                <wp:positionH relativeFrom="column">
                  <wp:posOffset>2168525</wp:posOffset>
                </wp:positionH>
                <wp:positionV relativeFrom="paragraph">
                  <wp:posOffset>963295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F8456" w14:textId="704C9E4E" w:rsidR="00ED403B" w:rsidRPr="00F415FC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" w:name="_Toc68179683"/>
                            <w:r w:rsidR="00CA45ED">
                              <w:rPr>
                                <w:noProof/>
                              </w:rPr>
                              <w:t>2</w:t>
                            </w:r>
                            <w:bookmarkEnd w:id="7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70DD" id="Text Box 29" o:spid="_x0000_s1027" type="#_x0000_t202" style="position:absolute;left:0;text-align:left;margin-left:170.75pt;margin-top:75.85pt;width:1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4FLQIAAGU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" stroked="f">
                <v:textbox style="mso-fit-shape-to-text:t" inset="0,0,0,0">
                  <w:txbxContent>
                    <w:p w14:paraId="5FFF8456" w14:textId="704C9E4E" w:rsidR="00ED403B" w:rsidRPr="00F415FC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" w:name="_Toc68179683"/>
                      <w:r w:rsidR="00CA45ED">
                        <w:rPr>
                          <w:noProof/>
                        </w:rPr>
                        <w:t>2</w:t>
                      </w:r>
                      <w:bookmarkEnd w:id="8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8480" behindDoc="0" locked="0" layoutInCell="1" allowOverlap="1" wp14:anchorId="41E02E93" wp14:editId="1F61E258">
            <wp:simplePos x="0" y="0"/>
            <wp:positionH relativeFrom="column">
              <wp:posOffset>2168525</wp:posOffset>
            </wp:positionH>
            <wp:positionV relativeFrom="paragraph">
              <wp:posOffset>13335</wp:posOffset>
            </wp:positionV>
            <wp:extent cx="892810" cy="892810"/>
            <wp:effectExtent l="0" t="0" r="2540" b="2540"/>
            <wp:wrapThrough wrapText="bothSides">
              <wp:wrapPolygon edited="0">
                <wp:start x="1844" y="0"/>
                <wp:lineTo x="0" y="5991"/>
                <wp:lineTo x="0" y="13366"/>
                <wp:lineTo x="1844" y="14748"/>
                <wp:lineTo x="461" y="20740"/>
                <wp:lineTo x="1383" y="21201"/>
                <wp:lineTo x="11061" y="21201"/>
                <wp:lineTo x="14748" y="21201"/>
                <wp:lineTo x="21201" y="18896"/>
                <wp:lineTo x="21201" y="5070"/>
                <wp:lineTo x="15670" y="0"/>
                <wp:lineTo x="184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603BF9" wp14:editId="6FE4BF5B">
                <wp:simplePos x="0" y="0"/>
                <wp:positionH relativeFrom="column">
                  <wp:posOffset>711835</wp:posOffset>
                </wp:positionH>
                <wp:positionV relativeFrom="paragraph">
                  <wp:posOffset>619125</wp:posOffset>
                </wp:positionV>
                <wp:extent cx="1318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E8555" w14:textId="2F7C5458" w:rsidR="00ED403B" w:rsidRPr="00427639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68179684"/>
                            <w:r w:rsidR="00CA45ED">
                              <w:rPr>
                                <w:noProof/>
                              </w:rPr>
                              <w:t>3</w:t>
                            </w:r>
                            <w:bookmarkEnd w:id="9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3BF9" id="Text Box 30" o:spid="_x0000_s1028" type="#_x0000_t202" style="position:absolute;left:0;text-align:left;margin-left:56.05pt;margin-top:48.75pt;width:103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" stroked="f">
                <v:textbox style="mso-fit-shape-to-text:t" inset="0,0,0,0">
                  <w:txbxContent>
                    <w:p w14:paraId="304E8555" w14:textId="2F7C5458" w:rsidR="00ED403B" w:rsidRPr="00427639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68179684"/>
                      <w:r w:rsidR="00CA45ED">
                        <w:rPr>
                          <w:noProof/>
                        </w:rPr>
                        <w:t>3</w:t>
                      </w:r>
                      <w:bookmarkEnd w:id="10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7456" behindDoc="1" locked="0" layoutInCell="1" allowOverlap="1" wp14:anchorId="171A3DE0" wp14:editId="5E44F5F7">
            <wp:simplePos x="0" y="0"/>
            <wp:positionH relativeFrom="column">
              <wp:posOffset>712042</wp:posOffset>
            </wp:positionH>
            <wp:positionV relativeFrom="paragraph">
              <wp:posOffset>13335</wp:posOffset>
            </wp:positionV>
            <wp:extent cx="1318260" cy="548640"/>
            <wp:effectExtent l="0" t="0" r="0" b="3810"/>
            <wp:wrapTight wrapText="bothSides">
              <wp:wrapPolygon edited="0">
                <wp:start x="3121" y="0"/>
                <wp:lineTo x="0" y="12000"/>
                <wp:lineTo x="0" y="21000"/>
                <wp:lineTo x="6555" y="21000"/>
                <wp:lineTo x="8116" y="21000"/>
                <wp:lineTo x="21225" y="19500"/>
                <wp:lineTo x="21225" y="12000"/>
                <wp:lineTo x="19977" y="10500"/>
                <wp:lineTo x="4682" y="0"/>
                <wp:lineTo x="312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C0A8FD" wp14:editId="0541CDDB">
                <wp:simplePos x="0" y="0"/>
                <wp:positionH relativeFrom="column">
                  <wp:posOffset>0</wp:posOffset>
                </wp:positionH>
                <wp:positionV relativeFrom="paragraph">
                  <wp:posOffset>96583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C4B43" w14:textId="71A1EBA5" w:rsidR="00ED403B" w:rsidRPr="00F26625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68179685"/>
                            <w:r w:rsidR="00CA45ED">
                              <w:rPr>
                                <w:noProof/>
                              </w:rPr>
                              <w:t>4</w:t>
                            </w:r>
                            <w:bookmarkEnd w:id="11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A8FD" id="Text Box 31" o:spid="_x0000_s1029" type="#_x0000_t202" style="position:absolute;left:0;text-align:left;margin-left:0;margin-top:76.05pt;width:1in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nyLQIAAGU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" stroked="f">
                <v:textbox style="mso-fit-shape-to-text:t" inset="0,0,0,0">
                  <w:txbxContent>
                    <w:p w14:paraId="5C3C4B43" w14:textId="71A1EBA5" w:rsidR="00ED403B" w:rsidRPr="00F26625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68179685"/>
                      <w:r w:rsidR="00CA45ED">
                        <w:rPr>
                          <w:noProof/>
                        </w:rPr>
                        <w:t>4</w:t>
                      </w:r>
                      <w:bookmarkEnd w:id="12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3360" behindDoc="1" locked="0" layoutInCell="1" allowOverlap="1" wp14:anchorId="0B717D0A" wp14:editId="3CCE7EAB">
            <wp:simplePos x="0" y="0"/>
            <wp:positionH relativeFrom="margin">
              <wp:align>left</wp:align>
            </wp:positionH>
            <wp:positionV relativeFrom="paragraph">
              <wp:posOffset>13321</wp:posOffset>
            </wp:positionV>
            <wp:extent cx="488950" cy="895985"/>
            <wp:effectExtent l="0" t="0" r="6350" b="0"/>
            <wp:wrapTight wrapText="bothSides">
              <wp:wrapPolygon edited="0">
                <wp:start x="11782" y="0"/>
                <wp:lineTo x="5891" y="5052"/>
                <wp:lineTo x="7574" y="7348"/>
                <wp:lineTo x="0" y="7807"/>
                <wp:lineTo x="0" y="21125"/>
                <wp:lineTo x="3366" y="21125"/>
                <wp:lineTo x="21039" y="20666"/>
                <wp:lineTo x="21039" y="16533"/>
                <wp:lineTo x="16831" y="14696"/>
                <wp:lineTo x="21039" y="14237"/>
                <wp:lineTo x="21039" y="7348"/>
                <wp:lineTo x="15148" y="7348"/>
                <wp:lineTo x="17673" y="2755"/>
                <wp:lineTo x="15148" y="0"/>
                <wp:lineTo x="1178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173" w:rsidRPr="00701291">
        <w:rPr>
          <w:b/>
          <w:bCs/>
        </w:rPr>
        <w:t xml:space="preserve"> </w:t>
      </w:r>
      <w:r w:rsidR="00B76934" w:rsidRPr="00701291">
        <w:rPr>
          <w:b/>
          <w:bCs/>
        </w:rPr>
        <w:br w:type="page"/>
      </w:r>
    </w:p>
    <w:p w14:paraId="4D7283A8" w14:textId="6AF7F385" w:rsidR="006577D9" w:rsidRPr="00701291" w:rsidRDefault="008D7E80" w:rsidP="00B76934">
      <w:pPr>
        <w:pStyle w:val="Ubernadpis"/>
        <w:rPr>
          <w:lang w:val="cs-CZ"/>
        </w:rPr>
      </w:pPr>
      <w:bookmarkStart w:id="13" w:name="_Toc68222715"/>
      <w:r w:rsidRPr="00701291">
        <w:rPr>
          <w:lang w:val="cs-CZ"/>
        </w:rPr>
        <w:lastRenderedPageBreak/>
        <w:t>Jak funguje</w:t>
      </w:r>
      <w:bookmarkEnd w:id="13"/>
    </w:p>
    <w:p w14:paraId="21D59CD2" w14:textId="0C5663FF" w:rsidR="00F34AB4" w:rsidRPr="00701291" w:rsidRDefault="00F34AB4" w:rsidP="00F34AB4">
      <w:pPr>
        <w:pStyle w:val="RPText"/>
      </w:pPr>
      <w:r w:rsidRPr="00701291">
        <w:t>V </w:t>
      </w:r>
      <w:r w:rsidR="00274A65" w:rsidRPr="00701291">
        <w:t>této</w:t>
      </w:r>
      <w:r w:rsidRPr="00701291">
        <w:t xml:space="preserve"> kapitole popisuji obecné techniky použity v projektu.</w:t>
      </w:r>
    </w:p>
    <w:p w14:paraId="031DA751" w14:textId="486E4ADD" w:rsidR="00F34AB4" w:rsidRPr="00701291" w:rsidRDefault="00F34AB4" w:rsidP="00F34AB4">
      <w:pPr>
        <w:pStyle w:val="RPText"/>
      </w:pPr>
      <w:r w:rsidRPr="00701291">
        <w:t xml:space="preserve">Projekt se </w:t>
      </w:r>
      <w:r w:rsidR="00274A65" w:rsidRPr="00701291">
        <w:t>skládá</w:t>
      </w:r>
      <w:r w:rsidRPr="00701291">
        <w:t xml:space="preserve"> z </w:t>
      </w:r>
      <w:r w:rsidR="0060704A" w:rsidRPr="00701291">
        <w:t>několika</w:t>
      </w:r>
      <w:r w:rsidRPr="00701291">
        <w:t xml:space="preserve"> částí</w:t>
      </w:r>
      <w:r w:rsidR="001C7173">
        <w:t>.</w:t>
      </w:r>
    </w:p>
    <w:p w14:paraId="4DF26A6E" w14:textId="77777777" w:rsidR="00F34AB4" w:rsidRPr="00701291" w:rsidRDefault="00F34AB4" w:rsidP="00F34AB4">
      <w:pPr>
        <w:pStyle w:val="Nadpis"/>
        <w:rPr>
          <w:lang w:val="cs-CZ"/>
        </w:rPr>
      </w:pPr>
      <w:bookmarkStart w:id="14" w:name="_Toc68222716"/>
      <w:proofErr w:type="spellStart"/>
      <w:r w:rsidRPr="00701291">
        <w:rPr>
          <w:lang w:val="cs-CZ"/>
        </w:rPr>
        <w:t>Main</w:t>
      </w:r>
      <w:bookmarkEnd w:id="14"/>
      <w:proofErr w:type="spellEnd"/>
    </w:p>
    <w:p w14:paraId="0EB0D4F2" w14:textId="77777777" w:rsidR="00741B0D" w:rsidRPr="00701291" w:rsidRDefault="00F34AB4" w:rsidP="00F34AB4">
      <w:pPr>
        <w:pStyle w:val="RPText"/>
      </w:pPr>
      <w:proofErr w:type="spellStart"/>
      <w:r w:rsidRPr="00701291">
        <w:t>Main</w:t>
      </w:r>
      <w:proofErr w:type="spellEnd"/>
      <w:r w:rsidRPr="00701291">
        <w:t xml:space="preserve"> je</w:t>
      </w:r>
      <w:r w:rsidR="00741B0D" w:rsidRPr="00701291">
        <w:t xml:space="preserve"> obvykle nejdůležitější </w:t>
      </w:r>
      <w:r w:rsidRPr="00701291">
        <w:t xml:space="preserve">třída, tady však ale slouží k inicializaci </w:t>
      </w:r>
      <w:proofErr w:type="spellStart"/>
      <w:r w:rsidRPr="00701291">
        <w:t>stage</w:t>
      </w:r>
      <w:proofErr w:type="spellEnd"/>
      <w:r w:rsidRPr="00701291">
        <w:t xml:space="preserve"> (jeviště), které v sobě obsahuje veškerý viditelný obsah</w:t>
      </w:r>
    </w:p>
    <w:p w14:paraId="27994BDB" w14:textId="7F8E675F" w:rsidR="00741B0D" w:rsidRPr="00701291" w:rsidRDefault="00741B0D" w:rsidP="00741B0D">
      <w:pPr>
        <w:pStyle w:val="Nadpis"/>
        <w:rPr>
          <w:lang w:val="cs-CZ"/>
        </w:rPr>
      </w:pPr>
      <w:bookmarkStart w:id="15" w:name="_Toc68222717"/>
      <w:proofErr w:type="spellStart"/>
      <w:r w:rsidRPr="00701291">
        <w:rPr>
          <w:lang w:val="cs-CZ"/>
        </w:rPr>
        <w:t>Controller</w:t>
      </w:r>
      <w:bookmarkEnd w:id="15"/>
      <w:proofErr w:type="spellEnd"/>
    </w:p>
    <w:p w14:paraId="1520ABC3" w14:textId="4A3AD22E" w:rsidR="00741B0D" w:rsidRPr="00701291" w:rsidRDefault="00741B0D" w:rsidP="009D05AF">
      <w:pPr>
        <w:pStyle w:val="RPText"/>
      </w:pPr>
      <w:proofErr w:type="spellStart"/>
      <w:r w:rsidRPr="00701291">
        <w:t>Controller</w:t>
      </w:r>
      <w:proofErr w:type="spellEnd"/>
      <w:r w:rsidRPr="00701291">
        <w:t xml:space="preserve"> je třída odpovídající za grafickou stránku aplikace a také všechna tlačítka, která spouštějí vybrané algoritmy. Obsahuje v sobě také proměnné označující velikost okna,</w:t>
      </w:r>
      <w:r w:rsidR="006F136A" w:rsidRPr="00701291">
        <w:t xml:space="preserve"> počet prvků, mezery mezi </w:t>
      </w:r>
      <w:proofErr w:type="gramStart"/>
      <w:r w:rsidR="006F136A" w:rsidRPr="00701291">
        <w:t>prvky</w:t>
      </w:r>
      <w:r w:rsidR="001C7173">
        <w:t>,</w:t>
      </w:r>
      <w:proofErr w:type="gramEnd"/>
      <w:r w:rsidR="006F136A" w:rsidRPr="00701291">
        <w:t xml:space="preserve"> atd.,</w:t>
      </w:r>
      <w:r w:rsidRPr="00701291">
        <w:t xml:space="preserve"> podle kterých se pak ovládá velikost jednotlivých prvků uvnitř.</w:t>
      </w:r>
    </w:p>
    <w:p w14:paraId="5A8194BD" w14:textId="0E33F7F2" w:rsidR="00274A65" w:rsidRPr="00701291" w:rsidRDefault="00274A65" w:rsidP="00274A65">
      <w:pPr>
        <w:pStyle w:val="Nadpis"/>
        <w:rPr>
          <w:lang w:val="cs-CZ"/>
        </w:rPr>
      </w:pPr>
      <w:bookmarkStart w:id="16" w:name="_Toc68222718"/>
      <w:r w:rsidRPr="00701291">
        <w:rPr>
          <w:lang w:val="cs-CZ"/>
        </w:rPr>
        <w:t>Node</w:t>
      </w:r>
      <w:bookmarkEnd w:id="16"/>
    </w:p>
    <w:p w14:paraId="7ABBC079" w14:textId="141FC644" w:rsidR="00274A65" w:rsidRPr="00701291" w:rsidRDefault="00274A65" w:rsidP="009D05AF">
      <w:pPr>
        <w:pStyle w:val="RPText"/>
      </w:pPr>
      <w:r w:rsidRPr="00701291">
        <w:t>Node je</w:t>
      </w:r>
      <w:r w:rsidR="001C7173">
        <w:t xml:space="preserve"> zde</w:t>
      </w:r>
      <w:r w:rsidRPr="00701291">
        <w:t xml:space="preserve"> základní</w:t>
      </w:r>
      <w:r w:rsidR="001C7173">
        <w:t>m</w:t>
      </w:r>
      <w:r w:rsidRPr="00701291">
        <w:t xml:space="preserve"> stav</w:t>
      </w:r>
      <w:r w:rsidR="001C7173">
        <w:t>ebním</w:t>
      </w:r>
      <w:r w:rsidRPr="00701291">
        <w:t xml:space="preserve"> blok</w:t>
      </w:r>
      <w:r w:rsidR="001C7173">
        <w:t>em</w:t>
      </w:r>
      <w:r w:rsidRPr="00701291">
        <w:t xml:space="preserve"> všech animací. Reprezentuje prvek v poli a má v sobě uloženou určitou hodnotu, podle které se pak řadí. Obsahuje také základní metodu potřebnou pro pohyb </w:t>
      </w:r>
      <w:proofErr w:type="spellStart"/>
      <w:r w:rsidRPr="00701291">
        <w:t>move</w:t>
      </w:r>
      <w:proofErr w:type="spellEnd"/>
      <w:r w:rsidRPr="00701291">
        <w:t xml:space="preserve">, která vrací </w:t>
      </w:r>
      <w:proofErr w:type="spellStart"/>
      <w:r w:rsidRPr="00701291">
        <w:t>Transition</w:t>
      </w:r>
      <w:proofErr w:type="spellEnd"/>
      <w:r w:rsidRPr="00701291">
        <w:t xml:space="preserve"> k posunutí Node na pozici x.</w:t>
      </w:r>
    </w:p>
    <w:p w14:paraId="4A6F72C0" w14:textId="03673435" w:rsidR="00274A65" w:rsidRPr="00701291" w:rsidRDefault="00274A65" w:rsidP="00274A65">
      <w:pPr>
        <w:pStyle w:val="Nadpis"/>
        <w:rPr>
          <w:lang w:val="cs-CZ"/>
        </w:rPr>
      </w:pPr>
      <w:bookmarkStart w:id="17" w:name="_Toc68222719"/>
      <w:proofErr w:type="spellStart"/>
      <w:r w:rsidRPr="00701291">
        <w:rPr>
          <w:lang w:val="cs-CZ"/>
        </w:rPr>
        <w:t>Randomize</w:t>
      </w:r>
      <w:bookmarkEnd w:id="17"/>
      <w:proofErr w:type="spellEnd"/>
    </w:p>
    <w:p w14:paraId="294A856F" w14:textId="3135471A" w:rsidR="00274A65" w:rsidRPr="00701291" w:rsidRDefault="00274A65" w:rsidP="00274A65">
      <w:pPr>
        <w:pStyle w:val="RPText"/>
      </w:pPr>
      <w:proofErr w:type="spellStart"/>
      <w:r w:rsidRPr="00701291">
        <w:t>Randomize</w:t>
      </w:r>
      <w:proofErr w:type="spellEnd"/>
      <w:r w:rsidRPr="00701291">
        <w:t xml:space="preserve"> odpovídá za generaci náhodného pole o určité velikosti.</w:t>
      </w:r>
    </w:p>
    <w:p w14:paraId="333A53BC" w14:textId="46D1C471" w:rsidR="00741B0D" w:rsidRPr="00701291" w:rsidRDefault="00741B0D" w:rsidP="00741B0D">
      <w:pPr>
        <w:pStyle w:val="Nadpis"/>
        <w:rPr>
          <w:lang w:val="cs-CZ"/>
        </w:rPr>
      </w:pPr>
      <w:bookmarkStart w:id="18" w:name="_Toc68222720"/>
      <w:proofErr w:type="spellStart"/>
      <w:r w:rsidRPr="00701291">
        <w:rPr>
          <w:lang w:val="cs-CZ"/>
        </w:rPr>
        <w:t>sortParent</w:t>
      </w:r>
      <w:bookmarkEnd w:id="18"/>
      <w:proofErr w:type="spellEnd"/>
    </w:p>
    <w:p w14:paraId="5ECCA6B9" w14:textId="7AD2FF68" w:rsidR="00C0497E" w:rsidRPr="00701291" w:rsidRDefault="00741B0D" w:rsidP="00741B0D">
      <w:pPr>
        <w:pStyle w:val="RPText"/>
      </w:pPr>
      <w:proofErr w:type="spellStart"/>
      <w:r w:rsidRPr="00701291">
        <w:t>SortParent</w:t>
      </w:r>
      <w:proofErr w:type="spellEnd"/>
      <w:r w:rsidRPr="00701291">
        <w:t xml:space="preserve"> je abstraktní rodič všech tříd označujících Algoritmy pro řazení pole. Obsahuje 3 metody.</w:t>
      </w:r>
    </w:p>
    <w:p w14:paraId="2DBDB70D" w14:textId="77777777" w:rsidR="00620DA5" w:rsidRDefault="00620DA5" w:rsidP="00620DA5">
      <w:pPr>
        <w:pStyle w:val="RPText"/>
        <w:numPr>
          <w:ilvl w:val="0"/>
          <w:numId w:val="22"/>
        </w:numPr>
      </w:pPr>
      <w:proofErr w:type="spellStart"/>
      <w:r w:rsidRPr="00701291">
        <w:t>StartSort</w:t>
      </w:r>
      <w:proofErr w:type="spellEnd"/>
      <w:r w:rsidRPr="00701291">
        <w:t xml:space="preserve">, což je </w:t>
      </w:r>
      <w:r>
        <w:t>abstraktní</w:t>
      </w:r>
      <w:r w:rsidRPr="00701291">
        <w:t xml:space="preserve"> metoda. Potřebujeme ji, abychom mohli spustit řazení bez ohledu na vybraný Algoritmus.</w:t>
      </w:r>
    </w:p>
    <w:p w14:paraId="622427CA" w14:textId="77777777" w:rsidR="00620DA5" w:rsidRPr="00701291" w:rsidRDefault="00620DA5" w:rsidP="00620DA5">
      <w:pPr>
        <w:pStyle w:val="RPText"/>
        <w:numPr>
          <w:ilvl w:val="0"/>
          <w:numId w:val="22"/>
        </w:numPr>
      </w:pPr>
      <w:proofErr w:type="spellStart"/>
      <w:r>
        <w:t>WorstCase</w:t>
      </w:r>
      <w:proofErr w:type="spellEnd"/>
      <w:r>
        <w:t>, je další abstraktní metoda. V potomcích obsahuje pro daný rozměr a algoritmus nejkomplikovanější pole.</w:t>
      </w:r>
    </w:p>
    <w:p w14:paraId="201767D2" w14:textId="77777777" w:rsidR="00620DA5" w:rsidRPr="00701291" w:rsidRDefault="00620DA5" w:rsidP="00620DA5">
      <w:pPr>
        <w:pStyle w:val="RPText"/>
        <w:numPr>
          <w:ilvl w:val="0"/>
          <w:numId w:val="22"/>
        </w:numPr>
      </w:pPr>
      <w:proofErr w:type="spellStart"/>
      <w:r w:rsidRPr="00701291">
        <w:t>Changeclr</w:t>
      </w:r>
      <w:proofErr w:type="spellEnd"/>
      <w:r w:rsidRPr="00701291">
        <w:t xml:space="preserve"> je metoda k zabarvení jednotlivých Node, používaná k indikaci operací.</w:t>
      </w:r>
    </w:p>
    <w:p w14:paraId="786A0B20" w14:textId="054EDCEE" w:rsidR="009D05AF" w:rsidRDefault="00620DA5" w:rsidP="00620DA5">
      <w:pPr>
        <w:pStyle w:val="RPText"/>
        <w:numPr>
          <w:ilvl w:val="0"/>
          <w:numId w:val="22"/>
        </w:numPr>
      </w:pPr>
      <w:r w:rsidRPr="00701291">
        <w:lastRenderedPageBreak/>
        <w:t xml:space="preserve">Swap je metoda, která používá metodu z Node </w:t>
      </w:r>
      <w:proofErr w:type="spellStart"/>
      <w:r w:rsidRPr="00701291">
        <w:t>move</w:t>
      </w:r>
      <w:proofErr w:type="spellEnd"/>
      <w:r w:rsidRPr="00701291">
        <w:t>, k prohození dvou objektů v poli.</w:t>
      </w:r>
    </w:p>
    <w:p w14:paraId="3D7E460A" w14:textId="36BE202D" w:rsidR="00ED403B" w:rsidRPr="00701291" w:rsidRDefault="00ED403B" w:rsidP="00620DA5">
      <w:pPr>
        <w:pStyle w:val="RPText"/>
        <w:numPr>
          <w:ilvl w:val="0"/>
          <w:numId w:val="22"/>
        </w:numPr>
      </w:pPr>
      <w:proofErr w:type="spellStart"/>
      <w:r>
        <w:t>getInfo</w:t>
      </w:r>
      <w:proofErr w:type="spellEnd"/>
      <w:r>
        <w:t xml:space="preserve"> obsahuje informace, které se pak zobrazují po stisknutí tlačítka </w:t>
      </w:r>
      <w:proofErr w:type="spellStart"/>
      <w:r>
        <w:t>info</w:t>
      </w:r>
      <w:proofErr w:type="spellEnd"/>
      <w:r>
        <w:t>.</w:t>
      </w:r>
    </w:p>
    <w:p w14:paraId="43DA63A9" w14:textId="496236A0" w:rsidR="009D05AF" w:rsidRPr="00701291" w:rsidRDefault="009D05AF" w:rsidP="009D05AF">
      <w:pPr>
        <w:pStyle w:val="Nadpis"/>
        <w:rPr>
          <w:lang w:val="cs-CZ"/>
        </w:rPr>
      </w:pPr>
      <w:bookmarkStart w:id="19" w:name="_Toc68222721"/>
      <w:r w:rsidRPr="00701291">
        <w:rPr>
          <w:lang w:val="cs-CZ"/>
        </w:rPr>
        <w:t>Algoritmy</w:t>
      </w:r>
      <w:bookmarkEnd w:id="19"/>
    </w:p>
    <w:p w14:paraId="027758A5" w14:textId="75E8AC7B" w:rsidR="00C0497E" w:rsidRPr="00701291" w:rsidRDefault="009D05AF" w:rsidP="009D05AF">
      <w:pPr>
        <w:pStyle w:val="RPText"/>
      </w:pPr>
      <w:r w:rsidRPr="00701291">
        <w:t xml:space="preserve">V projektu je celkem </w:t>
      </w:r>
      <w:r w:rsidR="0009252A">
        <w:t>6</w:t>
      </w:r>
      <w:r w:rsidRPr="00701291">
        <w:t xml:space="preserve"> řadících algoritmů. Všechny fungují na podobném principu. Dostanou neseřazené pole a poté s využitím jejich konkrétního algoritmu jej setřídí. Každý obsahuje </w:t>
      </w:r>
      <w:proofErr w:type="spellStart"/>
      <w:r w:rsidRPr="00701291">
        <w:t>SequentialTransition</w:t>
      </w:r>
      <w:proofErr w:type="spellEnd"/>
      <w:r w:rsidRPr="00701291">
        <w:t xml:space="preserve"> </w:t>
      </w:r>
      <w:proofErr w:type="spellStart"/>
      <w:r w:rsidRPr="00701291">
        <w:t>transitions</w:t>
      </w:r>
      <w:proofErr w:type="spellEnd"/>
      <w:r w:rsidRPr="00701291">
        <w:t xml:space="preserve">, což je typ animace, který přehraje uložené animace podle pořadí přidání. Metoda </w:t>
      </w:r>
      <w:proofErr w:type="spellStart"/>
      <w:r w:rsidRPr="00701291">
        <w:t>startsort</w:t>
      </w:r>
      <w:proofErr w:type="spellEnd"/>
      <w:r w:rsidRPr="00701291">
        <w:t xml:space="preserve"> pak slouží k spuštění jiných metod, které po dostání pole</w:t>
      </w:r>
      <w:r w:rsidR="00C0497E" w:rsidRPr="00701291">
        <w:t xml:space="preserve"> ho zpracovávají a pro každou viditelnou operaci přidávají novou animaci. Je použito celkem 4 typů animací:</w:t>
      </w:r>
    </w:p>
    <w:p w14:paraId="7BA954D6" w14:textId="7A2DEF01" w:rsidR="00C0497E" w:rsidRPr="00701291" w:rsidRDefault="00C0497E" w:rsidP="00C0497E">
      <w:pPr>
        <w:pStyle w:val="RPText"/>
        <w:numPr>
          <w:ilvl w:val="0"/>
          <w:numId w:val="21"/>
        </w:numPr>
      </w:pPr>
      <w:r w:rsidRPr="00701291">
        <w:t xml:space="preserve">Už zmíněný </w:t>
      </w:r>
      <w:proofErr w:type="spellStart"/>
      <w:r w:rsidRPr="00701291">
        <w:t>SequentialTransition</w:t>
      </w:r>
      <w:proofErr w:type="spellEnd"/>
      <w:r w:rsidR="0009252A">
        <w:t>,</w:t>
      </w:r>
    </w:p>
    <w:p w14:paraId="57D67DE0" w14:textId="4F36F12C" w:rsidR="009D05AF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ParallelTransition</w:t>
      </w:r>
      <w:proofErr w:type="spellEnd"/>
      <w:r w:rsidRPr="00701291">
        <w:t>, která přehraje všechny uložené animace zároveň</w:t>
      </w:r>
      <w:r w:rsidR="0009252A">
        <w:t>,</w:t>
      </w:r>
    </w:p>
    <w:p w14:paraId="21D2D687" w14:textId="09CF0FE9" w:rsidR="00C0497E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TranslateTransition</w:t>
      </w:r>
      <w:proofErr w:type="spellEnd"/>
      <w:r w:rsidRPr="00701291">
        <w:t xml:space="preserve"> je animace použita k posunu prvků z jedné pozice do druhé</w:t>
      </w:r>
      <w:r w:rsidR="0009252A">
        <w:t>,</w:t>
      </w:r>
    </w:p>
    <w:p w14:paraId="73D4239F" w14:textId="1A2D7BF4" w:rsidR="00C0497E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Filltransition</w:t>
      </w:r>
      <w:proofErr w:type="spellEnd"/>
      <w:r w:rsidRPr="00701291">
        <w:t xml:space="preserve"> je použita k zabarvení prvků pro ukázání procesu</w:t>
      </w:r>
      <w:r w:rsidR="0009252A">
        <w:t>.</w:t>
      </w:r>
    </w:p>
    <w:p w14:paraId="79740176" w14:textId="0574500D" w:rsidR="00B76934" w:rsidRPr="00701291" w:rsidRDefault="00C0497E" w:rsidP="00C0497E">
      <w:pPr>
        <w:pStyle w:val="RPText"/>
        <w:rPr>
          <w:szCs w:val="24"/>
        </w:rPr>
      </w:pPr>
      <w:r w:rsidRPr="00701291">
        <w:t xml:space="preserve">Když pak máme pole </w:t>
      </w:r>
      <w:r w:rsidR="0009252A" w:rsidRPr="00701291">
        <w:t>se</w:t>
      </w:r>
      <w:r w:rsidR="0009252A">
        <w:t>t</w:t>
      </w:r>
      <w:r w:rsidR="0009252A" w:rsidRPr="00701291">
        <w:t>říděné</w:t>
      </w:r>
      <w:r w:rsidR="0060704A" w:rsidRPr="00701291">
        <w:t xml:space="preserve">, pošleme finální </w:t>
      </w:r>
      <w:proofErr w:type="spellStart"/>
      <w:r w:rsidR="0060704A" w:rsidRPr="00701291">
        <w:t>SequentialTransition</w:t>
      </w:r>
      <w:proofErr w:type="spellEnd"/>
      <w:r w:rsidR="0060704A" w:rsidRPr="00701291">
        <w:t xml:space="preserve"> do </w:t>
      </w:r>
      <w:proofErr w:type="spellStart"/>
      <w:r w:rsidR="0060704A" w:rsidRPr="00701291">
        <w:t>Controlleru</w:t>
      </w:r>
      <w:proofErr w:type="spellEnd"/>
      <w:r w:rsidR="0060704A" w:rsidRPr="00701291">
        <w:t>, který vyplní zaznamenané animace. Před dalším použitím stejného Algoritmu musíme animace vyprázdnit.</w:t>
      </w:r>
      <w:r w:rsidR="00B76934" w:rsidRPr="00701291">
        <w:br w:type="page"/>
      </w:r>
    </w:p>
    <w:p w14:paraId="3483FBE8" w14:textId="1C3832EA" w:rsidR="00B76934" w:rsidRDefault="008D7E80" w:rsidP="00B76934">
      <w:pPr>
        <w:pStyle w:val="Ubernadpis"/>
        <w:rPr>
          <w:lang w:val="cs-CZ"/>
        </w:rPr>
      </w:pPr>
      <w:bookmarkStart w:id="20" w:name="_Toc68222722"/>
      <w:r w:rsidRPr="00701291">
        <w:rPr>
          <w:lang w:val="cs-CZ"/>
        </w:rPr>
        <w:lastRenderedPageBreak/>
        <w:t>Algoritmy</w:t>
      </w:r>
      <w:bookmarkEnd w:id="20"/>
    </w:p>
    <w:p w14:paraId="365B7C42" w14:textId="292B5CDA" w:rsidR="00F477D4" w:rsidRPr="00F477D4" w:rsidRDefault="00F477D4" w:rsidP="00F477D4">
      <w:pPr>
        <w:pStyle w:val="RPText"/>
      </w:pPr>
      <w:r>
        <w:t>V této části podrobněji popíšu mnou užívané algoritmy. Pro tento popis a alespoň zčásti pro jejich implementaci v kódu jsem použil tyto zdroje.</w:t>
      </w:r>
      <w:r w:rsidRPr="00F477D4">
        <w:rPr>
          <w:rFonts w:eastAsiaTheme="minorEastAsia"/>
          <w:vertAlign w:val="superscript"/>
          <w:lang w:eastAsia="ja-JP"/>
        </w:rPr>
        <w:t>[</w:t>
      </w:r>
      <w:r>
        <w:rPr>
          <w:rFonts w:eastAsiaTheme="minorEastAsia"/>
          <w:vertAlign w:val="superscript"/>
          <w:lang w:eastAsia="ja-JP"/>
        </w:rPr>
        <w:t>2]</w:t>
      </w:r>
    </w:p>
    <w:p w14:paraId="7635E17D" w14:textId="1612744F" w:rsidR="0060704A" w:rsidRPr="00701291" w:rsidRDefault="0060704A" w:rsidP="0060704A">
      <w:pPr>
        <w:pStyle w:val="Nadpis"/>
        <w:rPr>
          <w:lang w:val="cs-CZ"/>
        </w:rPr>
      </w:pPr>
      <w:bookmarkStart w:id="21" w:name="_Toc68222723"/>
      <w:proofErr w:type="spellStart"/>
      <w:r w:rsidRPr="00701291">
        <w:rPr>
          <w:lang w:val="cs-CZ"/>
        </w:rPr>
        <w:t>Bubble</w:t>
      </w:r>
      <w:proofErr w:type="spellEnd"/>
      <w:r w:rsidRPr="00701291">
        <w:rPr>
          <w:lang w:val="cs-CZ"/>
        </w:rPr>
        <w:t xml:space="preserve"> sort</w:t>
      </w:r>
      <w:bookmarkEnd w:id="21"/>
    </w:p>
    <w:p w14:paraId="303D5F65" w14:textId="5A8625CA" w:rsidR="006F136A" w:rsidRPr="00701291" w:rsidRDefault="006F136A" w:rsidP="006F136A">
      <w:pPr>
        <w:pStyle w:val="RPText"/>
      </w:pPr>
      <w:proofErr w:type="spellStart"/>
      <w:r w:rsidRPr="00701291">
        <w:t>Bubble</w:t>
      </w:r>
      <w:proofErr w:type="spellEnd"/>
      <w:r w:rsidRPr="00701291">
        <w:t xml:space="preserve"> sort je jedním z nejlehčích řadících algoritmů. Jeho princip také není komplikovaný. Algoritmus opakovaně prochází seznam, přičemž porovnává každé dva sousedící prvky, a pokud nejsou ve správném pořadí, prohodí je. Pro většinu pokročilejších programů je tento způsob velmi neefektivní.</w:t>
      </w:r>
    </w:p>
    <w:p w14:paraId="4D00E7FF" w14:textId="2B941334" w:rsidR="00FC0514" w:rsidRPr="00701291" w:rsidRDefault="006F136A" w:rsidP="00EA2D89">
      <w:pPr>
        <w:pStyle w:val="RPText"/>
        <w:rPr>
          <w:noProof/>
        </w:rPr>
      </w:pPr>
      <w:r w:rsidRPr="00701291">
        <w:t xml:space="preserve">Dá se </w:t>
      </w:r>
      <w:r w:rsidR="00EA2D89" w:rsidRPr="00701291">
        <w:t>vylepšit</w:t>
      </w:r>
      <w:r w:rsidRPr="00701291">
        <w:t xml:space="preserve"> několika způsob</w:t>
      </w:r>
      <w:r w:rsidR="00EA2D89" w:rsidRPr="00701291">
        <w:t>y. Můžeme po každému procházení polem jej zmenšit o jeden prvek, neboť víme, že poslední prvek je na správném místě. Dále můžeme počítat celkový počet prohození, čímž zjistíme, kdy je pole již seřazené.</w:t>
      </w:r>
    </w:p>
    <w:p w14:paraId="724DC7F6" w14:textId="0E3FDEF0" w:rsidR="00FC0514" w:rsidRPr="00701291" w:rsidRDefault="00FC0514" w:rsidP="00EA2D89">
      <w:pPr>
        <w:pStyle w:val="RPText"/>
        <w:rPr>
          <w:rFonts w:eastAsiaTheme="minorEastAsia"/>
          <w:noProof/>
          <w:lang w:eastAsia="ja-JP"/>
        </w:rPr>
      </w:pPr>
      <w:r w:rsidRPr="00701291">
        <w:rPr>
          <w:rFonts w:eastAsiaTheme="minorEastAsia"/>
          <w:noProof/>
          <w:lang w:eastAsia="ja-JP"/>
        </w:rPr>
        <w:t>Časová složitost:</w:t>
      </w:r>
    </w:p>
    <w:p w14:paraId="161844D1" w14:textId="48E13D2D" w:rsidR="002C333F" w:rsidRPr="00701291" w:rsidRDefault="002C333F" w:rsidP="002C333F">
      <w:pPr>
        <w:pStyle w:val="RPText"/>
        <w:numPr>
          <w:ilvl w:val="0"/>
          <w:numId w:val="27"/>
        </w:numPr>
        <w:rPr>
          <w:rFonts w:eastAsiaTheme="minorEastAsia"/>
          <w:noProof/>
          <w:lang w:eastAsia="ja-JP"/>
        </w:rPr>
      </w:pPr>
      <w:r w:rsidRPr="00701291">
        <w:rPr>
          <w:rFonts w:eastAsiaTheme="minorEastAsia"/>
          <w:noProof/>
          <w:lang w:eastAsia="ja-JP"/>
        </w:rPr>
        <w:t xml:space="preserve">Nejlepší </w:t>
      </w:r>
      <m:oMath>
        <m:r>
          <w:rPr>
            <w:rFonts w:ascii="Cambria Math" w:eastAsiaTheme="minorEastAsia" w:hAnsi="Cambria Math"/>
            <w:noProof/>
            <w:lang w:eastAsia="ja-JP"/>
          </w:rPr>
          <m:t>O(n)</m:t>
        </m:r>
      </m:oMath>
    </w:p>
    <w:p w14:paraId="5BA9275F" w14:textId="22B046CA" w:rsidR="00FC0514" w:rsidRPr="00701291" w:rsidRDefault="00FC0514" w:rsidP="00FC0514">
      <w:pPr>
        <w:pStyle w:val="RPText"/>
        <w:numPr>
          <w:ilvl w:val="0"/>
          <w:numId w:val="25"/>
        </w:numPr>
        <w:rPr>
          <w:noProof/>
        </w:rPr>
      </w:pPr>
      <w:r w:rsidRPr="00701291">
        <w:rPr>
          <w:noProof/>
        </w:rPr>
        <w:t xml:space="preserve">Nejhorší </w:t>
      </w:r>
      <m:oMath>
        <m:r>
          <w:rPr>
            <w:rFonts w:ascii="Cambria Math" w:hAnsi="Cambria Math"/>
            <w:noProof/>
          </w:rPr>
          <m:t>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502EFD7A" w14:textId="659D2D99" w:rsidR="00FC0514" w:rsidRPr="00F477D4" w:rsidRDefault="00F477D4" w:rsidP="002C333F">
      <w:pPr>
        <w:pStyle w:val="RPText"/>
        <w:numPr>
          <w:ilvl w:val="0"/>
          <w:numId w:val="25"/>
        </w:num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6235" wp14:editId="1878CAF5">
                <wp:simplePos x="0" y="0"/>
                <wp:positionH relativeFrom="margin">
                  <wp:posOffset>5675811</wp:posOffset>
                </wp:positionH>
                <wp:positionV relativeFrom="paragraph">
                  <wp:posOffset>3163570</wp:posOffset>
                </wp:positionV>
                <wp:extent cx="593766" cy="320633"/>
                <wp:effectExtent l="0" t="0" r="0" b="381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3206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B5111" w14:textId="34EBF841" w:rsidR="00ED403B" w:rsidRDefault="00ED403B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68179686"/>
                            <w:r w:rsidR="00CA45ED">
                              <w:rPr>
                                <w:noProof/>
                              </w:rPr>
                              <w:t>5</w:t>
                            </w:r>
                            <w:bookmarkEnd w:id="22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6235" id="Text Box 27" o:spid="_x0000_s1030" type="#_x0000_t202" style="position:absolute;left:0;text-align:left;margin-left:446.9pt;margin-top:249.1pt;width:46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" stroked="f">
                <v:textbox inset="0,0,0,0">
                  <w:txbxContent>
                    <w:p w14:paraId="2DDB5111" w14:textId="34EBF841" w:rsidR="00ED403B" w:rsidRDefault="00ED403B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68179686"/>
                      <w:r w:rsidR="00CA45ED">
                        <w:rPr>
                          <w:noProof/>
                        </w:rPr>
                        <w:t>5</w:t>
                      </w:r>
                      <w:bookmarkEnd w:id="23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1291">
        <w:rPr>
          <w:noProof/>
        </w:rPr>
        <w:drawing>
          <wp:anchor distT="0" distB="0" distL="114300" distR="114300" simplePos="0" relativeHeight="251646976" behindDoc="1" locked="0" layoutInCell="1" allowOverlap="1" wp14:anchorId="3A20F5F9" wp14:editId="4A008C73">
            <wp:simplePos x="0" y="0"/>
            <wp:positionH relativeFrom="margin">
              <wp:align>center</wp:align>
            </wp:positionH>
            <wp:positionV relativeFrom="paragraph">
              <wp:posOffset>367871</wp:posOffset>
            </wp:positionV>
            <wp:extent cx="5295900" cy="3011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514" w:rsidRPr="00701291">
        <w:rPr>
          <w:noProof/>
        </w:rPr>
        <w:t xml:space="preserve">Průměrná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  <w:r w:rsidR="002C333F" w:rsidRPr="00F477D4">
        <w:rPr>
          <w:noProof/>
        </w:rPr>
        <w:br w:type="page"/>
      </w:r>
    </w:p>
    <w:p w14:paraId="65D7B1BF" w14:textId="263A7473" w:rsidR="0060704A" w:rsidRPr="00701291" w:rsidRDefault="0060704A" w:rsidP="006F136A">
      <w:pPr>
        <w:pStyle w:val="Nadpis"/>
        <w:rPr>
          <w:lang w:val="cs-CZ"/>
        </w:rPr>
      </w:pPr>
      <w:bookmarkStart w:id="24" w:name="_Toc68222724"/>
      <w:proofErr w:type="spellStart"/>
      <w:r w:rsidRPr="00701291">
        <w:rPr>
          <w:lang w:val="cs-CZ"/>
        </w:rPr>
        <w:lastRenderedPageBreak/>
        <w:t>Selection</w:t>
      </w:r>
      <w:proofErr w:type="spellEnd"/>
      <w:r w:rsidRPr="00701291">
        <w:rPr>
          <w:lang w:val="cs-CZ"/>
        </w:rPr>
        <w:t xml:space="preserve"> sort</w:t>
      </w:r>
      <w:bookmarkEnd w:id="24"/>
    </w:p>
    <w:p w14:paraId="1FC1CAF6" w14:textId="0AD9F783" w:rsidR="00FC0514" w:rsidRPr="00701291" w:rsidRDefault="00FC0514" w:rsidP="00FC0514">
      <w:pPr>
        <w:pStyle w:val="RPText"/>
      </w:pPr>
      <w:proofErr w:type="spellStart"/>
      <w:r w:rsidRPr="00701291">
        <w:t>Selection</w:t>
      </w:r>
      <w:proofErr w:type="spellEnd"/>
      <w:r w:rsidRPr="00701291">
        <w:t xml:space="preserve"> sort, nebo také řazení výběrem, je také jeden z lehčích řadících algoritmů.</w:t>
      </w:r>
    </w:p>
    <w:p w14:paraId="30C0A0FA" w14:textId="4A24D069" w:rsidR="00FC0514" w:rsidRPr="00701291" w:rsidRDefault="00FC0514" w:rsidP="00FC0514">
      <w:pPr>
        <w:pStyle w:val="RPText"/>
      </w:pPr>
      <w:r w:rsidRPr="00701291">
        <w:t>Algoritmus opakovaně prochází seznam, přičemž hledá vždy nejmenší prvek v seznamu, který následně prohodí s prvním možným neseřazeným prvkem</w:t>
      </w:r>
      <w:r w:rsidR="002C333F" w:rsidRPr="00701291">
        <w:t>. Na jedné straně seznamu nám tak roste řada seřazených prvků, do které dodáváme další, až máme nakonec seřazenou řadu.</w:t>
      </w:r>
    </w:p>
    <w:p w14:paraId="26BFAF56" w14:textId="1995F210" w:rsidR="002C333F" w:rsidRPr="00701291" w:rsidRDefault="002C333F" w:rsidP="00FC0514">
      <w:pPr>
        <w:pStyle w:val="RPText"/>
      </w:pPr>
      <w:r w:rsidRPr="00701291">
        <w:t xml:space="preserve">Na rozdíl od </w:t>
      </w:r>
      <w:proofErr w:type="spellStart"/>
      <w:r w:rsidRPr="00701291">
        <w:t>Bubble</w:t>
      </w:r>
      <w:proofErr w:type="spellEnd"/>
      <w:r w:rsidRPr="00701291">
        <w:t xml:space="preserve"> sortu je tento algoritmus nestabilní, což znamená, že i když by byl seznam částečně seřazen, nebylo by zaručeno, že by se čas řazení zmenšil.</w:t>
      </w:r>
    </w:p>
    <w:p w14:paraId="54954B82" w14:textId="4AAE5927" w:rsidR="002C333F" w:rsidRPr="00701291" w:rsidRDefault="002C333F" w:rsidP="00FC0514">
      <w:pPr>
        <w:pStyle w:val="RPText"/>
      </w:pPr>
      <w:r w:rsidRPr="00701291">
        <w:t xml:space="preserve">Tento algoritmus se používá hlavně u malých seznamů, kde až tak nezáleží na rychlosti řazení, protože tam není viditelný rozdíl. </w:t>
      </w:r>
      <w:proofErr w:type="spellStart"/>
      <w:r w:rsidRPr="00701291">
        <w:t>Selection</w:t>
      </w:r>
      <w:proofErr w:type="spellEnd"/>
      <w:r w:rsidRPr="00701291">
        <w:t xml:space="preserve"> sort má tedy výhodu lehčí implementace než jeho rychlejší soupeři. </w:t>
      </w:r>
    </w:p>
    <w:p w14:paraId="10D3AD8A" w14:textId="2AAFBD15" w:rsidR="002C333F" w:rsidRPr="00701291" w:rsidRDefault="002C333F" w:rsidP="00FC0514">
      <w:pPr>
        <w:pStyle w:val="RPText"/>
      </w:pPr>
      <w:r w:rsidRPr="00701291">
        <w:t>Časová složitost:</w:t>
      </w:r>
    </w:p>
    <w:p w14:paraId="507ADECC" w14:textId="0B23A35D" w:rsidR="002C333F" w:rsidRPr="00701291" w:rsidRDefault="002C333F" w:rsidP="002C333F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053A4BB7" w14:textId="4068516F" w:rsidR="002C333F" w:rsidRPr="00701291" w:rsidRDefault="002C333F" w:rsidP="002C333F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735B6F1A" w14:textId="35C5D085" w:rsidR="0062184F" w:rsidRPr="00701291" w:rsidRDefault="002C333F" w:rsidP="002C333F">
      <w:pPr>
        <w:pStyle w:val="RPText"/>
        <w:numPr>
          <w:ilvl w:val="0"/>
          <w:numId w:val="26"/>
        </w:numPr>
        <w:rPr>
          <w:rFonts w:eastAsiaTheme="minorEastAsia"/>
        </w:r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76188246" w14:textId="75212057" w:rsidR="002C333F" w:rsidRPr="00701291" w:rsidRDefault="00AB3AC3" w:rsidP="0062184F">
      <w:pPr>
        <w:rPr>
          <w:rFonts w:ascii="Times New Roman" w:hAnsi="Times New Roman"/>
          <w:sz w:val="24"/>
          <w:lang w:val="cs-CZ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A1CB" wp14:editId="01D93537">
                <wp:simplePos x="0" y="0"/>
                <wp:positionH relativeFrom="column">
                  <wp:posOffset>933450</wp:posOffset>
                </wp:positionH>
                <wp:positionV relativeFrom="paragraph">
                  <wp:posOffset>2998470</wp:posOffset>
                </wp:positionV>
                <wp:extent cx="40767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ED9E3" w14:textId="37F4D5CE" w:rsidR="00ED403B" w:rsidRDefault="00ED403B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68179687"/>
                            <w:r w:rsidR="00CA45ED">
                              <w:rPr>
                                <w:noProof/>
                              </w:rPr>
                              <w:t>6</w:t>
                            </w:r>
                            <w:bookmarkEnd w:id="2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A1CB" id="Text Box 25" o:spid="_x0000_s1031" type="#_x0000_t202" style="position:absolute;margin-left:73.5pt;margin-top:236.1pt;width:321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" stroked="f">
                <v:textbox style="mso-fit-shape-to-text:t" inset="0,0,0,0">
                  <w:txbxContent>
                    <w:p w14:paraId="37FED9E3" w14:textId="37F4D5CE" w:rsidR="00ED403B" w:rsidRDefault="00ED403B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68179687"/>
                      <w:r w:rsidR="00CA45ED">
                        <w:rPr>
                          <w:noProof/>
                        </w:rPr>
                        <w:t>6</w:t>
                      </w:r>
                      <w:bookmarkEnd w:id="2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  <w:lang w:val="cs-CZ"/>
        </w:rPr>
        <w:drawing>
          <wp:anchor distT="0" distB="0" distL="114300" distR="114300" simplePos="0" relativeHeight="251649024" behindDoc="0" locked="0" layoutInCell="1" allowOverlap="1" wp14:anchorId="73C9A127" wp14:editId="44E81B1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076700" cy="26936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4F" w:rsidRPr="00701291">
        <w:rPr>
          <w:lang w:val="cs-CZ"/>
        </w:rPr>
        <w:br w:type="page"/>
      </w:r>
    </w:p>
    <w:p w14:paraId="48625B07" w14:textId="4B2F3727" w:rsidR="0060704A" w:rsidRPr="00701291" w:rsidRDefault="0060704A" w:rsidP="0060704A">
      <w:pPr>
        <w:pStyle w:val="Nadpis"/>
        <w:rPr>
          <w:lang w:val="cs-CZ"/>
        </w:rPr>
      </w:pPr>
      <w:bookmarkStart w:id="27" w:name="_Toc68222725"/>
      <w:proofErr w:type="spellStart"/>
      <w:r w:rsidRPr="00701291">
        <w:rPr>
          <w:lang w:val="cs-CZ"/>
        </w:rPr>
        <w:lastRenderedPageBreak/>
        <w:t>Insertion</w:t>
      </w:r>
      <w:proofErr w:type="spellEnd"/>
      <w:r w:rsidRPr="00701291">
        <w:rPr>
          <w:lang w:val="cs-CZ"/>
        </w:rPr>
        <w:t xml:space="preserve"> sort</w:t>
      </w:r>
      <w:bookmarkEnd w:id="27"/>
    </w:p>
    <w:p w14:paraId="6E066E9C" w14:textId="4015FE0E" w:rsidR="002C333F" w:rsidRPr="00701291" w:rsidRDefault="0062184F" w:rsidP="0062184F">
      <w:pPr>
        <w:pStyle w:val="RPText"/>
        <w:rPr>
          <w:rFonts w:eastAsiaTheme="minorEastAsia"/>
        </w:rPr>
      </w:pPr>
      <w:proofErr w:type="spellStart"/>
      <w:r w:rsidRPr="00701291">
        <w:t>Insertion</w:t>
      </w:r>
      <w:proofErr w:type="spellEnd"/>
      <w:r w:rsidRPr="00701291">
        <w:t xml:space="preserve"> </w:t>
      </w:r>
      <w:proofErr w:type="gramStart"/>
      <w:r w:rsidRPr="00701291">
        <w:t>sort,</w:t>
      </w:r>
      <w:proofErr w:type="gramEnd"/>
      <w:r w:rsidRPr="00701291">
        <w:t xml:space="preserve"> neboli řazení vkládáním, je pravděpodobně nelepší algoritmus se složitosti </w:t>
      </w:r>
      <m:oMath>
        <m:r>
          <w:rPr>
            <w:rFonts w:ascii="Cambria Math" w:hAnsi="Cambria Math"/>
            <w:noProof/>
          </w:rPr>
          <m:t>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  <w:r w:rsidRPr="00701291">
        <w:rPr>
          <w:rFonts w:eastAsiaTheme="minorEastAsia"/>
        </w:rPr>
        <w:t>.</w:t>
      </w:r>
    </w:p>
    <w:p w14:paraId="26C0328F" w14:textId="01E62DB3" w:rsidR="0062184F" w:rsidRPr="00701291" w:rsidRDefault="0062184F" w:rsidP="0062184F">
      <w:pPr>
        <w:pStyle w:val="RPText"/>
        <w:rPr>
          <w:rFonts w:eastAsiaTheme="minorEastAsia"/>
        </w:rPr>
      </w:pPr>
      <w:r w:rsidRPr="00701291">
        <w:rPr>
          <w:rFonts w:eastAsiaTheme="minorEastAsia"/>
        </w:rPr>
        <w:t xml:space="preserve">Je stabilní, a stejně jako předešlé algoritmy lehký k implementaci. Jako </w:t>
      </w:r>
      <w:proofErr w:type="spellStart"/>
      <w:r w:rsidRPr="00701291">
        <w:rPr>
          <w:rFonts w:eastAsiaTheme="minorEastAsia"/>
        </w:rPr>
        <w:t>Selection</w:t>
      </w:r>
      <w:proofErr w:type="spellEnd"/>
      <w:r w:rsidRPr="00701291">
        <w:rPr>
          <w:rFonts w:eastAsiaTheme="minorEastAsia"/>
        </w:rPr>
        <w:t xml:space="preserve"> sort se používá k seřazení malých seznamů, ale je také efektivní k částečnému seřazení</w:t>
      </w:r>
      <w:r w:rsidR="00195B50" w:rsidRPr="00701291">
        <w:rPr>
          <w:rFonts w:eastAsiaTheme="minorEastAsia"/>
        </w:rPr>
        <w:t>. Na rozdíl od předchozích je ale schopen řadit pole současně se vstupem.</w:t>
      </w:r>
    </w:p>
    <w:p w14:paraId="7673D563" w14:textId="175E490A" w:rsidR="00195B50" w:rsidRPr="00701291" w:rsidRDefault="00195B50" w:rsidP="0062184F">
      <w:pPr>
        <w:pStyle w:val="RPText"/>
        <w:rPr>
          <w:noProof/>
        </w:rPr>
      </w:pPr>
      <w:r w:rsidRPr="00701291">
        <w:rPr>
          <w:rFonts w:eastAsiaTheme="minorEastAsia"/>
        </w:rPr>
        <w:t>Prochází seznam pouze jednou a postupně přidává prvky do seřazeného seznamu. Po každém kroku najde místo dalšímu prvku a přidá ho. Je tedy jedno, jestli v seznamu již byly prvky, nebo jestli je tam postupně přidáváme</w:t>
      </w:r>
      <w:r w:rsidRPr="00701291">
        <w:rPr>
          <w:noProof/>
        </w:rPr>
        <w:t>.</w:t>
      </w:r>
    </w:p>
    <w:p w14:paraId="4ACBEB18" w14:textId="77777777" w:rsidR="00195B50" w:rsidRPr="00701291" w:rsidRDefault="00195B50" w:rsidP="00195B50">
      <w:pPr>
        <w:pStyle w:val="RPText"/>
      </w:pPr>
      <w:r w:rsidRPr="00701291">
        <w:t>Časová složitost:</w:t>
      </w:r>
    </w:p>
    <w:p w14:paraId="0C06D9E1" w14:textId="71534F66" w:rsidR="00195B50" w:rsidRPr="00701291" w:rsidRDefault="00195B50" w:rsidP="00195B50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</w:p>
    <w:p w14:paraId="7DE13E43" w14:textId="77777777" w:rsidR="00195B50" w:rsidRPr="00701291" w:rsidRDefault="00195B50" w:rsidP="00195B50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451E9304" w14:textId="56931DEF" w:rsidR="00195B50" w:rsidRPr="00701291" w:rsidRDefault="00AB3AC3" w:rsidP="00195B50">
      <w:pPr>
        <w:pStyle w:val="RPText"/>
        <w:numPr>
          <w:ilvl w:val="0"/>
          <w:numId w:val="26"/>
        </w:num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040B3" wp14:editId="68CD2490">
                <wp:simplePos x="0" y="0"/>
                <wp:positionH relativeFrom="column">
                  <wp:posOffset>1381125</wp:posOffset>
                </wp:positionH>
                <wp:positionV relativeFrom="paragraph">
                  <wp:posOffset>3348990</wp:posOffset>
                </wp:positionV>
                <wp:extent cx="31813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3310B" w14:textId="636CDF26" w:rsidR="00ED403B" w:rsidRPr="000A15F7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8" w:name="_Toc68179688"/>
                            <w:r w:rsidR="00CA45ED">
                              <w:rPr>
                                <w:noProof/>
                              </w:rPr>
                              <w:t>7</w:t>
                            </w:r>
                            <w:bookmarkEnd w:id="28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40B3" id="Text Box 26" o:spid="_x0000_s1032" type="#_x0000_t202" style="position:absolute;left:0;text-align:left;margin-left:108.75pt;margin-top:263.7pt;width:25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WV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" stroked="f">
                <v:textbox style="mso-fit-shape-to-text:t" inset="0,0,0,0">
                  <w:txbxContent>
                    <w:p w14:paraId="4443310B" w14:textId="636CDF26" w:rsidR="00ED403B" w:rsidRPr="000A15F7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9" w:name="_Toc68179688"/>
                      <w:r w:rsidR="00CA45ED">
                        <w:rPr>
                          <w:noProof/>
                        </w:rPr>
                        <w:t>7</w:t>
                      </w:r>
                      <w:bookmarkEnd w:id="29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</w:rPr>
        <w:drawing>
          <wp:anchor distT="0" distB="0" distL="114300" distR="114300" simplePos="0" relativeHeight="251648000" behindDoc="0" locked="0" layoutInCell="1" allowOverlap="1" wp14:anchorId="126D2147" wp14:editId="31D70280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3181350" cy="27679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50"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666DDC08" w14:textId="2DBC1661" w:rsidR="00195B50" w:rsidRPr="00701291" w:rsidRDefault="00195B50">
      <w:pPr>
        <w:rPr>
          <w:rFonts w:ascii="Times New Roman" w:eastAsiaTheme="minorHAnsi" w:hAnsi="Times New Roman"/>
          <w:noProof/>
          <w:sz w:val="24"/>
          <w:lang w:val="cs-CZ" w:eastAsia="en-US"/>
        </w:rPr>
      </w:pPr>
      <w:r w:rsidRPr="00701291">
        <w:rPr>
          <w:noProof/>
          <w:lang w:val="cs-CZ"/>
        </w:rPr>
        <w:br w:type="page"/>
      </w:r>
    </w:p>
    <w:p w14:paraId="741E88A7" w14:textId="1763E83F" w:rsidR="0060704A" w:rsidRPr="00701291" w:rsidRDefault="0060704A" w:rsidP="0060704A">
      <w:pPr>
        <w:pStyle w:val="Nadpis"/>
        <w:rPr>
          <w:lang w:val="cs-CZ"/>
        </w:rPr>
      </w:pPr>
      <w:bookmarkStart w:id="30" w:name="_Toc68222726"/>
      <w:proofErr w:type="spellStart"/>
      <w:r w:rsidRPr="00701291">
        <w:rPr>
          <w:lang w:val="cs-CZ"/>
        </w:rPr>
        <w:lastRenderedPageBreak/>
        <w:t>Merge</w:t>
      </w:r>
      <w:proofErr w:type="spellEnd"/>
      <w:r w:rsidRPr="00701291">
        <w:rPr>
          <w:lang w:val="cs-CZ"/>
        </w:rPr>
        <w:t xml:space="preserve"> sort</w:t>
      </w:r>
      <w:bookmarkEnd w:id="30"/>
    </w:p>
    <w:p w14:paraId="72ABBDD7" w14:textId="6C0BE462" w:rsidR="005117C1" w:rsidRPr="00701291" w:rsidRDefault="005117C1" w:rsidP="000E568D">
      <w:pPr>
        <w:pStyle w:val="RPText"/>
      </w:pPr>
      <w:proofErr w:type="spellStart"/>
      <w:r w:rsidRPr="00701291">
        <w:t>Merge</w:t>
      </w:r>
      <w:proofErr w:type="spellEnd"/>
      <w:r w:rsidRPr="00701291">
        <w:t xml:space="preserve"> sort, nebo také řazení slučováním, je první z více komplikovaných algoritmů. Vytvořil ho Americký matematik John von Neumann v roce 1945. Užívá se v něm rekurze, což znamená, že algoritmus volá sám sebe. </w:t>
      </w:r>
    </w:p>
    <w:p w14:paraId="5AA44B50" w14:textId="77777777" w:rsidR="005117C1" w:rsidRPr="00701291" w:rsidRDefault="005117C1" w:rsidP="000E568D">
      <w:pPr>
        <w:pStyle w:val="RPText"/>
      </w:pPr>
      <w:r w:rsidRPr="00701291">
        <w:t xml:space="preserve">Funkce je nejčastěji rozdělena na dvě části: Metoda </w:t>
      </w:r>
      <w:proofErr w:type="spellStart"/>
      <w:r w:rsidRPr="00701291">
        <w:t>merge</w:t>
      </w:r>
      <w:proofErr w:type="spellEnd"/>
      <w:r w:rsidRPr="00701291">
        <w:t xml:space="preserve"> a samotný </w:t>
      </w:r>
      <w:proofErr w:type="spellStart"/>
      <w:r w:rsidRPr="00701291">
        <w:t>mergesort</w:t>
      </w:r>
      <w:proofErr w:type="spellEnd"/>
      <w:r w:rsidRPr="00701291">
        <w:t>.</w:t>
      </w:r>
    </w:p>
    <w:p w14:paraId="051DD54B" w14:textId="4CCF4653" w:rsidR="009D0FF3" w:rsidRPr="00701291" w:rsidRDefault="005117C1" w:rsidP="000E568D">
      <w:pPr>
        <w:pStyle w:val="RPText"/>
      </w:pPr>
      <w:proofErr w:type="spellStart"/>
      <w:r w:rsidRPr="00701291">
        <w:t>Merge</w:t>
      </w:r>
      <w:proofErr w:type="spellEnd"/>
      <w:r w:rsidRPr="00701291">
        <w:t xml:space="preserve"> je metoda, která potřebuje 2 pole, kter</w:t>
      </w:r>
      <w:r w:rsidR="0009252A">
        <w:t>é</w:t>
      </w:r>
      <w:r w:rsidRPr="00701291">
        <w:t xml:space="preserve"> pak následně slouč</w:t>
      </w:r>
      <w:r w:rsidR="0009252A">
        <w:t>í</w:t>
      </w:r>
      <w:r w:rsidRPr="00701291">
        <w:t xml:space="preserve"> do</w:t>
      </w:r>
      <w:r w:rsidR="009D0FF3" w:rsidRPr="00701291">
        <w:t xml:space="preserve"> jednoho. Porovná vždy první prvek každého pole, a uloží jej do setříděného pole, poté zbývající první prvek s dalším prvkem druhého pole, a tak pokračuje dále, dokud v jednom z polí nedojdou prvky, načež z druhého pole doplní zbývající prvky.</w:t>
      </w:r>
    </w:p>
    <w:p w14:paraId="25869544" w14:textId="4F8EDD6B" w:rsidR="000A2F8A" w:rsidRPr="00701291" w:rsidRDefault="009D0FF3" w:rsidP="000E568D">
      <w:pPr>
        <w:pStyle w:val="RPText"/>
      </w:pPr>
      <w:r w:rsidRPr="00701291">
        <w:t xml:space="preserve">Samotný </w:t>
      </w:r>
      <w:proofErr w:type="spellStart"/>
      <w:r w:rsidRPr="00701291">
        <w:t>mergesort</w:t>
      </w:r>
      <w:proofErr w:type="spellEnd"/>
      <w:r w:rsidRPr="00701291">
        <w:t xml:space="preserve"> obsahuje tři řádky kódu. Zaprvé zavolá sám sebe na nejdříve první, a pak druhou polovinu řady a zadruhé zavolá metodu </w:t>
      </w:r>
      <w:proofErr w:type="spellStart"/>
      <w:r w:rsidRPr="00701291">
        <w:t>merge</w:t>
      </w:r>
      <w:proofErr w:type="spellEnd"/>
      <w:r w:rsidRPr="00701291">
        <w:t>, aby tyto 2 poloviny spojil.</w:t>
      </w:r>
      <w:r w:rsidR="000A2F8A" w:rsidRPr="00701291">
        <w:t xml:space="preserve"> Za pomoci rekurze se pole rozděluje na 2 části tak dlouho, dokud nám nezůstanou jednoprvková pole, které pak postupně sloučíme zpět do jedné řady.</w:t>
      </w:r>
    </w:p>
    <w:p w14:paraId="00262B5B" w14:textId="5E71582A" w:rsidR="000E568D" w:rsidRPr="00701291" w:rsidRDefault="000A2F8A" w:rsidP="000E568D">
      <w:pPr>
        <w:pStyle w:val="RPText"/>
      </w:pPr>
      <w:r w:rsidRPr="00701291">
        <w:t xml:space="preserve">Výhoda </w:t>
      </w:r>
      <w:proofErr w:type="spellStart"/>
      <w:r w:rsidRPr="00701291">
        <w:t>Merge</w:t>
      </w:r>
      <w:proofErr w:type="spellEnd"/>
      <w:r w:rsidRPr="00701291">
        <w:t xml:space="preserve"> sortu je, že čas potřebný k řazení je téměř nezávislý na počátečním seřazení posloupnosti, je tedy </w:t>
      </w:r>
      <w:r w:rsidR="000E568D" w:rsidRPr="00701291">
        <w:t>dobrý</w:t>
      </w:r>
      <w:r w:rsidRPr="00701291">
        <w:t xml:space="preserve"> k úkolům, kde potřebujeme pole seřadit vždy za určitý čas a bez výkyvů v</w:t>
      </w:r>
      <w:r w:rsidR="000E568D" w:rsidRPr="00701291">
        <w:t> </w:t>
      </w:r>
      <w:r w:rsidRPr="00701291">
        <w:t>čas</w:t>
      </w:r>
      <w:r w:rsidR="000E568D" w:rsidRPr="00701291">
        <w:t xml:space="preserve">e. Hlavní nevýhoda </w:t>
      </w:r>
      <w:proofErr w:type="spellStart"/>
      <w:r w:rsidR="000E568D" w:rsidRPr="00701291">
        <w:t>Merge</w:t>
      </w:r>
      <w:proofErr w:type="spellEnd"/>
      <w:r w:rsidR="000E568D" w:rsidRPr="00701291">
        <w:t xml:space="preserve"> sortu je jeho velká spotřeba paměti. </w:t>
      </w:r>
      <w:proofErr w:type="spellStart"/>
      <w:r w:rsidR="000E568D" w:rsidRPr="00701291">
        <w:t>Merge</w:t>
      </w:r>
      <w:proofErr w:type="spellEnd"/>
      <w:r w:rsidR="000E568D" w:rsidRPr="00701291">
        <w:t xml:space="preserve"> sort na rozdíl od všech zde zmíněných algoritmů potřebuje navíc pole o stejné velikosti jako původní, což zabírá místo.</w:t>
      </w:r>
    </w:p>
    <w:p w14:paraId="3444415E" w14:textId="21A11342" w:rsidR="000E568D" w:rsidRPr="00701291" w:rsidRDefault="000E568D" w:rsidP="000E568D">
      <w:pPr>
        <w:pStyle w:val="RPText"/>
      </w:pPr>
      <w:r w:rsidRPr="00701291">
        <w:t>Časová složitost:</w:t>
      </w:r>
    </w:p>
    <w:p w14:paraId="398C7E61" w14:textId="001DCCC4" w:rsidR="000E568D" w:rsidRPr="00701291" w:rsidRDefault="000E568D" w:rsidP="000E568D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5DD910CD" w14:textId="7414B25C" w:rsidR="000E568D" w:rsidRPr="00701291" w:rsidRDefault="000E568D" w:rsidP="000E568D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="004E185D" w:rsidRPr="00701291">
        <w:rPr>
          <w:noProof/>
        </w:rPr>
        <w:t xml:space="preserve"> </w:t>
      </w:r>
    </w:p>
    <w:p w14:paraId="6ED1823D" w14:textId="6EE39259" w:rsidR="00195B50" w:rsidRPr="00701291" w:rsidRDefault="000E568D" w:rsidP="000E568D">
      <w:pPr>
        <w:pStyle w:val="RPText"/>
        <w:numPr>
          <w:ilvl w:val="0"/>
          <w:numId w:val="26"/>
        </w:numPr>
        <w:rPr>
          <w:rFonts w:eastAsiaTheme="minorEastAsia"/>
        </w:r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="00195B50" w:rsidRPr="00701291">
        <w:br w:type="page"/>
      </w:r>
    </w:p>
    <w:p w14:paraId="745EA6CE" w14:textId="1A25DE13" w:rsidR="004E185D" w:rsidRPr="00701291" w:rsidRDefault="004E185D">
      <w:pPr>
        <w:rPr>
          <w:rFonts w:ascii="Times New Roman" w:hAnsi="Times New Roman" w:cs="Times New Roman"/>
          <w:b/>
          <w:bCs/>
          <w:sz w:val="28"/>
          <w:szCs w:val="32"/>
          <w:u w:val="single"/>
          <w:lang w:val="cs-CZ"/>
        </w:rPr>
      </w:pPr>
      <w:r w:rsidRPr="00701291">
        <w:rPr>
          <w:noProof/>
          <w:lang w:val="cs-CZ"/>
        </w:rPr>
        <w:lastRenderedPageBreak/>
        <w:drawing>
          <wp:anchor distT="0" distB="0" distL="114300" distR="114300" simplePos="0" relativeHeight="251650048" behindDoc="1" locked="0" layoutInCell="1" allowOverlap="1" wp14:anchorId="6BE6A24F" wp14:editId="0C9CB0D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531485" cy="3781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C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53C1F" wp14:editId="13E4D4DD">
                <wp:simplePos x="0" y="0"/>
                <wp:positionH relativeFrom="column">
                  <wp:posOffset>209550</wp:posOffset>
                </wp:positionH>
                <wp:positionV relativeFrom="paragraph">
                  <wp:posOffset>7959725</wp:posOffset>
                </wp:positionV>
                <wp:extent cx="551497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1F544" w14:textId="39EA2F4B" w:rsidR="00ED403B" w:rsidRDefault="00ED403B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1" w:name="_Toc68179689"/>
                            <w:r w:rsidR="00CA45ED">
                              <w:rPr>
                                <w:noProof/>
                              </w:rPr>
                              <w:t>8</w:t>
                            </w:r>
                            <w:bookmarkEnd w:id="31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3C1F" id="Text Box 24" o:spid="_x0000_s1033" type="#_x0000_t202" style="position:absolute;margin-left:16.5pt;margin-top:626.75pt;width:434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KyMAIAAGYEAAAOAAAAZHJzL2Uyb0RvYy54bWysVMFu2zAMvQ/YPwi6L06ypu2MOEWWIsOA&#10;oi2QDD0rshwLkEWNUmJn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" stroked="f">
                <v:textbox style="mso-fit-shape-to-text:t" inset="0,0,0,0">
                  <w:txbxContent>
                    <w:p w14:paraId="0531F544" w14:textId="39EA2F4B" w:rsidR="00ED403B" w:rsidRDefault="00ED403B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2" w:name="_Toc68179689"/>
                      <w:r w:rsidR="00CA45ED">
                        <w:rPr>
                          <w:noProof/>
                        </w:rPr>
                        <w:t>8</w:t>
                      </w:r>
                      <w:bookmarkEnd w:id="32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01291">
        <w:rPr>
          <w:noProof/>
          <w:lang w:val="cs-CZ"/>
        </w:rPr>
        <w:drawing>
          <wp:anchor distT="0" distB="0" distL="114300" distR="114300" simplePos="0" relativeHeight="251651072" behindDoc="0" locked="0" layoutInCell="1" allowOverlap="1" wp14:anchorId="619B649F" wp14:editId="138DC255">
            <wp:simplePos x="0" y="0"/>
            <wp:positionH relativeFrom="margin">
              <wp:align>center</wp:align>
            </wp:positionH>
            <wp:positionV relativeFrom="paragraph">
              <wp:posOffset>4048125</wp:posOffset>
            </wp:positionV>
            <wp:extent cx="5514975" cy="389826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91">
        <w:rPr>
          <w:lang w:val="cs-CZ"/>
        </w:rPr>
        <w:br w:type="page"/>
      </w:r>
    </w:p>
    <w:p w14:paraId="4A876B2D" w14:textId="3B1A76C2" w:rsidR="0060704A" w:rsidRPr="00701291" w:rsidRDefault="0060704A" w:rsidP="0060704A">
      <w:pPr>
        <w:pStyle w:val="Nadpis"/>
        <w:rPr>
          <w:lang w:val="cs-CZ"/>
        </w:rPr>
      </w:pPr>
      <w:bookmarkStart w:id="33" w:name="_Toc68222727"/>
      <w:proofErr w:type="spellStart"/>
      <w:r w:rsidRPr="00701291">
        <w:rPr>
          <w:lang w:val="cs-CZ"/>
        </w:rPr>
        <w:lastRenderedPageBreak/>
        <w:t>Quick</w:t>
      </w:r>
      <w:proofErr w:type="spellEnd"/>
      <w:r w:rsidRPr="00701291">
        <w:rPr>
          <w:lang w:val="cs-CZ"/>
        </w:rPr>
        <w:t xml:space="preserve"> sort</w:t>
      </w:r>
      <w:bookmarkEnd w:id="33"/>
    </w:p>
    <w:p w14:paraId="7AC8D44F" w14:textId="77777777" w:rsidR="00701291" w:rsidRDefault="004E185D" w:rsidP="004E185D">
      <w:pPr>
        <w:pStyle w:val="RPText"/>
      </w:pPr>
      <w:proofErr w:type="spellStart"/>
      <w:r w:rsidRPr="00701291">
        <w:t>Quick</w:t>
      </w:r>
      <w:proofErr w:type="spellEnd"/>
      <w:r w:rsidRPr="00701291">
        <w:t xml:space="preserve"> </w:t>
      </w:r>
      <w:proofErr w:type="gramStart"/>
      <w:r w:rsidRPr="00701291">
        <w:t>sort</w:t>
      </w:r>
      <w:r w:rsidR="00701291" w:rsidRPr="00701291">
        <w:t>,</w:t>
      </w:r>
      <w:proofErr w:type="gramEnd"/>
      <w:r w:rsidR="00701291" w:rsidRPr="00701291">
        <w:t xml:space="preserve"> neboli rychlé řazení</w:t>
      </w:r>
      <w:r w:rsidR="00701291">
        <w:t xml:space="preserve">, </w:t>
      </w:r>
      <w:r w:rsidR="00701291" w:rsidRPr="00701291">
        <w:t>je jeden z nejrychlejších běžných algoritmů řazení založených na porovnávání prvků</w:t>
      </w:r>
      <w:r w:rsidR="00701291">
        <w:t xml:space="preserve">. Jeho tvůrcem je britský počítačový vědec </w:t>
      </w:r>
      <w:r w:rsidR="00701291" w:rsidRPr="00701291">
        <w:t xml:space="preserve">Charles Antony Richard </w:t>
      </w:r>
      <w:proofErr w:type="spellStart"/>
      <w:r w:rsidR="00701291" w:rsidRPr="00701291">
        <w:t>Hoare</w:t>
      </w:r>
      <w:proofErr w:type="spellEnd"/>
      <w:r w:rsidR="00701291">
        <w:t>. Byl vytvořen v</w:t>
      </w:r>
      <w:r w:rsidR="00701291" w:rsidRPr="00701291">
        <w:t xml:space="preserve"> roce 1961.</w:t>
      </w:r>
    </w:p>
    <w:p w14:paraId="58F36E29" w14:textId="77777777" w:rsidR="00CF11F4" w:rsidRDefault="00701291" w:rsidP="004E185D">
      <w:pPr>
        <w:pStyle w:val="RPText"/>
      </w:pPr>
      <w:r>
        <w:t xml:space="preserve">Na rozdíl od </w:t>
      </w:r>
      <w:proofErr w:type="spellStart"/>
      <w:r>
        <w:t>Merge</w:t>
      </w:r>
      <w:proofErr w:type="spellEnd"/>
      <w:r>
        <w:t xml:space="preserve"> sortu není stabilní, což ho může zpomalovat, ale obecně</w:t>
      </w:r>
      <w:r w:rsidR="00CF11F4">
        <w:t xml:space="preserve"> je pro menší řady rychlejší. Jeho hlavní výhodou je malá spotřeba paměti, nepotřebuje žádné externí nástroje a všechny změny může provádět uvnitř pole, má však horší výkon při většímu počtu prvků.</w:t>
      </w:r>
    </w:p>
    <w:p w14:paraId="4706EBE5" w14:textId="11F0FF5B" w:rsidR="00B75BE3" w:rsidRDefault="00CF11F4" w:rsidP="004E185D">
      <w:pPr>
        <w:pStyle w:val="RPText"/>
      </w:pPr>
      <w:proofErr w:type="spellStart"/>
      <w:r>
        <w:t>Quick</w:t>
      </w:r>
      <w:proofErr w:type="spellEnd"/>
      <w:r>
        <w:t xml:space="preserve"> sort </w:t>
      </w:r>
      <w:r w:rsidR="00B75BE3">
        <w:t>vybere</w:t>
      </w:r>
      <w:r>
        <w:t xml:space="preserve"> </w:t>
      </w:r>
      <w:r w:rsidR="00B75BE3">
        <w:t>nejdřív</w:t>
      </w:r>
      <w:r>
        <w:t xml:space="preserve"> </w:t>
      </w:r>
      <w:r w:rsidR="00B75BE3">
        <w:t>náhodný</w:t>
      </w:r>
      <w:r>
        <w:t xml:space="preserve"> čí nenáhodný prvek a </w:t>
      </w:r>
      <w:r w:rsidR="00B75BE3">
        <w:t>zvolí jej jako takzvaný pivot. Poté přesune všechny prvky větší než pivot na jednu stranu a prvky menší než pivot na druhou. Nakonec rekurzivně zavolá sám sebe s parametry pro levou a pravou část (menší a větší pivotu), což zase vybere pivot v každé z částí a podle něj pole seřadí. Toto pokračuje, dokud není pole seřazeno.</w:t>
      </w:r>
    </w:p>
    <w:p w14:paraId="6580F722" w14:textId="65346420" w:rsidR="00816D38" w:rsidRDefault="00816D38" w:rsidP="004E185D">
      <w:pPr>
        <w:pStyle w:val="RPText"/>
      </w:pPr>
      <w:r>
        <w:t>Hlavní problematikou je zde volba pivotu, dá se volit jako vždy první nebo poslední prvek v poli, nebo se dá volit nějakým jiným procesem, ale čím komplikovanější ten proces je, tím více zpomaluje algoritmus, jehož hlavní výhodou je rychlost.</w:t>
      </w:r>
    </w:p>
    <w:p w14:paraId="032ED9DB" w14:textId="7B564DD1" w:rsidR="00816D38" w:rsidRDefault="00B75BE3" w:rsidP="004E185D">
      <w:pPr>
        <w:pStyle w:val="RPText"/>
      </w:pPr>
      <w:r>
        <w:t xml:space="preserve">Dobře implementovaný </w:t>
      </w:r>
      <w:proofErr w:type="spellStart"/>
      <w:r>
        <w:t>Quick</w:t>
      </w:r>
      <w:proofErr w:type="spellEnd"/>
      <w:r>
        <w:t xml:space="preserve"> sort je </w:t>
      </w:r>
      <w:r w:rsidR="00816D38">
        <w:t>na reálných datech dokazatelně</w:t>
      </w:r>
      <w:r>
        <w:t xml:space="preserve"> rychlejší než </w:t>
      </w:r>
      <w:proofErr w:type="spellStart"/>
      <w:r>
        <w:t>Merge</w:t>
      </w:r>
      <w:proofErr w:type="spellEnd"/>
      <w:r>
        <w:t xml:space="preserve"> sort či </w:t>
      </w:r>
      <w:proofErr w:type="spellStart"/>
      <w:r w:rsidR="00816D38">
        <w:t>H</w:t>
      </w:r>
      <w:r>
        <w:t>eap</w:t>
      </w:r>
      <w:proofErr w:type="spellEnd"/>
      <w:r>
        <w:t xml:space="preserve"> sort, má ale stálý risk, že </w:t>
      </w:r>
      <w:r w:rsidR="00816D38">
        <w:t>narazí na nejhorší možný případ a zpomalí celý proces.</w:t>
      </w:r>
    </w:p>
    <w:p w14:paraId="376847FA" w14:textId="77777777" w:rsidR="00816D38" w:rsidRPr="00701291" w:rsidRDefault="00816D38" w:rsidP="00816D38">
      <w:pPr>
        <w:pStyle w:val="RPText"/>
      </w:pPr>
      <w:r w:rsidRPr="00701291">
        <w:t>Časová složitost:</w:t>
      </w:r>
    </w:p>
    <w:p w14:paraId="369E1C1D" w14:textId="77777777" w:rsidR="00816D38" w:rsidRPr="00701291" w:rsidRDefault="00816D38" w:rsidP="00816D38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6AA94A4B" w14:textId="3F600644" w:rsidR="00816D38" w:rsidRDefault="00816D38" w:rsidP="00816D38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ja-JP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  <w:lang w:val="en-US" w:eastAsia="ja-JP"/>
                  </w:rPr>
                  <m:t>2</m:t>
                </m:r>
              </m:sup>
            </m:sSup>
          </m:e>
        </m:d>
      </m:oMath>
      <w:r w:rsidRPr="00701291">
        <w:rPr>
          <w:noProof/>
        </w:rPr>
        <w:t xml:space="preserve"> </w:t>
      </w:r>
    </w:p>
    <w:p w14:paraId="52C4D052" w14:textId="54D6614F" w:rsidR="00816D38" w:rsidRPr="00701291" w:rsidRDefault="00816D38" w:rsidP="00816D38">
      <w:pPr>
        <w:pStyle w:val="RPText"/>
        <w:numPr>
          <w:ilvl w:val="0"/>
          <w:numId w:val="26"/>
        </w:num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014AB976" w14:textId="2BB35F25" w:rsidR="004E185D" w:rsidRPr="00701291" w:rsidRDefault="004E185D" w:rsidP="00816D38">
      <w:pPr>
        <w:pStyle w:val="RPText"/>
      </w:pPr>
      <w:r w:rsidRPr="00701291">
        <w:br w:type="page"/>
      </w:r>
    </w:p>
    <w:p w14:paraId="15302CBE" w14:textId="7FD297EB" w:rsidR="0060704A" w:rsidRPr="00701291" w:rsidRDefault="0060704A" w:rsidP="0060704A">
      <w:pPr>
        <w:pStyle w:val="Nadpis"/>
        <w:rPr>
          <w:lang w:val="cs-CZ"/>
        </w:rPr>
      </w:pPr>
      <w:bookmarkStart w:id="34" w:name="_Toc68222728"/>
      <w:proofErr w:type="spellStart"/>
      <w:r w:rsidRPr="00701291">
        <w:rPr>
          <w:lang w:val="cs-CZ"/>
        </w:rPr>
        <w:lastRenderedPageBreak/>
        <w:t>Heap</w:t>
      </w:r>
      <w:proofErr w:type="spellEnd"/>
      <w:r w:rsidRPr="00701291">
        <w:rPr>
          <w:lang w:val="cs-CZ"/>
        </w:rPr>
        <w:t xml:space="preserve"> sort</w:t>
      </w:r>
      <w:bookmarkEnd w:id="34"/>
    </w:p>
    <w:p w14:paraId="25529077" w14:textId="4EE9C8C1" w:rsidR="00C861BE" w:rsidRDefault="00816D38" w:rsidP="00816D38">
      <w:pPr>
        <w:pStyle w:val="RPText"/>
      </w:pPr>
      <w:proofErr w:type="spellStart"/>
      <w:r>
        <w:t>Heap</w:t>
      </w:r>
      <w:proofErr w:type="spellEnd"/>
      <w:r>
        <w:t xml:space="preserve"> sort, či také řazení haldou, </w:t>
      </w:r>
      <w:r w:rsidR="007E42D0">
        <w:t>používá takzvané haldy, což je typ binárního stromu</w:t>
      </w:r>
      <w:r w:rsidR="00C861BE">
        <w:t xml:space="preserve"> </w:t>
      </w:r>
      <w:proofErr w:type="spellStart"/>
      <w:r w:rsidR="00C861BE">
        <w:t>stromu</w:t>
      </w:r>
      <w:proofErr w:type="spellEnd"/>
      <w:r w:rsidR="00C861BE">
        <w:t xml:space="preserve">, kde potomci jsou vždy menší či větší než rodiče. </w:t>
      </w:r>
      <w:proofErr w:type="spellStart"/>
      <w:r w:rsidR="00C861BE">
        <w:t>Heap</w:t>
      </w:r>
      <w:proofErr w:type="spellEnd"/>
      <w:r w:rsidR="00C861BE">
        <w:t xml:space="preserve"> sort byl </w:t>
      </w:r>
      <w:r w:rsidR="00097ACC">
        <w:t>vymyšlen</w:t>
      </w:r>
      <w:r w:rsidR="00C861BE">
        <w:t xml:space="preserve"> Kanaďanem </w:t>
      </w:r>
      <w:r w:rsidR="00C861BE" w:rsidRPr="00C861BE">
        <w:t xml:space="preserve">J. W. J. </w:t>
      </w:r>
      <w:proofErr w:type="spellStart"/>
      <w:r w:rsidR="00C861BE" w:rsidRPr="00C861BE">
        <w:t>Williams</w:t>
      </w:r>
      <w:r w:rsidR="00C861BE">
        <w:t>em</w:t>
      </w:r>
      <w:proofErr w:type="spellEnd"/>
      <w:r w:rsidR="00C861BE">
        <w:t xml:space="preserve"> v roce 1964, který také vymyslel koncept Haldy jako datové struktury.</w:t>
      </w:r>
    </w:p>
    <w:p w14:paraId="2DE33C78" w14:textId="2EF81E1C" w:rsidR="00097ACC" w:rsidRDefault="00C861BE" w:rsidP="00816D38">
      <w:pPr>
        <w:pStyle w:val="RPText"/>
      </w:pPr>
      <w:proofErr w:type="spellStart"/>
      <w:r>
        <w:t>Hea</w:t>
      </w:r>
      <w:r w:rsidR="00097ACC">
        <w:t>p</w:t>
      </w:r>
      <w:proofErr w:type="spellEnd"/>
      <w:r w:rsidR="00097ACC">
        <w:t xml:space="preserve"> </w:t>
      </w:r>
      <w:r>
        <w:t>sort musí pro své fungování</w:t>
      </w:r>
      <w:r w:rsidR="00097ACC">
        <w:t xml:space="preserve"> nejdříve vytvořit haldu, což ho velmi zpomaluje. Často se užívá pomocné metody </w:t>
      </w:r>
      <w:proofErr w:type="spellStart"/>
      <w:r w:rsidR="00097ACC">
        <w:t>heapify</w:t>
      </w:r>
      <w:proofErr w:type="spellEnd"/>
      <w:r w:rsidR="00097ACC">
        <w:t xml:space="preserve">, která dostane index prvku a zvolí jeho potomky, načež zkontroluje, jestli je indexovaný prvek větší než jeho potomci, jinak vybere větší a vymění ho s indexovaným. Samotný </w:t>
      </w:r>
      <w:proofErr w:type="spellStart"/>
      <w:r w:rsidR="00097ACC">
        <w:t>heapsort</w:t>
      </w:r>
      <w:proofErr w:type="spellEnd"/>
      <w:r w:rsidR="00097ACC">
        <w:t xml:space="preserve"> pak pouze odebere první prvek, který je zaručeně nejmenší/největší prvek </w:t>
      </w:r>
      <w:proofErr w:type="spellStart"/>
      <w:r w:rsidR="00097ACC">
        <w:t>prvek</w:t>
      </w:r>
      <w:proofErr w:type="spellEnd"/>
      <w:r w:rsidR="00097ACC">
        <w:t xml:space="preserve"> v</w:t>
      </w:r>
      <w:r w:rsidR="00A67BFE">
        <w:t xml:space="preserve"> poli a na zbytek zase zavolá </w:t>
      </w:r>
      <w:proofErr w:type="spellStart"/>
      <w:r w:rsidR="00A67BFE">
        <w:t>heapify</w:t>
      </w:r>
      <w:proofErr w:type="spellEnd"/>
      <w:r w:rsidR="00A67BFE">
        <w:t xml:space="preserve"> aby se pole zase setřídilo.</w:t>
      </w:r>
    </w:p>
    <w:p w14:paraId="43E06FCF" w14:textId="04657442" w:rsidR="006B1B1A" w:rsidRDefault="00AB3AC3" w:rsidP="00816D38">
      <w:pPr>
        <w:pStyle w:val="R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29CC63" wp14:editId="225025CC">
                <wp:simplePos x="0" y="0"/>
                <wp:positionH relativeFrom="column">
                  <wp:posOffset>2848610</wp:posOffset>
                </wp:positionH>
                <wp:positionV relativeFrom="paragraph">
                  <wp:posOffset>5245100</wp:posOffset>
                </wp:positionV>
                <wp:extent cx="3094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5922B" w14:textId="4E16A0F1" w:rsidR="00ED403B" w:rsidRPr="00553E19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68179690"/>
                            <w:r w:rsidR="00CA45ED">
                              <w:rPr>
                                <w:noProof/>
                              </w:rPr>
                              <w:t>9</w:t>
                            </w:r>
                            <w:bookmarkEnd w:id="3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CC63" id="Text Box 23" o:spid="_x0000_s1034" type="#_x0000_t202" style="position:absolute;left:0;text-align:left;margin-left:224.3pt;margin-top:413pt;width:243.7pt;height: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W5LwIAAGYEAAAOAAAAZHJzL2Uyb0RvYy54bWysVE1v2zAMvQ/YfxB0X5yPrWi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" stroked="f">
                <v:textbox style="mso-fit-shape-to-text:t" inset="0,0,0,0">
                  <w:txbxContent>
                    <w:p w14:paraId="6825922B" w14:textId="4E16A0F1" w:rsidR="00ED403B" w:rsidRPr="00553E19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6" w:name="_Toc68179690"/>
                      <w:r w:rsidR="00CA45ED">
                        <w:rPr>
                          <w:noProof/>
                        </w:rPr>
                        <w:t>9</w:t>
                      </w:r>
                      <w:bookmarkEnd w:id="3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1B1A">
        <w:rPr>
          <w:noProof/>
        </w:rPr>
        <w:drawing>
          <wp:anchor distT="0" distB="0" distL="114300" distR="114300" simplePos="0" relativeHeight="251652096" behindDoc="1" locked="0" layoutInCell="1" allowOverlap="1" wp14:anchorId="5582CEF5" wp14:editId="29776EB5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3094990" cy="4947920"/>
            <wp:effectExtent l="0" t="0" r="0" b="5080"/>
            <wp:wrapTight wrapText="bothSides">
              <wp:wrapPolygon edited="0">
                <wp:start x="0" y="0"/>
                <wp:lineTo x="0" y="21539"/>
                <wp:lineTo x="21405" y="21539"/>
                <wp:lineTo x="214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BE">
        <w:t xml:space="preserve">Je to nejpomalejší algoritmus z těchto 3. O mnoho pomalejší než dobrý </w:t>
      </w:r>
      <w:proofErr w:type="spellStart"/>
      <w:r w:rsidR="00C861BE">
        <w:t>Quick</w:t>
      </w:r>
      <w:proofErr w:type="spellEnd"/>
      <w:r w:rsidR="00C861BE">
        <w:t xml:space="preserve"> sort a o trochu pomalejší než </w:t>
      </w:r>
      <w:proofErr w:type="spellStart"/>
      <w:r w:rsidR="00C861BE">
        <w:t>Mergesort</w:t>
      </w:r>
      <w:proofErr w:type="spellEnd"/>
      <w:r w:rsidR="00C861BE">
        <w:t xml:space="preserve">. Na rozdíl od nich má ale hodně výhod. Jako </w:t>
      </w:r>
      <w:proofErr w:type="spellStart"/>
      <w:r w:rsidR="00C861BE">
        <w:t>Merge</w:t>
      </w:r>
      <w:proofErr w:type="spellEnd"/>
      <w:r w:rsidR="00C861BE">
        <w:t xml:space="preserve"> sort má zaručenou časovou složitost, čímž se vyhýbá špatným případům, ale také se </w:t>
      </w:r>
      <w:r w:rsidR="00097ACC">
        <w:t>provádí</w:t>
      </w:r>
      <w:r w:rsidR="00C861BE">
        <w:t xml:space="preserve"> celý v jednom poli, což hodně šetří na paměti.</w:t>
      </w:r>
    </w:p>
    <w:p w14:paraId="142E3CC2" w14:textId="42FA8F5C" w:rsidR="006B1B1A" w:rsidRPr="00701291" w:rsidRDefault="006B1B1A" w:rsidP="006B1B1A">
      <w:pPr>
        <w:pStyle w:val="RPText"/>
      </w:pPr>
      <w:r w:rsidRPr="00701291">
        <w:t>Časová složitost:</w:t>
      </w:r>
    </w:p>
    <w:p w14:paraId="08D3F6C0" w14:textId="4651BDB2" w:rsidR="006B1B1A" w:rsidRPr="00701291" w:rsidRDefault="006B1B1A" w:rsidP="006B1B1A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46ADDCD8" w14:textId="311F6137" w:rsidR="006B1B1A" w:rsidRDefault="006B1B1A" w:rsidP="006B1B1A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Pr="00701291">
        <w:rPr>
          <w:noProof/>
        </w:rPr>
        <w:t xml:space="preserve"> </w:t>
      </w:r>
    </w:p>
    <w:p w14:paraId="1BE13EF1" w14:textId="3A1EA32B" w:rsidR="006B1B1A" w:rsidRPr="00701291" w:rsidRDefault="006B1B1A" w:rsidP="006B1B1A">
      <w:pPr>
        <w:pStyle w:val="RPText"/>
        <w:numPr>
          <w:ilvl w:val="0"/>
          <w:numId w:val="26"/>
        </w:num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4727ABFB" w14:textId="4F124CF3" w:rsidR="00C515E7" w:rsidRPr="00701291" w:rsidRDefault="00AB3AC3" w:rsidP="006B1B1A">
      <w:pPr>
        <w:pStyle w:val="RPText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1ED4BB" wp14:editId="64F5791A">
                <wp:simplePos x="0" y="0"/>
                <wp:positionH relativeFrom="column">
                  <wp:posOffset>-680720</wp:posOffset>
                </wp:positionH>
                <wp:positionV relativeFrom="paragraph">
                  <wp:posOffset>1976755</wp:posOffset>
                </wp:positionV>
                <wp:extent cx="360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6DDA8" w14:textId="0F75B782" w:rsidR="00ED403B" w:rsidRPr="007A662C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68179691"/>
                            <w:r w:rsidR="00CA45ED">
                              <w:rPr>
                                <w:noProof/>
                              </w:rPr>
                              <w:t>10</w:t>
                            </w:r>
                            <w:bookmarkEnd w:id="37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D4BB" id="Text Box 22" o:spid="_x0000_s1035" type="#_x0000_t202" style="position:absolute;left:0;text-align:left;margin-left:-53.6pt;margin-top:155.65pt;width:284.05pt;height: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y4LwIAAGYEAAAOAAAAZHJzL2Uyb0RvYy54bWysVMFu2zAMvQ/YPwi6L07SLe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" stroked="f">
                <v:textbox style="mso-fit-shape-to-text:t" inset="0,0,0,0">
                  <w:txbxContent>
                    <w:p w14:paraId="5526DDA8" w14:textId="0F75B782" w:rsidR="00ED403B" w:rsidRPr="007A662C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8" w:name="_Toc68179691"/>
                      <w:r w:rsidR="00CA45ED">
                        <w:rPr>
                          <w:noProof/>
                        </w:rPr>
                        <w:t>10</w:t>
                      </w:r>
                      <w:bookmarkEnd w:id="38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6DB9">
        <w:rPr>
          <w:noProof/>
        </w:rPr>
        <w:drawing>
          <wp:anchor distT="0" distB="0" distL="114300" distR="114300" simplePos="0" relativeHeight="251656192" behindDoc="1" locked="0" layoutInCell="1" allowOverlap="1" wp14:anchorId="184FE561" wp14:editId="76B8E5BF">
            <wp:simplePos x="0" y="0"/>
            <wp:positionH relativeFrom="page">
              <wp:posOffset>233695</wp:posOffset>
            </wp:positionH>
            <wp:positionV relativeFrom="paragraph">
              <wp:posOffset>176367</wp:posOffset>
            </wp:positionV>
            <wp:extent cx="3607435" cy="1743710"/>
            <wp:effectExtent l="0" t="0" r="0" b="8890"/>
            <wp:wrapTight wrapText="bothSides">
              <wp:wrapPolygon edited="0">
                <wp:start x="10266" y="0"/>
                <wp:lineTo x="6616" y="4248"/>
                <wp:lineTo x="3764" y="8023"/>
                <wp:lineTo x="1825" y="11799"/>
                <wp:lineTo x="684" y="15575"/>
                <wp:lineTo x="0" y="19350"/>
                <wp:lineTo x="0" y="20058"/>
                <wp:lineTo x="114" y="21474"/>
                <wp:lineTo x="3650" y="21474"/>
                <wp:lineTo x="3764" y="21002"/>
                <wp:lineTo x="3764" y="19350"/>
                <wp:lineTo x="11977" y="19350"/>
                <wp:lineTo x="20874" y="17462"/>
                <wp:lineTo x="20760" y="15575"/>
                <wp:lineTo x="19619" y="11799"/>
                <wp:lineTo x="17680" y="8023"/>
                <wp:lineTo x="14828" y="4248"/>
                <wp:lineTo x="11178" y="0"/>
                <wp:lineTo x="10266" y="0"/>
              </wp:wrapPolygon>
            </wp:wrapTight>
            <wp:docPr id="9" name="Picture 9" descr="Implementing Binary Heaps with Javascript | by Sem Postm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ing Binary Heaps with Javascript | by Sem Postma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E7" w:rsidRPr="00701291">
        <w:br w:type="page"/>
      </w:r>
    </w:p>
    <w:p w14:paraId="63D0B156" w14:textId="664D5E1F" w:rsidR="00B76934" w:rsidRPr="00701291" w:rsidRDefault="008D7E80" w:rsidP="00C515E7">
      <w:pPr>
        <w:pStyle w:val="Ubernadpis"/>
        <w:rPr>
          <w:lang w:val="cs-CZ"/>
        </w:rPr>
      </w:pPr>
      <w:bookmarkStart w:id="39" w:name="_Toc68222729"/>
      <w:r w:rsidRPr="00701291">
        <w:rPr>
          <w:lang w:val="cs-CZ"/>
        </w:rPr>
        <w:lastRenderedPageBreak/>
        <w:t>Design</w:t>
      </w:r>
      <w:bookmarkEnd w:id="39"/>
    </w:p>
    <w:p w14:paraId="5789E9D3" w14:textId="66941780" w:rsidR="00A70B06" w:rsidRDefault="00A70B06" w:rsidP="00A70B06">
      <w:pPr>
        <w:pStyle w:val="RPText"/>
      </w:pPr>
      <w:r>
        <w:t xml:space="preserve">K designu jsem použil CSS. </w:t>
      </w:r>
      <w:proofErr w:type="spellStart"/>
      <w:r>
        <w:t>Java</w:t>
      </w:r>
      <w:r w:rsidR="0009252A">
        <w:t>FX</w:t>
      </w:r>
      <w:proofErr w:type="spellEnd"/>
      <w:r>
        <w:t xml:space="preserve"> má speciální formát CSS, který je sice plnohodnotný, ale má jinou syntaxi, takže je těžké najít specifické příkazy.</w:t>
      </w:r>
    </w:p>
    <w:p w14:paraId="5A5683B5" w14:textId="25C6A8FD" w:rsidR="00765547" w:rsidRDefault="00765547" w:rsidP="00A70B06">
      <w:pPr>
        <w:pStyle w:val="RPText"/>
      </w:pPr>
      <w:r>
        <w:t xml:space="preserve">Pro pozadí jsem vybral </w:t>
      </w:r>
      <w:proofErr w:type="spellStart"/>
      <w:r>
        <w:t>linear</w:t>
      </w:r>
      <w:proofErr w:type="spellEnd"/>
      <w:r>
        <w:t xml:space="preserve"> gradient dvou odstínů zelené a pro tlačítka jiný odstín. Zdálo se mi, že žlutá na zelené dost dobře vyniká, a také mám rád skoro všechny odstíny zelené.</w:t>
      </w:r>
    </w:p>
    <w:p w14:paraId="157ED91D" w14:textId="77777777" w:rsidR="00765547" w:rsidRDefault="00A70B06" w:rsidP="00A70B06">
      <w:pPr>
        <w:pStyle w:val="RPText"/>
      </w:pPr>
      <w:r>
        <w:t>Barva prvků není ovládaná CSS, ale</w:t>
      </w:r>
      <w:r w:rsidR="0009252A">
        <w:t xml:space="preserve"> kódem.  Při generaci nového pole má každý prvek nastavenou narvu, která se dá později změnit</w:t>
      </w:r>
      <w:r>
        <w:t xml:space="preserve">. Je tomu tak, protože potřebuji v průběhu animací měnit barvu k indikaci nějaké činnosti. Ze </w:t>
      </w:r>
      <w:r w:rsidR="00810842">
        <w:t>začátku jsou všechny žluté a podle potřeby se můžou měnit na červené, oranžové a fialové.</w:t>
      </w:r>
    </w:p>
    <w:p w14:paraId="7354F643" w14:textId="1B425CFA" w:rsidR="00C515E7" w:rsidRPr="00765547" w:rsidRDefault="003B66F9" w:rsidP="00A70B06">
      <w:pPr>
        <w:pStyle w:val="RPText"/>
      </w:pPr>
      <w:r>
        <w:t xml:space="preserve">Ikonku v levém horním rohu i ikonku na informačním tlačítku, jsem vzal z všeobecného googlovského </w:t>
      </w:r>
      <w:proofErr w:type="spellStart"/>
      <w:r>
        <w:t>repozitáře</w:t>
      </w:r>
      <w:proofErr w:type="spellEnd"/>
      <w:r>
        <w:t xml:space="preserve"> </w:t>
      </w:r>
      <w:proofErr w:type="gramStart"/>
      <w:r>
        <w:t>ikonek</w:t>
      </w:r>
      <w:r w:rsidRPr="003B66F9">
        <w:rPr>
          <w:rFonts w:eastAsiaTheme="minorEastAsia"/>
          <w:vertAlign w:val="superscript"/>
          <w:lang w:eastAsia="ja-JP"/>
        </w:rPr>
        <w:t>[</w:t>
      </w:r>
      <w:proofErr w:type="gramEnd"/>
      <w:r>
        <w:rPr>
          <w:rFonts w:eastAsiaTheme="minorEastAsia"/>
          <w:vertAlign w:val="superscript"/>
          <w:lang w:eastAsia="ja-JP"/>
        </w:rPr>
        <w:t>3]</w:t>
      </w:r>
      <w:r>
        <w:t>.</w:t>
      </w:r>
      <w:r w:rsidR="004745AF" w:rsidRPr="00701291">
        <w:br w:type="page"/>
      </w:r>
    </w:p>
    <w:p w14:paraId="4B55B5FA" w14:textId="5DEA6A64" w:rsidR="00C515E7" w:rsidRDefault="008D7E80" w:rsidP="00F67530">
      <w:pPr>
        <w:pStyle w:val="Ubernadpis"/>
        <w:rPr>
          <w:lang w:val="cs-CZ"/>
        </w:rPr>
      </w:pPr>
      <w:bookmarkStart w:id="40" w:name="_Toc68222730"/>
      <w:r w:rsidRPr="00701291">
        <w:rPr>
          <w:lang w:val="cs-CZ"/>
        </w:rPr>
        <w:lastRenderedPageBreak/>
        <w:t>Návod</w:t>
      </w:r>
      <w:bookmarkEnd w:id="40"/>
    </w:p>
    <w:p w14:paraId="050054E0" w14:textId="613639CC" w:rsidR="00810842" w:rsidRDefault="00810842" w:rsidP="003821A3">
      <w:pPr>
        <w:pStyle w:val="RPText"/>
      </w:pPr>
      <w:r>
        <w:t>V této kapitole popíšu, jak používat aplikaci.</w:t>
      </w:r>
    </w:p>
    <w:p w14:paraId="509EFB90" w14:textId="2FD4DB5C" w:rsidR="00810842" w:rsidRDefault="00810842" w:rsidP="003821A3">
      <w:pPr>
        <w:pStyle w:val="RPText"/>
      </w:pPr>
      <w:r>
        <w:t>Pro spuštění aplikace stačí stáhnout a spustit .jar soubor, který se nachází v </w:t>
      </w:r>
      <w:proofErr w:type="spellStart"/>
      <w:r>
        <w:t>rootu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zitáře</w:t>
      </w:r>
      <w:proofErr w:type="spellEnd"/>
      <w:r>
        <w:t>.</w:t>
      </w:r>
    </w:p>
    <w:p w14:paraId="13F023F4" w14:textId="0D18D0C0" w:rsidR="00810842" w:rsidRPr="00701291" w:rsidRDefault="00ED403B" w:rsidP="003821A3">
      <w:pPr>
        <w:pStyle w:val="RP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22A82C" wp14:editId="3F55F7E4">
            <wp:simplePos x="0" y="0"/>
            <wp:positionH relativeFrom="margin">
              <wp:align>center</wp:align>
            </wp:positionH>
            <wp:positionV relativeFrom="paragraph">
              <wp:posOffset>761192</wp:posOffset>
            </wp:positionV>
            <wp:extent cx="5943600" cy="2885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42">
        <w:t xml:space="preserve">Pokud by bylo potřeba otevřít aplikaci ve vývojovém prostředí stačí zkopírovat adresář sample, který se nachází v adresáři </w:t>
      </w:r>
      <w:proofErr w:type="spellStart"/>
      <w:r w:rsidR="00810842">
        <w:t>src</w:t>
      </w:r>
      <w:proofErr w:type="spellEnd"/>
      <w:r w:rsidR="00810842">
        <w:t>.</w:t>
      </w:r>
      <w:r w:rsidR="00AB3AC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88FA5" wp14:editId="5F251C71">
                <wp:simplePos x="0" y="0"/>
                <wp:positionH relativeFrom="column">
                  <wp:posOffset>0</wp:posOffset>
                </wp:positionH>
                <wp:positionV relativeFrom="paragraph">
                  <wp:posOffset>3740785</wp:posOffset>
                </wp:positionV>
                <wp:extent cx="59436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E821D" w14:textId="301F02C5" w:rsidR="00ED403B" w:rsidRPr="00236F14" w:rsidRDefault="00ED403B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sz w:val="24"/>
                                <w:lang w:eastAsia="en-US"/>
                              </w:rPr>
                            </w:pPr>
                            <w:fldSimple w:instr=" SEQ img \* ARABIC ">
                              <w:bookmarkStart w:id="41" w:name="_Toc68179692"/>
                              <w:r w:rsidR="00CA45ED">
                                <w:rPr>
                                  <w:noProof/>
                                </w:rPr>
                                <w:t>11</w:t>
                              </w:r>
                              <w:bookmarkEnd w:id="4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8FA5" id="Text Box 21" o:spid="_x0000_s1036" type="#_x0000_t202" style="position:absolute;left:0;text-align:left;margin-left:0;margin-top:294.55pt;width:468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YULwIAAGcEAAAOAAAAZHJzL2Uyb0RvYy54bWysVMFu2zAMvQ/YPwi6L07SNVi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" stroked="f">
                <v:textbox style="mso-fit-shape-to-text:t" inset="0,0,0,0">
                  <w:txbxContent>
                    <w:p w14:paraId="641E821D" w14:textId="301F02C5" w:rsidR="00ED403B" w:rsidRPr="00236F14" w:rsidRDefault="00ED403B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sz w:val="24"/>
                          <w:lang w:eastAsia="en-US"/>
                        </w:rPr>
                      </w:pPr>
                      <w:fldSimple w:instr=" SEQ img \* ARABIC ">
                        <w:bookmarkStart w:id="42" w:name="_Toc68179692"/>
                        <w:r w:rsidR="00CA45ED">
                          <w:rPr>
                            <w:noProof/>
                          </w:rPr>
                          <w:t>11</w:t>
                        </w:r>
                        <w:bookmarkEnd w:id="4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ACCED6" w14:textId="619E2C53" w:rsidR="00810842" w:rsidRDefault="00810842" w:rsidP="003821A3">
      <w:pPr>
        <w:pStyle w:val="RPText"/>
      </w:pPr>
    </w:p>
    <w:p w14:paraId="7CCBABBE" w14:textId="4151E8C0" w:rsidR="003821A3" w:rsidRDefault="00810842" w:rsidP="003821A3">
      <w:pPr>
        <w:pStyle w:val="RPText"/>
      </w:pPr>
      <w:r>
        <w:t>Aplikace má velikost 1000x500</w:t>
      </w:r>
      <w:r w:rsidR="003821A3">
        <w:t xml:space="preserve">, což se dá změnit pouze v kódu (třída </w:t>
      </w:r>
      <w:proofErr w:type="spellStart"/>
      <w:r w:rsidR="003821A3">
        <w:t>Controller</w:t>
      </w:r>
      <w:proofErr w:type="spellEnd"/>
      <w:r w:rsidR="003821A3">
        <w:t xml:space="preserve">: </w:t>
      </w:r>
      <w:proofErr w:type="spellStart"/>
      <w:r w:rsidR="003821A3">
        <w:t>a_window_width</w:t>
      </w:r>
      <w:proofErr w:type="spellEnd"/>
      <w:r w:rsidR="003821A3">
        <w:t xml:space="preserve"> a </w:t>
      </w:r>
      <w:proofErr w:type="spellStart"/>
      <w:r w:rsidR="003821A3">
        <w:t>window_height</w:t>
      </w:r>
      <w:proofErr w:type="spellEnd"/>
      <w:r w:rsidR="003821A3">
        <w:t xml:space="preserve">), všechny rozměry jsou derivovány relativně k těmto rozměrům. Také se dá změnit rychlost animací změnou </w:t>
      </w:r>
      <w:proofErr w:type="spellStart"/>
      <w:r w:rsidR="003821A3">
        <w:t>movement_duration</w:t>
      </w:r>
      <w:proofErr w:type="spellEnd"/>
      <w:r w:rsidR="003821A3">
        <w:t xml:space="preserve"> parametru v </w:t>
      </w:r>
      <w:proofErr w:type="spellStart"/>
      <w:r w:rsidR="003821A3">
        <w:t>classu</w:t>
      </w:r>
      <w:proofErr w:type="spellEnd"/>
      <w:r w:rsidR="003821A3">
        <w:t xml:space="preserve"> Node.</w:t>
      </w:r>
    </w:p>
    <w:p w14:paraId="7E5AD621" w14:textId="27FE66C3" w:rsidR="00BB11D1" w:rsidRPr="00BB11D1" w:rsidRDefault="00BB11D1" w:rsidP="003821A3">
      <w:pPr>
        <w:pStyle w:val="RPText"/>
        <w:rPr>
          <w:rFonts w:cs="Times New Roman"/>
          <w:szCs w:val="24"/>
        </w:rPr>
      </w:pPr>
      <w:r w:rsidRPr="00701291">
        <w:br w:type="page"/>
      </w:r>
    </w:p>
    <w:p w14:paraId="4AB791E4" w14:textId="6C7AAD1B" w:rsidR="003821A3" w:rsidRDefault="003821A3" w:rsidP="003821A3">
      <w:pPr>
        <w:pStyle w:val="RPText"/>
      </w:pPr>
      <w:r>
        <w:lastRenderedPageBreak/>
        <w:t>Uprostřed se nachází 2 tlačítka a výběrová lišta</w:t>
      </w:r>
      <w:r w:rsidR="0009252A">
        <w:t>:</w:t>
      </w:r>
    </w:p>
    <w:p w14:paraId="7BBC9864" w14:textId="70C07CE2" w:rsidR="003821A3" w:rsidRPr="003821A3" w:rsidRDefault="003821A3" w:rsidP="003821A3">
      <w:pPr>
        <w:pStyle w:val="RPText"/>
        <w:numPr>
          <w:ilvl w:val="0"/>
          <w:numId w:val="29"/>
        </w:numPr>
        <w:rPr>
          <w:rFonts w:cs="Times New Roman"/>
          <w:szCs w:val="24"/>
        </w:rPr>
      </w:pPr>
      <w:r>
        <w:t>Sort spustí libovolný právě vybraný algoritmus z výběrové lišty</w:t>
      </w:r>
      <w:r w:rsidR="0009252A">
        <w:t>.</w:t>
      </w:r>
    </w:p>
    <w:p w14:paraId="04AE0079" w14:textId="2383DBEB" w:rsidR="00BB11D1" w:rsidRDefault="003821A3" w:rsidP="00BB11D1">
      <w:pPr>
        <w:pStyle w:val="RPText"/>
        <w:numPr>
          <w:ilvl w:val="0"/>
          <w:numId w:val="29"/>
        </w:numPr>
        <w:rPr>
          <w:rFonts w:cs="Times New Roman"/>
          <w:szCs w:val="24"/>
        </w:rPr>
      </w:pPr>
      <w:proofErr w:type="spellStart"/>
      <w:r>
        <w:t>Random</w:t>
      </w:r>
      <w:proofErr w:type="spellEnd"/>
      <w:r>
        <w:t xml:space="preserve"> vrátí náhodných 20 </w:t>
      </w:r>
      <w:r w:rsidR="00BB11D1">
        <w:t>prvků</w:t>
      </w:r>
      <w:r w:rsidR="0009252A">
        <w:t>.</w:t>
      </w:r>
    </w:p>
    <w:p w14:paraId="673D8126" w14:textId="677FD08C" w:rsidR="00BB11D1" w:rsidRDefault="00BB11D1" w:rsidP="00BB11D1">
      <w:pPr>
        <w:pStyle w:val="RPText"/>
        <w:rPr>
          <w:rFonts w:cs="Times New Roman"/>
          <w:szCs w:val="24"/>
        </w:rPr>
      </w:pPr>
      <w:r>
        <w:rPr>
          <w:rFonts w:cs="Times New Roman"/>
          <w:szCs w:val="24"/>
        </w:rPr>
        <w:t>Nalevo a napravo se nachází 2 textové vstupy</w:t>
      </w:r>
      <w:r w:rsidR="0009252A">
        <w:rPr>
          <w:rFonts w:cs="Times New Roman"/>
          <w:szCs w:val="24"/>
        </w:rPr>
        <w:t>:</w:t>
      </w:r>
    </w:p>
    <w:p w14:paraId="0CAFE3E0" w14:textId="394FE77C" w:rsidR="00BB11D1" w:rsidRDefault="00BB11D1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evý vstup slouží k výběru počtu náhodných prvků</w:t>
      </w:r>
      <w:r w:rsidR="0009252A">
        <w:rPr>
          <w:rFonts w:cs="Times New Roman"/>
          <w:szCs w:val="24"/>
        </w:rPr>
        <w:t>.</w:t>
      </w:r>
    </w:p>
    <w:p w14:paraId="439F572D" w14:textId="1D73B2C5" w:rsidR="00BB11D1" w:rsidRDefault="00BB11D1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vý vstup slouží k určení vlastního pole, kde jde zadat řadu čísel oddělenými mezerou, která se pak ukazují na </w:t>
      </w:r>
      <w:proofErr w:type="spellStart"/>
      <w:r>
        <w:rPr>
          <w:rFonts w:cs="Times New Roman"/>
          <w:szCs w:val="24"/>
        </w:rPr>
        <w:t>displayi</w:t>
      </w:r>
      <w:proofErr w:type="spellEnd"/>
      <w:r w:rsidR="0009252A">
        <w:rPr>
          <w:rFonts w:cs="Times New Roman"/>
          <w:szCs w:val="24"/>
        </w:rPr>
        <w:t>.</w:t>
      </w:r>
    </w:p>
    <w:p w14:paraId="7A9DFBC4" w14:textId="0DFFB1A2" w:rsidR="00C401D0" w:rsidRDefault="00C401D0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lačítko nejvíce vpravo slouží k nastavení nejtěžšího pole pro daný algoritmus, funguje pro všechny, kromě </w:t>
      </w:r>
      <w:proofErr w:type="spellStart"/>
      <w:r>
        <w:rPr>
          <w:rFonts w:cs="Times New Roman"/>
          <w:szCs w:val="24"/>
        </w:rPr>
        <w:t>Heap</w:t>
      </w:r>
      <w:proofErr w:type="spellEnd"/>
      <w:r>
        <w:rPr>
          <w:rFonts w:cs="Times New Roman"/>
          <w:szCs w:val="24"/>
        </w:rPr>
        <w:t xml:space="preserve"> sortu, který nejhorší případ nemá.</w:t>
      </w:r>
    </w:p>
    <w:p w14:paraId="254E44DB" w14:textId="535D6D97" w:rsidR="00ED403B" w:rsidRDefault="00ED403B" w:rsidP="00ED403B">
      <w:pPr>
        <w:pStyle w:val="RPText"/>
        <w:rPr>
          <w:rFonts w:cs="Times New Roman"/>
          <w:szCs w:val="24"/>
        </w:rPr>
      </w:pPr>
      <w:r>
        <w:rPr>
          <w:rFonts w:cs="Times New Roman"/>
          <w:szCs w:val="24"/>
        </w:rPr>
        <w:t>Nakonec je v levém dolním rohu tlačítko s ikonou i. Po stisknutí se otevře nové okno, které popisuje vybraný algoritmus a uvádí jeho střední a nejhorší složitost</w:t>
      </w:r>
    </w:p>
    <w:p w14:paraId="4EF3E343" w14:textId="19DA500B" w:rsidR="00703DCB" w:rsidRPr="00BB11D1" w:rsidRDefault="00703DCB" w:rsidP="00BB11D1">
      <w:pPr>
        <w:pStyle w:val="RPText"/>
        <w:rPr>
          <w:rFonts w:cs="Times New Roman"/>
          <w:szCs w:val="24"/>
        </w:rPr>
      </w:pPr>
      <w:r w:rsidRPr="00701291">
        <w:br w:type="page"/>
      </w:r>
    </w:p>
    <w:p w14:paraId="6080592E" w14:textId="7CCF6FBA" w:rsidR="00F67530" w:rsidRPr="00701291" w:rsidRDefault="008D7E80" w:rsidP="004745AF">
      <w:pPr>
        <w:pStyle w:val="Ubernadpis"/>
        <w:rPr>
          <w:lang w:val="cs-CZ"/>
        </w:rPr>
      </w:pPr>
      <w:bookmarkStart w:id="43" w:name="_Toc68222731"/>
      <w:r w:rsidRPr="00701291">
        <w:rPr>
          <w:lang w:val="cs-CZ"/>
        </w:rPr>
        <w:lastRenderedPageBreak/>
        <w:t>Budoucí plány</w:t>
      </w:r>
      <w:bookmarkEnd w:id="43"/>
    </w:p>
    <w:p w14:paraId="3CFE39D1" w14:textId="46E65BCE" w:rsidR="0060704A" w:rsidRPr="00701291" w:rsidRDefault="0060704A" w:rsidP="0060704A">
      <w:pPr>
        <w:pStyle w:val="RPText"/>
      </w:pPr>
      <w:r w:rsidRPr="00701291">
        <w:t>Jelikož tato práce zahrnuje pouze několik ze základních Algoritmů pro řazení, existuje určitě mnoho místa pro zlepšení a rozšíření</w:t>
      </w:r>
      <w:r w:rsidR="000374EA" w:rsidRPr="00701291">
        <w:t>.</w:t>
      </w:r>
    </w:p>
    <w:p w14:paraId="58457A06" w14:textId="77777777" w:rsidR="000374EA" w:rsidRPr="00701291" w:rsidRDefault="000374EA" w:rsidP="000374EA">
      <w:pPr>
        <w:pStyle w:val="RPText"/>
      </w:pPr>
      <w:r w:rsidRPr="00701291">
        <w:t>Jiný typ algoritmů, které tento projekt neobsahuje jsou například Radix sorty, které fungují na základě procházení jednotlivých číslic hodnot v poli. Sice by bylo těžké nějak tento proces znázornit, mohlo by to být zajímavé porovnání mezi metodami</w:t>
      </w:r>
    </w:p>
    <w:p w14:paraId="0EFE3E6E" w14:textId="4204E460" w:rsidR="000374EA" w:rsidRDefault="000374EA" w:rsidP="000374EA">
      <w:pPr>
        <w:pStyle w:val="RPText"/>
      </w:pPr>
      <w:r w:rsidRPr="00701291">
        <w:t>Jako další možné vylepšení by pak byla možnost vidět dva algoritmy vedle sebe, aby bylo možné porovnat jejich rychlost na jednotlivých polích.</w:t>
      </w:r>
    </w:p>
    <w:p w14:paraId="50BA08C5" w14:textId="149FE093" w:rsidR="00BB11D1" w:rsidRPr="00701291" w:rsidRDefault="00BB11D1" w:rsidP="000374EA">
      <w:pPr>
        <w:pStyle w:val="RPText"/>
      </w:pPr>
      <w:r>
        <w:t xml:space="preserve">Další věc, která se mi v této práci nepodařila, je dynamický </w:t>
      </w:r>
      <w:proofErr w:type="spellStart"/>
      <w:r>
        <w:t>resize</w:t>
      </w:r>
      <w:proofErr w:type="spellEnd"/>
      <w:r>
        <w:t xml:space="preserve"> okna, aby obsah měnil</w:t>
      </w:r>
      <w:r w:rsidR="007B595B">
        <w:t xml:space="preserve"> velikost podle aktuální velikosti okna.</w:t>
      </w:r>
    </w:p>
    <w:p w14:paraId="31376025" w14:textId="781C4A45" w:rsidR="004745AF" w:rsidRPr="00701291" w:rsidRDefault="000374EA" w:rsidP="000374EA">
      <w:pPr>
        <w:pStyle w:val="RPText"/>
      </w:pPr>
      <w:r w:rsidRPr="00701291">
        <w:t>A nakonec jako u většiny projektů se i zde jistě dá výrazně zlepšit rychlost, se kterou se provádějí operace. Sice na tom čím dál tím méně záleží, kvůli technologickému pokroku nejde často ani poznat rozdíl mezi účinným</w:t>
      </w:r>
      <w:r w:rsidR="00EE4F3C" w:rsidRPr="00701291">
        <w:t>i</w:t>
      </w:r>
      <w:r w:rsidRPr="00701291">
        <w:t xml:space="preserve"> a ne</w:t>
      </w:r>
      <w:r w:rsidR="00EE4F3C" w:rsidRPr="00701291">
        <w:t>účinnými programy, ale vždy je lepší na to nespoléhat a snažit se dělat věci tak, aby nám naše počítače vydržely co nejdéle.</w:t>
      </w:r>
      <w:r w:rsidR="00BE5447" w:rsidRPr="00701291">
        <w:br w:type="page"/>
      </w:r>
    </w:p>
    <w:p w14:paraId="33E821C6" w14:textId="528200AA" w:rsidR="009B165E" w:rsidRDefault="009B165E" w:rsidP="009B165E">
      <w:pPr>
        <w:pStyle w:val="Ubernadpis"/>
        <w:rPr>
          <w:lang w:val="cs-CZ"/>
        </w:rPr>
      </w:pPr>
      <w:bookmarkStart w:id="44" w:name="_Toc68222732"/>
      <w:r w:rsidRPr="00701291">
        <w:rPr>
          <w:lang w:val="cs-CZ"/>
        </w:rPr>
        <w:lastRenderedPageBreak/>
        <w:t>Závěr</w:t>
      </w:r>
      <w:bookmarkEnd w:id="44"/>
    </w:p>
    <w:p w14:paraId="2AC97E82" w14:textId="41912198" w:rsidR="00165796" w:rsidRDefault="00620DA5" w:rsidP="00165796">
      <w:pPr>
        <w:pStyle w:val="RPText"/>
      </w:pPr>
      <w:r w:rsidRPr="00165796">
        <w:t xml:space="preserve">V průběhu posledních několika měsíců jsem </w:t>
      </w:r>
      <w:r w:rsidR="00165796" w:rsidRPr="00165796">
        <w:t>v </w:t>
      </w:r>
      <w:proofErr w:type="spellStart"/>
      <w:r w:rsidR="00165796" w:rsidRPr="00165796">
        <w:t>JavaFX</w:t>
      </w:r>
      <w:proofErr w:type="spellEnd"/>
      <w:r w:rsidR="00165796" w:rsidRPr="00165796">
        <w:t xml:space="preserve"> </w:t>
      </w:r>
      <w:r w:rsidRPr="00165796">
        <w:t>v</w:t>
      </w:r>
      <w:r w:rsidR="00B957C4" w:rsidRPr="00165796">
        <w:t>ytvořil</w:t>
      </w:r>
      <w:r w:rsidRPr="00165796">
        <w:t xml:space="preserve"> </w:t>
      </w:r>
      <w:r w:rsidR="00B957C4" w:rsidRPr="00165796">
        <w:t xml:space="preserve">aplikaci schopnou animace pole podle několika řadících algoritmů, které jsou popsány v dokumentaci. Uživatel </w:t>
      </w:r>
      <w:r w:rsidR="00165796">
        <w:t>má možnost</w:t>
      </w:r>
      <w:r w:rsidR="00B957C4" w:rsidRPr="00165796">
        <w:t xml:space="preserve"> zadat do aplikace vlastní pole a seřadit </w:t>
      </w:r>
      <w:r w:rsidR="00165796">
        <w:t>jej</w:t>
      </w:r>
      <w:r w:rsidR="00B957C4" w:rsidRPr="00165796">
        <w:t xml:space="preserve"> jakýmkoliv algoritmem</w:t>
      </w:r>
      <w:r w:rsidRPr="00165796">
        <w:t>.</w:t>
      </w:r>
      <w:r w:rsidR="00165796" w:rsidRPr="00165796">
        <w:t xml:space="preserve"> Aplikac</w:t>
      </w:r>
      <w:r w:rsidR="00165796">
        <w:t>i</w:t>
      </w:r>
      <w:r w:rsidR="00165796" w:rsidRPr="00165796">
        <w:t xml:space="preserve"> </w:t>
      </w:r>
      <w:r w:rsidR="00165796">
        <w:t xml:space="preserve">je možno použít </w:t>
      </w:r>
      <w:r w:rsidR="00165796" w:rsidRPr="00165796">
        <w:t>jako</w:t>
      </w:r>
      <w:r w:rsidR="00165796">
        <w:t xml:space="preserve"> pomůcku pro znázornění různých způsobů seřazení pole.</w:t>
      </w:r>
    </w:p>
    <w:p w14:paraId="3A9DE6FC" w14:textId="235B2D07" w:rsidR="009B165E" w:rsidRPr="00165796" w:rsidRDefault="00165796" w:rsidP="00165796">
      <w:pPr>
        <w:pStyle w:val="RPText"/>
      </w:pPr>
      <w:r>
        <w:t xml:space="preserve">Při práci jsem pokročil ve svých programovacích dovednostech, hlavně v použití knihovny </w:t>
      </w:r>
      <w:proofErr w:type="spellStart"/>
      <w:r>
        <w:t>JavaFX</w:t>
      </w:r>
      <w:proofErr w:type="spellEnd"/>
      <w:r>
        <w:t>, kterou budu pravděpodobně používat i nadále p</w:t>
      </w:r>
      <w:r w:rsidR="009A2FA6">
        <w:t>ři práci na</w:t>
      </w:r>
      <w:r>
        <w:t xml:space="preserve"> podobn</w:t>
      </w:r>
      <w:r w:rsidR="009A2FA6">
        <w:t>ých</w:t>
      </w:r>
      <w:r>
        <w:t xml:space="preserve"> projekt</w:t>
      </w:r>
      <w:r w:rsidR="009A2FA6">
        <w:t>ech</w:t>
      </w:r>
      <w:r>
        <w:t>.</w:t>
      </w:r>
      <w:r w:rsidR="009B165E" w:rsidRPr="00165796">
        <w:br w:type="page"/>
      </w:r>
    </w:p>
    <w:p w14:paraId="10E7E26D" w14:textId="262A75F2" w:rsidR="00DA064C" w:rsidRPr="00701291" w:rsidRDefault="00623689" w:rsidP="00DA064C">
      <w:pPr>
        <w:pStyle w:val="Ubernadpis"/>
        <w:rPr>
          <w:lang w:val="cs-CZ"/>
        </w:rPr>
      </w:pPr>
      <w:bookmarkStart w:id="45" w:name="_Toc68222733"/>
      <w:r w:rsidRPr="00701291">
        <w:rPr>
          <w:lang w:val="cs-CZ"/>
        </w:rPr>
        <w:lastRenderedPageBreak/>
        <w:t>Seznam Obrázků</w:t>
      </w:r>
      <w:bookmarkEnd w:id="45"/>
    </w:p>
    <w:p w14:paraId="37E10C9B" w14:textId="5A1753FE" w:rsidR="00AB3AC3" w:rsidRDefault="00246173">
      <w:pPr>
        <w:pStyle w:val="TableofFigures"/>
        <w:tabs>
          <w:tab w:val="right" w:leader="dot" w:pos="9350"/>
        </w:tabs>
        <w:rPr>
          <w:noProof/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img" </w:instrText>
      </w:r>
      <w:r>
        <w:rPr>
          <w:lang w:val="cs-CZ"/>
        </w:rPr>
        <w:fldChar w:fldCharType="separate"/>
      </w:r>
      <w:hyperlink r:id="rId23" w:anchor="_Toc68179682" w:history="1">
        <w:r w:rsidR="00AB3AC3" w:rsidRPr="005815F8">
          <w:rPr>
            <w:rStyle w:val="Hyperlink"/>
            <w:noProof/>
          </w:rPr>
          <w:t>1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2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4FAD5F96" w14:textId="709DAC45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4" w:anchor="_Toc68179683" w:history="1">
        <w:r w:rsidR="00AB3AC3" w:rsidRPr="005815F8">
          <w:rPr>
            <w:rStyle w:val="Hyperlink"/>
            <w:noProof/>
          </w:rPr>
          <w:t>2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3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4938F00F" w14:textId="0D613C90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5" w:anchor="_Toc68179684" w:history="1">
        <w:r w:rsidR="00AB3AC3" w:rsidRPr="005815F8">
          <w:rPr>
            <w:rStyle w:val="Hyperlink"/>
            <w:noProof/>
          </w:rPr>
          <w:t>3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4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285E3EE0" w14:textId="1DC1278E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6" w:anchor="_Toc68179685" w:history="1">
        <w:r w:rsidR="00AB3AC3" w:rsidRPr="005815F8">
          <w:rPr>
            <w:rStyle w:val="Hyperlink"/>
            <w:noProof/>
          </w:rPr>
          <w:t>4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5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429EDF88" w14:textId="12D0F1D4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7" w:anchor="_Toc68179686" w:history="1">
        <w:r w:rsidR="00AB3AC3" w:rsidRPr="005815F8">
          <w:rPr>
            <w:rStyle w:val="Hyperlink"/>
            <w:noProof/>
          </w:rPr>
          <w:t>5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6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5</w:t>
        </w:r>
        <w:r w:rsidR="00AB3AC3">
          <w:rPr>
            <w:noProof/>
            <w:webHidden/>
          </w:rPr>
          <w:fldChar w:fldCharType="end"/>
        </w:r>
      </w:hyperlink>
    </w:p>
    <w:p w14:paraId="63F23B2C" w14:textId="6EDD18BB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8" w:anchor="_Toc68179687" w:history="1">
        <w:r w:rsidR="00AB3AC3" w:rsidRPr="005815F8">
          <w:rPr>
            <w:rStyle w:val="Hyperlink"/>
            <w:noProof/>
          </w:rPr>
          <w:t>6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7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6</w:t>
        </w:r>
        <w:r w:rsidR="00AB3AC3">
          <w:rPr>
            <w:noProof/>
            <w:webHidden/>
          </w:rPr>
          <w:fldChar w:fldCharType="end"/>
        </w:r>
      </w:hyperlink>
    </w:p>
    <w:p w14:paraId="5ED4EDDC" w14:textId="3C55ABAC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9" w:anchor="_Toc68179688" w:history="1">
        <w:r w:rsidR="00AB3AC3" w:rsidRPr="005815F8">
          <w:rPr>
            <w:rStyle w:val="Hyperlink"/>
            <w:noProof/>
          </w:rPr>
          <w:t>7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8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7</w:t>
        </w:r>
        <w:r w:rsidR="00AB3AC3">
          <w:rPr>
            <w:noProof/>
            <w:webHidden/>
          </w:rPr>
          <w:fldChar w:fldCharType="end"/>
        </w:r>
      </w:hyperlink>
    </w:p>
    <w:p w14:paraId="29B5F9D3" w14:textId="662A52EB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0" w:anchor="_Toc68179689" w:history="1">
        <w:r w:rsidR="00AB3AC3" w:rsidRPr="005815F8">
          <w:rPr>
            <w:rStyle w:val="Hyperlink"/>
            <w:noProof/>
          </w:rPr>
          <w:t>8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9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9</w:t>
        </w:r>
        <w:r w:rsidR="00AB3AC3">
          <w:rPr>
            <w:noProof/>
            <w:webHidden/>
          </w:rPr>
          <w:fldChar w:fldCharType="end"/>
        </w:r>
      </w:hyperlink>
    </w:p>
    <w:p w14:paraId="453DD284" w14:textId="45D7AA1F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1" w:anchor="_Toc68179690" w:history="1">
        <w:r w:rsidR="00AB3AC3" w:rsidRPr="005815F8">
          <w:rPr>
            <w:rStyle w:val="Hyperlink"/>
            <w:noProof/>
          </w:rPr>
          <w:t>9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90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1</w:t>
        </w:r>
        <w:r w:rsidR="00AB3AC3">
          <w:rPr>
            <w:noProof/>
            <w:webHidden/>
          </w:rPr>
          <w:fldChar w:fldCharType="end"/>
        </w:r>
      </w:hyperlink>
    </w:p>
    <w:p w14:paraId="6FC1FB00" w14:textId="6C089781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2" w:anchor="_Toc68179691" w:history="1">
        <w:r w:rsidR="00AB3AC3" w:rsidRPr="005815F8">
          <w:rPr>
            <w:rStyle w:val="Hyperlink"/>
            <w:noProof/>
          </w:rPr>
          <w:t>10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91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1</w:t>
        </w:r>
        <w:r w:rsidR="00AB3AC3">
          <w:rPr>
            <w:noProof/>
            <w:webHidden/>
          </w:rPr>
          <w:fldChar w:fldCharType="end"/>
        </w:r>
      </w:hyperlink>
    </w:p>
    <w:p w14:paraId="7FC72229" w14:textId="13ABE4B0" w:rsidR="00AB3AC3" w:rsidRDefault="00ED403B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3" w:anchor="_Toc68179692" w:history="1">
        <w:r w:rsidR="00AB3AC3" w:rsidRPr="005815F8">
          <w:rPr>
            <w:rStyle w:val="Hyperlink"/>
            <w:noProof/>
          </w:rPr>
          <w:t>11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92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CA45ED">
          <w:rPr>
            <w:noProof/>
            <w:webHidden/>
          </w:rPr>
          <w:t>13</w:t>
        </w:r>
        <w:r w:rsidR="00AB3AC3">
          <w:rPr>
            <w:noProof/>
            <w:webHidden/>
          </w:rPr>
          <w:fldChar w:fldCharType="end"/>
        </w:r>
      </w:hyperlink>
    </w:p>
    <w:p w14:paraId="022FD42B" w14:textId="77777777" w:rsidR="00AB3AC3" w:rsidRPr="00701291" w:rsidRDefault="00246173" w:rsidP="00D42260">
      <w:pPr>
        <w:rPr>
          <w:lang w:val="cs-CZ"/>
        </w:rPr>
      </w:pPr>
      <w:r>
        <w:rPr>
          <w:lang w:val="cs-CZ"/>
        </w:rPr>
        <w:fldChar w:fldCharType="end"/>
      </w:r>
    </w:p>
    <w:tbl>
      <w:tblPr>
        <w:tblStyle w:val="TableGrid"/>
        <w:tblW w:w="10792" w:type="dxa"/>
        <w:tblInd w:w="-725" w:type="dxa"/>
        <w:tblLook w:val="04A0" w:firstRow="1" w:lastRow="0" w:firstColumn="1" w:lastColumn="0" w:noHBand="0" w:noVBand="1"/>
      </w:tblPr>
      <w:tblGrid>
        <w:gridCol w:w="440"/>
        <w:gridCol w:w="10352"/>
      </w:tblGrid>
      <w:tr w:rsidR="00AB3AC3" w:rsidRPr="00ED403B" w14:paraId="7BEB7926" w14:textId="77777777" w:rsidTr="001F7C34">
        <w:tc>
          <w:tcPr>
            <w:tcW w:w="440" w:type="dxa"/>
          </w:tcPr>
          <w:p w14:paraId="297918EB" w14:textId="4D35ABC6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0352" w:type="dxa"/>
          </w:tcPr>
          <w:p w14:paraId="25BDC2EB" w14:textId="5247D1EB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CSS#/media/File:CSS3_logo_and_wordmark.svg</w:t>
            </w:r>
          </w:p>
        </w:tc>
      </w:tr>
      <w:tr w:rsidR="00AB3AC3" w:rsidRPr="00ED403B" w14:paraId="713682A8" w14:textId="77777777" w:rsidTr="001F7C34">
        <w:tc>
          <w:tcPr>
            <w:tcW w:w="440" w:type="dxa"/>
          </w:tcPr>
          <w:p w14:paraId="1393A776" w14:textId="1F0B96AF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0352" w:type="dxa"/>
          </w:tcPr>
          <w:p w14:paraId="228C08B3" w14:textId="3825879A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IntelliJ_IDEA#/media/File:IntelliJ_IDEA_Icon.svg</w:t>
            </w:r>
          </w:p>
        </w:tc>
      </w:tr>
      <w:tr w:rsidR="00AB3AC3" w:rsidRPr="00ED403B" w14:paraId="2A185289" w14:textId="77777777" w:rsidTr="001F7C34">
        <w:tc>
          <w:tcPr>
            <w:tcW w:w="440" w:type="dxa"/>
          </w:tcPr>
          <w:p w14:paraId="533F59BF" w14:textId="1AA0838E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0352" w:type="dxa"/>
          </w:tcPr>
          <w:p w14:paraId="4062D1D3" w14:textId="767F51BC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JavaFX#/media/File:JavaFX_Logo.png</w:t>
            </w:r>
          </w:p>
        </w:tc>
      </w:tr>
      <w:tr w:rsidR="00AB3AC3" w:rsidRPr="00ED403B" w14:paraId="046063C4" w14:textId="77777777" w:rsidTr="001F7C34">
        <w:tc>
          <w:tcPr>
            <w:tcW w:w="440" w:type="dxa"/>
          </w:tcPr>
          <w:p w14:paraId="0223252B" w14:textId="1AE3991C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0352" w:type="dxa"/>
          </w:tcPr>
          <w:p w14:paraId="19559C78" w14:textId="4FC33911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Java_(programming_language)#/media/File:Java_programming_language_logo.svg</w:t>
            </w:r>
          </w:p>
        </w:tc>
      </w:tr>
      <w:tr w:rsidR="00AB3AC3" w:rsidRPr="00ED403B" w14:paraId="581066E8" w14:textId="77777777" w:rsidTr="001F7C34">
        <w:tc>
          <w:tcPr>
            <w:tcW w:w="440" w:type="dxa"/>
          </w:tcPr>
          <w:p w14:paraId="00E01B37" w14:textId="28757554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0352" w:type="dxa"/>
          </w:tcPr>
          <w:p w14:paraId="3080CB9F" w14:textId="7C15FB13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Bubble_sort</w:t>
            </w:r>
          </w:p>
        </w:tc>
      </w:tr>
      <w:tr w:rsidR="00AB3AC3" w:rsidRPr="00ED403B" w14:paraId="42D4E97B" w14:textId="77777777" w:rsidTr="001F7C34">
        <w:tc>
          <w:tcPr>
            <w:tcW w:w="440" w:type="dxa"/>
          </w:tcPr>
          <w:p w14:paraId="0848B6F3" w14:textId="3D22ED29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0352" w:type="dxa"/>
          </w:tcPr>
          <w:p w14:paraId="689F5035" w14:textId="1F20E2F4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Selection_sort</w:t>
            </w:r>
          </w:p>
        </w:tc>
      </w:tr>
      <w:tr w:rsidR="00AB3AC3" w:rsidRPr="00ED403B" w14:paraId="1D846A14" w14:textId="77777777" w:rsidTr="001F7C34">
        <w:tc>
          <w:tcPr>
            <w:tcW w:w="440" w:type="dxa"/>
          </w:tcPr>
          <w:p w14:paraId="7D0DE08E" w14:textId="7FF108F8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0352" w:type="dxa"/>
          </w:tcPr>
          <w:p w14:paraId="186CB5BA" w14:textId="035194EC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Insertion_sort</w:t>
            </w:r>
          </w:p>
        </w:tc>
      </w:tr>
      <w:tr w:rsidR="00AB3AC3" w:rsidRPr="00ED403B" w14:paraId="6AF45B85" w14:textId="77777777" w:rsidTr="001F7C34">
        <w:tc>
          <w:tcPr>
            <w:tcW w:w="440" w:type="dxa"/>
          </w:tcPr>
          <w:p w14:paraId="7BE63C02" w14:textId="5CF21272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10352" w:type="dxa"/>
          </w:tcPr>
          <w:p w14:paraId="4A990226" w14:textId="68F8F2B7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Merge_sort</w:t>
            </w:r>
          </w:p>
        </w:tc>
      </w:tr>
      <w:tr w:rsidR="00AB3AC3" w:rsidRPr="00ED403B" w14:paraId="296BBAC6" w14:textId="77777777" w:rsidTr="001F7C34">
        <w:tc>
          <w:tcPr>
            <w:tcW w:w="440" w:type="dxa"/>
          </w:tcPr>
          <w:p w14:paraId="3B67F6DA" w14:textId="4DBA7F19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0352" w:type="dxa"/>
          </w:tcPr>
          <w:p w14:paraId="1E75D4A7" w14:textId="188EDC28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www.cc.gatech.edu/classes/cs3158_98_fall/heapsort.html</w:t>
            </w:r>
          </w:p>
        </w:tc>
      </w:tr>
      <w:tr w:rsidR="00AB3AC3" w:rsidRPr="00ED403B" w14:paraId="31E9C133" w14:textId="77777777" w:rsidTr="001F7C34">
        <w:tc>
          <w:tcPr>
            <w:tcW w:w="440" w:type="dxa"/>
          </w:tcPr>
          <w:p w14:paraId="24E908EF" w14:textId="5EB60161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0352" w:type="dxa"/>
          </w:tcPr>
          <w:p w14:paraId="1B088BD9" w14:textId="070D59DE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miro.medium.com/max/1200/0*xW5bNnEmKXznSy4n.png</w:t>
            </w:r>
          </w:p>
        </w:tc>
      </w:tr>
      <w:tr w:rsidR="00AB3AC3" w14:paraId="6469E2FB" w14:textId="77777777" w:rsidTr="001F7C34">
        <w:tc>
          <w:tcPr>
            <w:tcW w:w="440" w:type="dxa"/>
          </w:tcPr>
          <w:p w14:paraId="6FA5924C" w14:textId="01FC128D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10352" w:type="dxa"/>
          </w:tcPr>
          <w:p w14:paraId="3DEA6678" w14:textId="77777777" w:rsidR="00AB3AC3" w:rsidRDefault="00AB3AC3" w:rsidP="00D42260">
            <w:pPr>
              <w:rPr>
                <w:lang w:val="cs-CZ"/>
              </w:rPr>
            </w:pPr>
          </w:p>
        </w:tc>
      </w:tr>
    </w:tbl>
    <w:p w14:paraId="45FB7B89" w14:textId="584FA312" w:rsidR="00D42260" w:rsidRPr="00701291" w:rsidRDefault="00D42260" w:rsidP="00D42260">
      <w:pPr>
        <w:rPr>
          <w:lang w:val="cs-CZ"/>
        </w:rPr>
      </w:pPr>
    </w:p>
    <w:p w14:paraId="42A13634" w14:textId="15EC52A9" w:rsidR="00623689" w:rsidRPr="00701291" w:rsidRDefault="0062368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01291">
        <w:rPr>
          <w:lang w:val="cs-CZ"/>
        </w:rPr>
        <w:br w:type="page"/>
      </w:r>
    </w:p>
    <w:p w14:paraId="4913442C" w14:textId="7F95EA10" w:rsidR="00623689" w:rsidRDefault="00623689" w:rsidP="00D42260">
      <w:pPr>
        <w:pStyle w:val="Ubernadpis"/>
        <w:rPr>
          <w:lang w:val="cs-CZ"/>
        </w:rPr>
      </w:pPr>
      <w:bookmarkStart w:id="46" w:name="_Toc68222734"/>
      <w:r w:rsidRPr="00701291">
        <w:rPr>
          <w:lang w:val="cs-CZ"/>
        </w:rPr>
        <w:lastRenderedPageBreak/>
        <w:t>Zdroje</w:t>
      </w:r>
      <w:bookmarkEnd w:id="46"/>
    </w:p>
    <w:p w14:paraId="354163F8" w14:textId="086381C9" w:rsidR="00F477D4" w:rsidRPr="00815AB0" w:rsidRDefault="00F477D4" w:rsidP="00F477D4">
      <w:pPr>
        <w:pStyle w:val="Nadpis"/>
        <w:rPr>
          <w:u w:val="none"/>
        </w:rPr>
      </w:pPr>
      <w:r w:rsidRPr="00815AB0">
        <w:rPr>
          <w:u w:val="none"/>
        </w:rPr>
        <w:t>[1]</w:t>
      </w:r>
    </w:p>
    <w:p w14:paraId="10BA039F" w14:textId="58FBE593" w:rsidR="00F32846" w:rsidRPr="00815AB0" w:rsidRDefault="00815AB0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Javafx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write the input rows of a text area to array</w:t>
      </w:r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. </w:t>
      </w:r>
      <w:r w:rsidR="00F32846"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proofErr w:type="spellStart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ec</w:t>
      </w:r>
      <w:proofErr w:type="spellEnd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20, 2015 [</w:t>
      </w:r>
      <w:proofErr w:type="spellStart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="00F32846"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34" w:history="1">
        <w:r w:rsidR="00F32846"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34381863/javafx-write-the-input-rows-of-a-textarea-to-array</w:t>
        </w:r>
      </w:hyperlink>
    </w:p>
    <w:p w14:paraId="7A15DD13" w14:textId="28C1818A" w:rsidR="00F32846" w:rsidRPr="00815AB0" w:rsidRDefault="00F32846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Set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BorderPane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components size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Aug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21, 2013 [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35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18441895/set-borderpane-components-size</w:t>
        </w:r>
      </w:hyperlink>
    </w:p>
    <w:p w14:paraId="266D7CB9" w14:textId="73B1B490" w:rsidR="00F32846" w:rsidRPr="00815AB0" w:rsidRDefault="00F32846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How to add hint text in a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Textfield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in JavaFX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Apr 10, 2018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36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34069030/how-to-add-hint-text-in-a-textfield-in-javafx</w:t>
        </w:r>
      </w:hyperlink>
    </w:p>
    <w:p w14:paraId="073CB1C7" w14:textId="3D54EBAE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Adding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a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arraylis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to a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choicebox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in my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javafx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program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Dec 8, 2019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37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59238115/adding-a-arraylist-to-a-choicebox-in-my-javafx-program</w:t>
        </w:r>
      </w:hyperlink>
    </w:p>
    <w:p w14:paraId="63B75D45" w14:textId="4962862A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Center an object in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BorderPane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Nov 18, 2015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38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33773179/center-an-object-in-borderpane</w:t>
        </w:r>
      </w:hyperlink>
    </w:p>
    <w:p w14:paraId="441E8D21" w14:textId="661683B9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How to set placeholder in JavaFX?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Oct 28, 2017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39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23363222/how-to-set-placeholder-in-javafx</w:t>
        </w:r>
      </w:hyperlink>
    </w:p>
    <w:p w14:paraId="42592ECE" w14:textId="7D223EEF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What is the recommended way to make a numeric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TextField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in JavaFX?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Oct 14, 2017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z: </w:t>
      </w:r>
      <w:hyperlink r:id="rId40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tackoverflow.com/questions/7555564/what-is-the-recommended-way-to-make-a-numeric-textfield-in-javafx</w:t>
        </w:r>
      </w:hyperlink>
    </w:p>
    <w:p w14:paraId="3D82AA16" w14:textId="49D02357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How to iterate through an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ArrayLis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of Objects of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ArrayLis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of Objects?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Jul 24, 2014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z: </w:t>
      </w:r>
      <w:hyperlink r:id="rId41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tackoverflow.com/questions/24943663/how-to-iterate-through-an-arraylist-of-objects-of-arraylist-of-objects</w:t>
        </w:r>
      </w:hyperlink>
    </w:p>
    <w:p w14:paraId="5D844E53" w14:textId="140873B7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Meaning of regular expressions like -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\\d ,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\\D, ^ , $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etc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[duplicate]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May 2, 2016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z: </w:t>
      </w:r>
      <w:hyperlink r:id="rId42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tackoverflow.com/questions/24943663/how-to-iterate-through-an-arraylist-of-objects-of-arraylist-of-object</w:t>
        </w:r>
      </w:hyperlink>
    </w:p>
    <w:p w14:paraId="3C5A7E20" w14:textId="4388B1B3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Set Font globally in JavaFX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Feb 3, 2014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https://stackoverflow.com/questions/18408884/set-font-globally-in-javafx</w:t>
      </w:r>
    </w:p>
    <w:p w14:paraId="4AC0ABDA" w14:textId="70A3E81B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How to set radial-gradient with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css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in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javafx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May 4, 2016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43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37026738/how-to-set-radial-gradient-with-css-in-javafx</w:t>
        </w:r>
      </w:hyperlink>
    </w:p>
    <w:p w14:paraId="4926E541" w14:textId="0C6E2896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JavaFX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Application Icon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  <w:lang w:val="fr-FR"/>
        </w:rPr>
        <w:t>Stackoverflow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 [online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Aug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30, 2017 [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44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stackoverflow.com/questions/10121991/javafx-application-icon</w:t>
        </w:r>
      </w:hyperlink>
    </w:p>
    <w:p w14:paraId="2C1E032A" w14:textId="46BF5A52" w:rsidR="0071797E" w:rsidRPr="00815AB0" w:rsidRDefault="0071797E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Sequential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Transition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  <w:lang w:val="fr-FR"/>
        </w:rPr>
        <w:t>Tutorialspoint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 [online]. [</w:t>
      </w:r>
      <w:proofErr w:type="spellStart"/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45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tutorialspoint.com/javafx/javafx_sequential_parallel.htm</w:t>
        </w:r>
      </w:hyperlink>
    </w:p>
    <w:p w14:paraId="35F8CB10" w14:textId="28A29E9C" w:rsidR="00AC6ABB" w:rsidRPr="00815AB0" w:rsidRDefault="00AC6ABB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Working with code problems in IntelliJ IDEA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Blog.jetbrains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46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blog.jetbrains.com/idea/2020/08/working-with-code-problems-in-intellij-idea/</w:t>
        </w:r>
      </w:hyperlink>
    </w:p>
    <w:p w14:paraId="586A4CE2" w14:textId="77777777" w:rsidR="00815AB0" w:rsidRPr="00815AB0" w:rsidRDefault="00AC6ABB" w:rsidP="00815AB0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lastRenderedPageBreak/>
        <w:t xml:space="preserve">Creating a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TextField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for integer only input when not using a data source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Vaadin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z: </w:t>
      </w:r>
      <w:hyperlink r:id="rId47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vaadin.com/docs/v7/framework/articles/CreatingATextFieldForIntegerOnlyInputWhenNotUsingADataSource</w:t>
        </w:r>
      </w:hyperlink>
      <w:r w:rsidR="00815AB0"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</w:p>
    <w:p w14:paraId="490C3CA9" w14:textId="011467A7" w:rsidR="00AC6ABB" w:rsidRPr="00815AB0" w:rsidRDefault="00815AB0" w:rsidP="001F7C34">
      <w:pPr>
        <w:rPr>
          <w:rStyle w:val="Hyperlink"/>
          <w:rFonts w:ascii="Arial" w:hAnsi="Arial" w:cs="Arial"/>
          <w:color w:val="212529"/>
          <w:sz w:val="21"/>
          <w:szCs w:val="21"/>
          <w:u w:val="none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JavaFX Button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Tutorials.jenkov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12 Sep, 2020 [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48" w:anchor=":~:text=Button%20Size,-The%20JavaFX%20Button&amp;text=The%20methods%20setMinWidth()%20and,width%2C%20JavaFX%20will%20do%20so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://tutorials.jenkov.com/javafx/button.html#:~:text=Button%20Size,-The%20JavaFX%20Button&amp;text=The%20methods%20setMinWidth()%20and,width%2C%20JavaFX%20will%20do%20so</w:t>
        </w:r>
      </w:hyperlink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.</w:t>
      </w:r>
    </w:p>
    <w:p w14:paraId="30D4B30E" w14:textId="77777777" w:rsidR="00815AB0" w:rsidRPr="00815AB0" w:rsidRDefault="00815AB0" w:rsidP="00815AB0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How to make Numeric | Decimal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TextField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in JavaFX Example Tutorial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Tutorialsface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Dec 9, 2016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z: </w:t>
      </w:r>
      <w:hyperlink r:id="rId49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www.tutorialsface.com/2016/12/how-to-make-numeric-decimal-textfield-in-javafx-example-tutorial/</w:t>
        </w:r>
      </w:hyperlink>
    </w:p>
    <w:p w14:paraId="217E15CB" w14:textId="77777777" w:rsidR="00815AB0" w:rsidRPr="00815AB0" w:rsidRDefault="00815AB0" w:rsidP="00815AB0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Split(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) String method in Java with examples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Geeksforgeeks.org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Dec 4, 2018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0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geeksforgeeks.org/split-string-java-examples/</w:t>
        </w:r>
      </w:hyperlink>
    </w:p>
    <w:p w14:paraId="56EE1E56" w14:textId="59F16E28" w:rsidR="00815AB0" w:rsidRPr="00815AB0" w:rsidRDefault="00815AB0" w:rsidP="00815AB0">
      <w:pPr>
        <w:pStyle w:val="Nadpis"/>
        <w:rPr>
          <w:u w:val="none"/>
          <w:shd w:val="clear" w:color="auto" w:fill="FFFFFF"/>
        </w:rPr>
      </w:pPr>
      <w:r>
        <w:rPr>
          <w:u w:val="none"/>
          <w:shd w:val="clear" w:color="auto" w:fill="FFFFFF"/>
        </w:rPr>
        <w:t>[2]</w:t>
      </w:r>
    </w:p>
    <w:p w14:paraId="7C36A95C" w14:textId="105E29BF" w:rsidR="00AC6ABB" w:rsidRPr="00815AB0" w:rsidRDefault="00AC6ABB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EricCanull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. FX Sort Animation Demo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Github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Apr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27, 2018 [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1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github.com/EricCanull/fxsortinganimation</w:t>
        </w:r>
      </w:hyperlink>
    </w:p>
    <w:p w14:paraId="0375A1E2" w14:textId="586F346F" w:rsidR="00AC6ABB" w:rsidRPr="00815AB0" w:rsidRDefault="00AC6ABB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chriszq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. Visual Sorting Algorithms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Github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Jul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18, 2018 [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2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github.com/chriszq/VisualSortingAlgorithms</w:t>
        </w:r>
      </w:hyperlink>
    </w:p>
    <w:p w14:paraId="7434A902" w14:textId="538582B9" w:rsidR="00A3739D" w:rsidRPr="00815AB0" w:rsidRDefault="00A3739D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Quick Sort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Log2base2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[</w:t>
      </w:r>
      <w:proofErr w:type="spellStart"/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3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log2base2.com/algorithms/sorting/quick-sort.html</w:t>
        </w:r>
      </w:hyperlink>
    </w:p>
    <w:p w14:paraId="04DCBBBE" w14:textId="2151120F" w:rsidR="00A3739D" w:rsidRPr="00815AB0" w:rsidRDefault="00A3739D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JavaFX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CSS Reference Guide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  <w:lang w:val="fr-FR"/>
        </w:rPr>
        <w:t>Docs.oracle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 [online]. [</w:t>
      </w:r>
      <w:proofErr w:type="spellStart"/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4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docs.oracle.com/javafx/2/api/javafx/scene/doc-files/cssref.html</w:t>
        </w:r>
      </w:hyperlink>
    </w:p>
    <w:p w14:paraId="2CFB7752" w14:textId="364BF95E" w:rsidR="00A3739D" w:rsidRPr="00815AB0" w:rsidRDefault="00A3739D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Sort icon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Material.io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z: </w:t>
      </w:r>
      <w:hyperlink r:id="rId55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material.io/resources/icons/?icon=sort&amp;style=baseline</w:t>
        </w:r>
      </w:hyperlink>
    </w:p>
    <w:p w14:paraId="2C51F9F5" w14:textId="2303D778" w:rsidR="00A3739D" w:rsidRPr="00815AB0" w:rsidRDefault="00A3739D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Compile and build applications with IntelliJ IDEA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Jetbrains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Mar 8, 2021 [cit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6" w:anchor="run_packaged_jar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jetbrains.com/help/idea/compiling-applications.html#run_packaged_jar</w:t>
        </w:r>
      </w:hyperlink>
    </w:p>
    <w:p w14:paraId="7DB07F2C" w14:textId="75A4FD98" w:rsidR="00765547" w:rsidRPr="00815AB0" w:rsidRDefault="00765547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Insertion Sort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  <w:lang w:val="fr-FR"/>
        </w:rPr>
        <w:t>Javatpoint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 [online]. [</w:t>
      </w:r>
      <w:proofErr w:type="spellStart"/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7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javatpoint.com/insertion-sort</w:t>
        </w:r>
      </w:hyperlink>
    </w:p>
    <w:p w14:paraId="43F91628" w14:textId="51FFC648" w:rsidR="00765547" w:rsidRPr="00815AB0" w:rsidRDefault="00765547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Heap Sort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Javatpoint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[</w:t>
      </w:r>
      <w:proofErr w:type="spellStart"/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8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javatpoint.com/heap-sort</w:t>
        </w:r>
      </w:hyperlink>
    </w:p>
    <w:p w14:paraId="65B3D88A" w14:textId="5CD7D37E" w:rsidR="00765547" w:rsidRPr="00815AB0" w:rsidRDefault="00765547" w:rsidP="001F7C34">
      <w:pPr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Merge Sort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  <w:lang w:val="fr-FR"/>
        </w:rPr>
        <w:t>Javatpoint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 [online]. [</w:t>
      </w:r>
      <w:proofErr w:type="spellStart"/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59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javatpoint.com/merge-sort</w:t>
        </w:r>
      </w:hyperlink>
    </w:p>
    <w:p w14:paraId="5E8DFC93" w14:textId="5BF5A1FC" w:rsidR="00B345BB" w:rsidRDefault="00765547" w:rsidP="001F7C34">
      <w:pPr>
        <w:rPr>
          <w:rStyle w:val="Hyperlink"/>
          <w:rFonts w:ascii="Arial" w:hAnsi="Arial" w:cs="Arial"/>
          <w:sz w:val="21"/>
          <w:szCs w:val="21"/>
          <w:shd w:val="clear" w:color="auto" w:fill="FFFFFF"/>
          <w:lang w:val="fr-FR"/>
        </w:rPr>
      </w:pP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>Quick Sort. </w:t>
      </w:r>
      <w:r w:rsidRPr="00815AB0">
        <w:rPr>
          <w:rFonts w:ascii="Arial" w:hAnsi="Arial" w:cs="Arial"/>
          <w:i/>
          <w:iCs/>
          <w:color w:val="212529"/>
          <w:sz w:val="21"/>
          <w:szCs w:val="21"/>
          <w:shd w:val="clear" w:color="auto" w:fill="FFFFFF"/>
        </w:rPr>
        <w:t>Javatpoint.com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 [online]. </w:t>
      </w:r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[</w:t>
      </w:r>
      <w:proofErr w:type="spellStart"/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cit</w:t>
      </w:r>
      <w:proofErr w:type="spellEnd"/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. 2021-03-31]. </w:t>
      </w:r>
      <w:proofErr w:type="spell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Dostupné</w:t>
      </w:r>
      <w:proofErr w:type="spell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proofErr w:type="gramStart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>z:</w:t>
      </w:r>
      <w:proofErr w:type="gramEnd"/>
      <w:r w:rsidRPr="00815AB0">
        <w:rPr>
          <w:rFonts w:ascii="Arial" w:hAnsi="Arial" w:cs="Arial"/>
          <w:color w:val="212529"/>
          <w:sz w:val="21"/>
          <w:szCs w:val="21"/>
          <w:shd w:val="clear" w:color="auto" w:fill="FFFFFF"/>
          <w:lang w:val="fr-FR"/>
        </w:rPr>
        <w:t xml:space="preserve"> </w:t>
      </w:r>
      <w:hyperlink r:id="rId60" w:history="1">
        <w:r w:rsidRPr="00815AB0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FR"/>
          </w:rPr>
          <w:t>https://www.javatpoint.com/quick-sort</w:t>
        </w:r>
      </w:hyperlink>
    </w:p>
    <w:p w14:paraId="79541F1A" w14:textId="44A52D03" w:rsidR="003B66F9" w:rsidRDefault="003B66F9" w:rsidP="003B66F9">
      <w:pPr>
        <w:pStyle w:val="Nadpis"/>
        <w:rPr>
          <w:u w:val="none"/>
          <w:shd w:val="clear" w:color="auto" w:fill="FFFFFF"/>
        </w:rPr>
      </w:pPr>
      <w:r>
        <w:rPr>
          <w:u w:val="none"/>
          <w:shd w:val="clear" w:color="auto" w:fill="FFFFFF"/>
        </w:rPr>
        <w:t>[3]</w:t>
      </w:r>
    </w:p>
    <w:p w14:paraId="2F36DE63" w14:textId="6EBDF604" w:rsidR="003B66F9" w:rsidRPr="003B66F9" w:rsidRDefault="003B66F9" w:rsidP="003B66F9">
      <w:pPr>
        <w:pStyle w:val="RPText"/>
        <w:rPr>
          <w:sz w:val="22"/>
          <w:szCs w:val="21"/>
          <w:shd w:val="clear" w:color="auto" w:fill="FFFFFF"/>
        </w:rPr>
      </w:pPr>
      <w:hyperlink r:id="rId61" w:history="1">
        <w:r w:rsidRPr="00D03438">
          <w:rPr>
            <w:rStyle w:val="Hyperlink"/>
            <w:sz w:val="22"/>
            <w:szCs w:val="21"/>
            <w:shd w:val="clear" w:color="auto" w:fill="FFFFFF"/>
          </w:rPr>
          <w:t>https</w:t>
        </w:r>
        <w:r w:rsidRPr="00D03438">
          <w:rPr>
            <w:rStyle w:val="Hyperlink"/>
            <w:rFonts w:eastAsiaTheme="minorEastAsia"/>
            <w:sz w:val="22"/>
            <w:szCs w:val="21"/>
            <w:shd w:val="clear" w:color="auto" w:fill="FFFFFF"/>
            <w:lang w:val="en-US" w:eastAsia="ja-JP"/>
          </w:rPr>
          <w:t>://www.</w:t>
        </w:r>
        <w:r w:rsidRPr="00D03438">
          <w:rPr>
            <w:rStyle w:val="Hyperlink"/>
            <w:sz w:val="22"/>
            <w:szCs w:val="21"/>
            <w:shd w:val="clear" w:color="auto" w:fill="FFFFFF"/>
          </w:rPr>
          <w:t>fonts.google.com</w:t>
        </w:r>
      </w:hyperlink>
    </w:p>
    <w:sectPr w:rsidR="003B66F9" w:rsidRPr="003B66F9" w:rsidSect="00B25610">
      <w:footerReference w:type="default" r:id="rId62"/>
      <w:footerReference w:type="first" r:id="rId6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6069" w14:textId="77777777" w:rsidR="0090401E" w:rsidRDefault="0090401E" w:rsidP="00110CF0">
      <w:pPr>
        <w:spacing w:after="0" w:line="240" w:lineRule="auto"/>
      </w:pPr>
      <w:r>
        <w:separator/>
      </w:r>
    </w:p>
  </w:endnote>
  <w:endnote w:type="continuationSeparator" w:id="0">
    <w:p w14:paraId="45CCD6F0" w14:textId="77777777" w:rsidR="0090401E" w:rsidRDefault="0090401E" w:rsidP="0011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B96B" w14:textId="66E13FA5" w:rsidR="00ED403B" w:rsidRPr="00110CF0" w:rsidRDefault="00ED403B">
    <w:pPr>
      <w:pStyle w:val="Footer"/>
      <w:rPr>
        <w:lang w:val="cs-CZ"/>
      </w:rPr>
    </w:pPr>
    <w:r>
      <w:rPr>
        <w:lang w:val="cs-CZ"/>
      </w:rPr>
      <w:t>Dube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76EB" w14:textId="66A0DB97" w:rsidR="00ED403B" w:rsidRPr="00110CF0" w:rsidRDefault="00ED403B">
    <w:pPr>
      <w:pStyle w:val="Footer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1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9495D" w14:textId="199178EF" w:rsidR="00ED403B" w:rsidRDefault="00ED4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E1AE1" w14:textId="77777777" w:rsidR="00ED403B" w:rsidRPr="00110CF0" w:rsidRDefault="00ED403B">
    <w:pPr>
      <w:pStyle w:val="Footer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7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A85D6" w14:textId="0585B19A" w:rsidR="00ED403B" w:rsidRDefault="00ED4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83F00" w14:textId="77777777" w:rsidR="00ED403B" w:rsidRDefault="00ED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981D" w14:textId="77777777" w:rsidR="0090401E" w:rsidRDefault="0090401E" w:rsidP="00110CF0">
      <w:pPr>
        <w:spacing w:after="0" w:line="240" w:lineRule="auto"/>
      </w:pPr>
      <w:r>
        <w:separator/>
      </w:r>
    </w:p>
  </w:footnote>
  <w:footnote w:type="continuationSeparator" w:id="0">
    <w:p w14:paraId="146D207E" w14:textId="77777777" w:rsidR="0090401E" w:rsidRDefault="0090401E" w:rsidP="0011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07"/>
    <w:multiLevelType w:val="hybridMultilevel"/>
    <w:tmpl w:val="BB449524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821"/>
    <w:multiLevelType w:val="hybridMultilevel"/>
    <w:tmpl w:val="A8C6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23A"/>
    <w:multiLevelType w:val="hybridMultilevel"/>
    <w:tmpl w:val="62060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0D0"/>
    <w:multiLevelType w:val="hybridMultilevel"/>
    <w:tmpl w:val="75D84D8A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738A"/>
    <w:multiLevelType w:val="hybridMultilevel"/>
    <w:tmpl w:val="6880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635"/>
    <w:multiLevelType w:val="hybridMultilevel"/>
    <w:tmpl w:val="FDC870B2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F4077"/>
    <w:multiLevelType w:val="hybridMultilevel"/>
    <w:tmpl w:val="922C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19C"/>
    <w:multiLevelType w:val="multilevel"/>
    <w:tmpl w:val="F2BEE2C4"/>
    <w:lvl w:ilvl="0">
      <w:start w:val="1"/>
      <w:numFmt w:val="decimal"/>
      <w:pStyle w:val="Ubernadpi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760717"/>
    <w:multiLevelType w:val="hybridMultilevel"/>
    <w:tmpl w:val="5FCC9F10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532B"/>
    <w:multiLevelType w:val="multilevel"/>
    <w:tmpl w:val="C46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F3A66"/>
    <w:multiLevelType w:val="hybridMultilevel"/>
    <w:tmpl w:val="4314A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9CE"/>
    <w:multiLevelType w:val="hybridMultilevel"/>
    <w:tmpl w:val="BD22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4D21"/>
    <w:multiLevelType w:val="hybridMultilevel"/>
    <w:tmpl w:val="AA90CA06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BB4"/>
    <w:multiLevelType w:val="hybridMultilevel"/>
    <w:tmpl w:val="A8D2FF4A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21C0"/>
    <w:multiLevelType w:val="hybridMultilevel"/>
    <w:tmpl w:val="0FB6FF96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372A"/>
    <w:multiLevelType w:val="hybridMultilevel"/>
    <w:tmpl w:val="216C9038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BC1CB0"/>
    <w:multiLevelType w:val="hybridMultilevel"/>
    <w:tmpl w:val="8FE01872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9CB"/>
    <w:multiLevelType w:val="hybridMultilevel"/>
    <w:tmpl w:val="F5F68BD8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956"/>
    <w:multiLevelType w:val="hybridMultilevel"/>
    <w:tmpl w:val="B562276E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538E"/>
    <w:multiLevelType w:val="hybridMultilevel"/>
    <w:tmpl w:val="6F489CEA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1A050A"/>
    <w:multiLevelType w:val="hybridMultilevel"/>
    <w:tmpl w:val="F078CF7E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EE6"/>
    <w:multiLevelType w:val="hybridMultilevel"/>
    <w:tmpl w:val="D3C0F864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656A"/>
    <w:multiLevelType w:val="hybridMultilevel"/>
    <w:tmpl w:val="D012E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23F3"/>
    <w:multiLevelType w:val="hybridMultilevel"/>
    <w:tmpl w:val="0B56388C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B8CD79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F0130C"/>
    <w:multiLevelType w:val="multilevel"/>
    <w:tmpl w:val="F1C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460F0"/>
    <w:multiLevelType w:val="hybridMultilevel"/>
    <w:tmpl w:val="2BF23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D21C0"/>
    <w:multiLevelType w:val="hybridMultilevel"/>
    <w:tmpl w:val="F60E2A14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6A418E"/>
    <w:multiLevelType w:val="hybridMultilevel"/>
    <w:tmpl w:val="59D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4809"/>
    <w:multiLevelType w:val="hybridMultilevel"/>
    <w:tmpl w:val="7D243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57EB"/>
    <w:multiLevelType w:val="hybridMultilevel"/>
    <w:tmpl w:val="304E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28"/>
  </w:num>
  <w:num w:numId="5">
    <w:abstractNumId w:val="12"/>
  </w:num>
  <w:num w:numId="6">
    <w:abstractNumId w:val="23"/>
  </w:num>
  <w:num w:numId="7">
    <w:abstractNumId w:val="17"/>
  </w:num>
  <w:num w:numId="8">
    <w:abstractNumId w:val="14"/>
  </w:num>
  <w:num w:numId="9">
    <w:abstractNumId w:val="3"/>
  </w:num>
  <w:num w:numId="10">
    <w:abstractNumId w:val="5"/>
  </w:num>
  <w:num w:numId="11">
    <w:abstractNumId w:val="21"/>
  </w:num>
  <w:num w:numId="12">
    <w:abstractNumId w:val="13"/>
  </w:num>
  <w:num w:numId="13">
    <w:abstractNumId w:val="8"/>
  </w:num>
  <w:num w:numId="14">
    <w:abstractNumId w:val="18"/>
  </w:num>
  <w:num w:numId="15">
    <w:abstractNumId w:val="20"/>
  </w:num>
  <w:num w:numId="16">
    <w:abstractNumId w:val="16"/>
  </w:num>
  <w:num w:numId="17">
    <w:abstractNumId w:val="0"/>
  </w:num>
  <w:num w:numId="18">
    <w:abstractNumId w:val="15"/>
  </w:num>
  <w:num w:numId="19">
    <w:abstractNumId w:val="24"/>
  </w:num>
  <w:num w:numId="20">
    <w:abstractNumId w:val="9"/>
  </w:num>
  <w:num w:numId="21">
    <w:abstractNumId w:val="10"/>
  </w:num>
  <w:num w:numId="22">
    <w:abstractNumId w:val="25"/>
  </w:num>
  <w:num w:numId="23">
    <w:abstractNumId w:val="2"/>
  </w:num>
  <w:num w:numId="24">
    <w:abstractNumId w:val="22"/>
  </w:num>
  <w:num w:numId="25">
    <w:abstractNumId w:val="6"/>
  </w:num>
  <w:num w:numId="26">
    <w:abstractNumId w:val="11"/>
  </w:num>
  <w:num w:numId="27">
    <w:abstractNumId w:val="1"/>
  </w:num>
  <w:num w:numId="28">
    <w:abstractNumId w:val="4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6B"/>
    <w:rsid w:val="000374EA"/>
    <w:rsid w:val="000450FB"/>
    <w:rsid w:val="0009252A"/>
    <w:rsid w:val="00097ACC"/>
    <w:rsid w:val="000A2F8A"/>
    <w:rsid w:val="000E568D"/>
    <w:rsid w:val="0010505A"/>
    <w:rsid w:val="001061D3"/>
    <w:rsid w:val="00110CF0"/>
    <w:rsid w:val="00165796"/>
    <w:rsid w:val="00195B50"/>
    <w:rsid w:val="001C7173"/>
    <w:rsid w:val="001C7C0F"/>
    <w:rsid w:val="001F7C34"/>
    <w:rsid w:val="00230F76"/>
    <w:rsid w:val="00243328"/>
    <w:rsid w:val="00246173"/>
    <w:rsid w:val="00274A65"/>
    <w:rsid w:val="00286DB9"/>
    <w:rsid w:val="002C333F"/>
    <w:rsid w:val="002C5EC2"/>
    <w:rsid w:val="003821A3"/>
    <w:rsid w:val="003A171A"/>
    <w:rsid w:val="003B66F9"/>
    <w:rsid w:val="0042696F"/>
    <w:rsid w:val="00434B10"/>
    <w:rsid w:val="00464886"/>
    <w:rsid w:val="0047267E"/>
    <w:rsid w:val="004745AF"/>
    <w:rsid w:val="004A14D4"/>
    <w:rsid w:val="004C47E5"/>
    <w:rsid w:val="004D6E31"/>
    <w:rsid w:val="004E185D"/>
    <w:rsid w:val="004F08EF"/>
    <w:rsid w:val="005117C1"/>
    <w:rsid w:val="00552A7F"/>
    <w:rsid w:val="00576F4A"/>
    <w:rsid w:val="005F146B"/>
    <w:rsid w:val="0060704A"/>
    <w:rsid w:val="006147DE"/>
    <w:rsid w:val="00620DA5"/>
    <w:rsid w:val="0062184F"/>
    <w:rsid w:val="00623689"/>
    <w:rsid w:val="006577D9"/>
    <w:rsid w:val="006B1B1A"/>
    <w:rsid w:val="006E0483"/>
    <w:rsid w:val="006F136A"/>
    <w:rsid w:val="00700157"/>
    <w:rsid w:val="00701291"/>
    <w:rsid w:val="00703DCB"/>
    <w:rsid w:val="0071797E"/>
    <w:rsid w:val="00741B0D"/>
    <w:rsid w:val="00765547"/>
    <w:rsid w:val="00786667"/>
    <w:rsid w:val="007B595B"/>
    <w:rsid w:val="007E42D0"/>
    <w:rsid w:val="00810842"/>
    <w:rsid w:val="00815AB0"/>
    <w:rsid w:val="00816D38"/>
    <w:rsid w:val="00852D38"/>
    <w:rsid w:val="00877E88"/>
    <w:rsid w:val="008A29D2"/>
    <w:rsid w:val="008D0FD6"/>
    <w:rsid w:val="008D7E80"/>
    <w:rsid w:val="0090401E"/>
    <w:rsid w:val="00932EC6"/>
    <w:rsid w:val="00941F0C"/>
    <w:rsid w:val="00983ACF"/>
    <w:rsid w:val="009A2FA6"/>
    <w:rsid w:val="009B165E"/>
    <w:rsid w:val="009D05AF"/>
    <w:rsid w:val="009D0FF3"/>
    <w:rsid w:val="009D70BE"/>
    <w:rsid w:val="009E525B"/>
    <w:rsid w:val="00A3739D"/>
    <w:rsid w:val="00A610C7"/>
    <w:rsid w:val="00A67BFE"/>
    <w:rsid w:val="00A70B06"/>
    <w:rsid w:val="00AB3AC3"/>
    <w:rsid w:val="00AC6ABB"/>
    <w:rsid w:val="00B25610"/>
    <w:rsid w:val="00B345BB"/>
    <w:rsid w:val="00B45F18"/>
    <w:rsid w:val="00B754B8"/>
    <w:rsid w:val="00B75BE3"/>
    <w:rsid w:val="00B76934"/>
    <w:rsid w:val="00B957C4"/>
    <w:rsid w:val="00BB11D1"/>
    <w:rsid w:val="00BB152E"/>
    <w:rsid w:val="00BC625A"/>
    <w:rsid w:val="00BE1283"/>
    <w:rsid w:val="00BE5447"/>
    <w:rsid w:val="00C0497E"/>
    <w:rsid w:val="00C1172D"/>
    <w:rsid w:val="00C401D0"/>
    <w:rsid w:val="00C436D3"/>
    <w:rsid w:val="00C515E7"/>
    <w:rsid w:val="00C72BDC"/>
    <w:rsid w:val="00C836D8"/>
    <w:rsid w:val="00C861BE"/>
    <w:rsid w:val="00CA45ED"/>
    <w:rsid w:val="00CF11F4"/>
    <w:rsid w:val="00D33DB3"/>
    <w:rsid w:val="00D42260"/>
    <w:rsid w:val="00D61B54"/>
    <w:rsid w:val="00D6703D"/>
    <w:rsid w:val="00DA064C"/>
    <w:rsid w:val="00E1393F"/>
    <w:rsid w:val="00E52E6D"/>
    <w:rsid w:val="00E669F7"/>
    <w:rsid w:val="00EA2D89"/>
    <w:rsid w:val="00ED403B"/>
    <w:rsid w:val="00EE4F3C"/>
    <w:rsid w:val="00F32846"/>
    <w:rsid w:val="00F34AB4"/>
    <w:rsid w:val="00F477D4"/>
    <w:rsid w:val="00F67530"/>
    <w:rsid w:val="00FB216E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5881"/>
  <w15:chartTrackingRefBased/>
  <w15:docId w15:val="{480E5122-9A12-42CC-A2FB-2114587A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PText">
    <w:name w:val="RP_Text"/>
    <w:basedOn w:val="Normal"/>
    <w:link w:val="RPTextChar"/>
    <w:qFormat/>
    <w:rsid w:val="00E52E6D"/>
    <w:pPr>
      <w:spacing w:line="360" w:lineRule="auto"/>
      <w:jc w:val="both"/>
    </w:pPr>
    <w:rPr>
      <w:rFonts w:ascii="Times New Roman" w:eastAsiaTheme="minorHAnsi" w:hAnsi="Times New Roman"/>
      <w:sz w:val="24"/>
      <w:lang w:val="cs-CZ" w:eastAsia="en-US"/>
    </w:rPr>
  </w:style>
  <w:style w:type="character" w:customStyle="1" w:styleId="RPTextChar">
    <w:name w:val="RP_Text Char"/>
    <w:basedOn w:val="DefaultParagraphFont"/>
    <w:link w:val="RPText"/>
    <w:rsid w:val="00E52E6D"/>
    <w:rPr>
      <w:rFonts w:ascii="Times New Roman" w:eastAsiaTheme="minorHAnsi" w:hAnsi="Times New Roman"/>
      <w:sz w:val="24"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110C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0"/>
  </w:style>
  <w:style w:type="paragraph" w:styleId="Footer">
    <w:name w:val="footer"/>
    <w:basedOn w:val="Normal"/>
    <w:link w:val="FooterChar"/>
    <w:uiPriority w:val="99"/>
    <w:unhideWhenUsed/>
    <w:rsid w:val="00110C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0"/>
  </w:style>
  <w:style w:type="paragraph" w:customStyle="1" w:styleId="Nadpis">
    <w:name w:val="Nadpis"/>
    <w:basedOn w:val="Normal"/>
    <w:link w:val="NadpisChar"/>
    <w:qFormat/>
    <w:rsid w:val="00B25610"/>
    <w:pPr>
      <w:spacing w:line="360" w:lineRule="auto"/>
      <w:jc w:val="both"/>
    </w:pPr>
    <w:rPr>
      <w:rFonts w:ascii="Times New Roman" w:hAnsi="Times New Roman" w:cs="Times New Roman"/>
      <w:b/>
      <w:bCs/>
      <w:sz w:val="28"/>
      <w:szCs w:val="32"/>
      <w:u w:val="single"/>
      <w:lang w:val="en-GB"/>
    </w:rPr>
  </w:style>
  <w:style w:type="paragraph" w:customStyle="1" w:styleId="Basic">
    <w:name w:val="Basic"/>
    <w:basedOn w:val="Normal"/>
    <w:link w:val="BasicChar"/>
    <w:qFormat/>
    <w:rsid w:val="0010505A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NadpisChar">
    <w:name w:val="Nadpis Char"/>
    <w:basedOn w:val="DefaultParagraphFont"/>
    <w:link w:val="Nadpis"/>
    <w:rsid w:val="00B25610"/>
    <w:rPr>
      <w:rFonts w:ascii="Times New Roman" w:hAnsi="Times New Roman" w:cs="Times New Roman"/>
      <w:b/>
      <w:bCs/>
      <w:sz w:val="28"/>
      <w:szCs w:val="32"/>
      <w:u w:val="single"/>
      <w:lang w:val="en-GB"/>
    </w:rPr>
  </w:style>
  <w:style w:type="paragraph" w:customStyle="1" w:styleId="Ubernadpis">
    <w:name w:val="Ubernadpis"/>
    <w:basedOn w:val="Nadpis"/>
    <w:link w:val="UbernadpisChar"/>
    <w:qFormat/>
    <w:rsid w:val="006577D9"/>
    <w:pPr>
      <w:numPr>
        <w:numId w:val="1"/>
      </w:numPr>
    </w:pPr>
    <w:rPr>
      <w:sz w:val="40"/>
      <w:szCs w:val="40"/>
    </w:rPr>
  </w:style>
  <w:style w:type="character" w:customStyle="1" w:styleId="BasicChar">
    <w:name w:val="Basic Char"/>
    <w:basedOn w:val="DefaultParagraphFont"/>
    <w:link w:val="Basic"/>
    <w:qFormat/>
    <w:rsid w:val="0010505A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689"/>
    <w:rPr>
      <w:color w:val="0563C1" w:themeColor="hyperlink"/>
      <w:u w:val="single"/>
    </w:rPr>
  </w:style>
  <w:style w:type="character" w:customStyle="1" w:styleId="UbernadpisChar">
    <w:name w:val="Ubernadpis Char"/>
    <w:basedOn w:val="NadpisChar"/>
    <w:link w:val="Ubernadpis"/>
    <w:rsid w:val="006577D9"/>
    <w:rPr>
      <w:rFonts w:ascii="Times New Roman" w:hAnsi="Times New Roman" w:cs="Times New Roman"/>
      <w:b/>
      <w:bCs/>
      <w:sz w:val="40"/>
      <w:szCs w:val="4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3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0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064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A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06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064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877E88"/>
  </w:style>
  <w:style w:type="paragraph" w:styleId="TOC3">
    <w:name w:val="toc 3"/>
    <w:basedOn w:val="Normal"/>
    <w:next w:val="Normal"/>
    <w:autoRedefine/>
    <w:uiPriority w:val="39"/>
    <w:unhideWhenUsed/>
    <w:rsid w:val="008D7E8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D7E80"/>
    <w:pPr>
      <w:outlineLvl w:val="9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051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1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40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0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.docs.live.net/eeec041155b1d155/Documents/Vizualizace%20Algoritm&#367;%20Dokumentace.docx" TargetMode="External"/><Relationship Id="rId39" Type="http://schemas.openxmlformats.org/officeDocument/2006/relationships/hyperlink" Target="https://stackoverflow.com/questions/23363222/how-to-set-placeholder-in-javafx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questions/34381863/javafx-write-the-input-rows-of-a-textarea-to-array" TargetMode="External"/><Relationship Id="rId42" Type="http://schemas.openxmlformats.org/officeDocument/2006/relationships/hyperlink" Target="https://stackoverflow.com/questions/24943663/how-to-iterate-through-an-arraylist-of-objects-of-arraylist-of-object" TargetMode="External"/><Relationship Id="rId47" Type="http://schemas.openxmlformats.org/officeDocument/2006/relationships/hyperlink" Target="https://vaadin.com/docs/v7/framework/articles/CreatingATextFieldForIntegerOnlyInputWhenNotUsingADataSource" TargetMode="External"/><Relationship Id="rId50" Type="http://schemas.openxmlformats.org/officeDocument/2006/relationships/hyperlink" Target="https://www.geeksforgeeks.org/split-string-java-examples/" TargetMode="External"/><Relationship Id="rId55" Type="http://schemas.openxmlformats.org/officeDocument/2006/relationships/hyperlink" Target="https://material.io/resources/icons/?icon=sort&amp;style=baseline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.docs.live.net/eeec041155b1d155/Documents/Vizualizace%20Algoritm&#367;%20Dokumentace.docx" TargetMode="External"/><Relationship Id="rId41" Type="http://schemas.openxmlformats.org/officeDocument/2006/relationships/hyperlink" Target="https://stackoverflow.com/questions/24943663/how-to-iterate-through-an-arraylist-of-objects-of-arraylist-of-objects" TargetMode="External"/><Relationship Id="rId54" Type="http://schemas.openxmlformats.org/officeDocument/2006/relationships/hyperlink" Target="https://docs.oracle.com/javafx/2/api/javafx/scene/doc-files/cssref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.docs.live.net/eeec041155b1d155/Documents/Vizualizace%20Algoritm&#367;%20Dokumentace.docx" TargetMode="External"/><Relationship Id="rId32" Type="http://schemas.openxmlformats.org/officeDocument/2006/relationships/hyperlink" Target="https://d.docs.live.net/eeec041155b1d155/Documents/Vizualizace%20Algoritm&#367;%20Dokumentace.docx" TargetMode="External"/><Relationship Id="rId37" Type="http://schemas.openxmlformats.org/officeDocument/2006/relationships/hyperlink" Target="https://stackoverflow.com/questions/59238115/adding-a-arraylist-to-a-choicebox-in-my-javafx-program" TargetMode="External"/><Relationship Id="rId40" Type="http://schemas.openxmlformats.org/officeDocument/2006/relationships/hyperlink" Target="https://stackoverflow.com/questions/7555564/what-is-the-recommended-way-to-make-a-numeric-textfield-in-javafx" TargetMode="External"/><Relationship Id="rId45" Type="http://schemas.openxmlformats.org/officeDocument/2006/relationships/hyperlink" Target="https://www.tutorialspoint.com/javafx/javafx_sequential_parallel.htm" TargetMode="External"/><Relationship Id="rId53" Type="http://schemas.openxmlformats.org/officeDocument/2006/relationships/hyperlink" Target="https://www.log2base2.com/algorithms/sorting/quick-sort.html" TargetMode="External"/><Relationship Id="rId58" Type="http://schemas.openxmlformats.org/officeDocument/2006/relationships/hyperlink" Target="https://www.javatpoint.com/heap-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.docs.live.net/eeec041155b1d155/Documents/Vizualizace%20Algoritm&#367;%20Dokumentace.docx" TargetMode="External"/><Relationship Id="rId28" Type="http://schemas.openxmlformats.org/officeDocument/2006/relationships/hyperlink" Target="https://d.docs.live.net/eeec041155b1d155/Documents/Vizualizace%20Algoritm&#367;%20Dokumentace.docx" TargetMode="External"/><Relationship Id="rId36" Type="http://schemas.openxmlformats.org/officeDocument/2006/relationships/hyperlink" Target="https://stackoverflow.com/questions/34069030/how-to-add-hint-text-in-a-textfield-in-javafx" TargetMode="External"/><Relationship Id="rId49" Type="http://schemas.openxmlformats.org/officeDocument/2006/relationships/hyperlink" Target="http://www.tutorialsface.com/2016/12/how-to-make-numeric-decimal-textfield-in-javafx-example-tutorial/" TargetMode="External"/><Relationship Id="rId57" Type="http://schemas.openxmlformats.org/officeDocument/2006/relationships/hyperlink" Target="https://www.javatpoint.com/insertion-sort" TargetMode="External"/><Relationship Id="rId61" Type="http://schemas.openxmlformats.org/officeDocument/2006/relationships/hyperlink" Target="https://www.fonts.google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.docs.live.net/eeec041155b1d155/Documents/Vizualizace%20Algoritm&#367;%20Dokumentace.docx" TargetMode="External"/><Relationship Id="rId44" Type="http://schemas.openxmlformats.org/officeDocument/2006/relationships/hyperlink" Target="https://stackoverflow.com/questions/10121991/javafx-application-icon" TargetMode="External"/><Relationship Id="rId52" Type="http://schemas.openxmlformats.org/officeDocument/2006/relationships/hyperlink" Target="https://github.com/chriszq/VisualSortingAlgorithms" TargetMode="External"/><Relationship Id="rId60" Type="http://schemas.openxmlformats.org/officeDocument/2006/relationships/hyperlink" Target="https://www.javatpoint.com/quick-sor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.docs.live.net/eeec041155b1d155/Documents/Vizualizace%20Algoritm&#367;%20Dokumentace.docx" TargetMode="External"/><Relationship Id="rId30" Type="http://schemas.openxmlformats.org/officeDocument/2006/relationships/hyperlink" Target="https://d.docs.live.net/eeec041155b1d155/Documents/Vizualizace%20Algoritm&#367;%20Dokumentace.docx" TargetMode="External"/><Relationship Id="rId35" Type="http://schemas.openxmlformats.org/officeDocument/2006/relationships/hyperlink" Target="https://stackoverflow.com/questions/18441895/set-borderpane-components-size" TargetMode="External"/><Relationship Id="rId43" Type="http://schemas.openxmlformats.org/officeDocument/2006/relationships/hyperlink" Target="https://stackoverflow.com/questions/37026738/how-to-set-radial-gradient-with-css-in-javafx" TargetMode="External"/><Relationship Id="rId48" Type="http://schemas.openxmlformats.org/officeDocument/2006/relationships/hyperlink" Target="http://tutorials.jenkov.com/javafx/button.html" TargetMode="External"/><Relationship Id="rId56" Type="http://schemas.openxmlformats.org/officeDocument/2006/relationships/hyperlink" Target="https://www.jetbrains.com/help/idea/compiling-applications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/EricCanull/fxsortinganim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.docs.live.net/eeec041155b1d155/Documents/Vizualizace%20Algoritm&#367;%20Dokumentace.docx" TargetMode="External"/><Relationship Id="rId33" Type="http://schemas.openxmlformats.org/officeDocument/2006/relationships/hyperlink" Target="https://d.docs.live.net/eeec041155b1d155/Documents/Vizualizace%20Algoritm&#367;%20Dokumentace.docx" TargetMode="External"/><Relationship Id="rId38" Type="http://schemas.openxmlformats.org/officeDocument/2006/relationships/hyperlink" Target="https://stackoverflow.com/questions/33773179/center-an-object-in-borderpane" TargetMode="External"/><Relationship Id="rId46" Type="http://schemas.openxmlformats.org/officeDocument/2006/relationships/hyperlink" Target="https://blog.jetbrains.com/idea/2020/08/working-with-code-problems-in-intellij-idea/" TargetMode="External"/><Relationship Id="rId59" Type="http://schemas.openxmlformats.org/officeDocument/2006/relationships/hyperlink" Target="https://www.javatpoint.com/merge-s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</b:Tag>
    <b:SourceType>InternetSite</b:SourceType>
    <b:Guid>{807F92FA-DF7D-41EE-AA17-C2AEDD00B4CB}</b:Guid>
    <b:Author>
      <b:Author>
        <b:NameList>
          <b:Person>
            <b:Last>Lana</b:Last>
            <b:First>Jan</b:First>
          </b:Person>
        </b:NameList>
      </b:Author>
    </b:Author>
    <b:InternetSiteTitle>Testovadlo</b:InternetSiteTitle>
    <b:URL>https://gyarab.ddns.net/</b:URL>
    <b:RefOrder>1</b:RefOrder>
  </b:Source>
  <b:Source>
    <b:Tag>You</b:Tag>
    <b:SourceType>InternetSite</b:SourceType>
    <b:Guid>{0720A79A-3882-4C32-9C90-B8C5DAA7E225}</b:Guid>
    <b:InternetSiteTitle>YouTube</b:InternetSiteTitle>
    <b:URL>https://www.youtube.com/watch?v=eY4_tcoCkYg</b:URL>
    <b:Author>
      <b:Author>
        <b:Corporate>A Shell in the Pit</b:Corporate>
      </b:Author>
    </b:Author>
    <b:Year>2013</b:Year>
    <b:Month>May</b:Month>
    <b:Day>8</b:Day>
    <b:RefOrder>2</b:RefOrder>
  </b:Source>
  <b:Source>
    <b:Tag>htt</b:Tag>
    <b:SourceType>InternetSite</b:SourceType>
    <b:Guid>{4DE2FB4D-3109-4126-B1E4-217A7DA22933}</b:Guid>
    <b:URL>https://www.youtube.com/watch?v=JqmxljAOgJg&amp;</b:URL>
    <b:InternetSiteTitle>YouTube</b:InternetSiteTitle>
    <b:Author>
      <b:Author>
        <b:NameList>
          <b:Person>
            <b:Last>Euvino</b:Last>
            <b:First>Rob</b:First>
            <b:Middle>L.</b:Middle>
          </b:Person>
        </b:NameList>
      </b:Author>
    </b:Author>
    <b:Year>2001</b:Year>
    <b:Month>October</b:Month>
    <b:Day>19</b:Day>
    <b:RefOrder>3</b:RefOrder>
  </b:Source>
  <b:Source>
    <b:Tag>Uni20</b:Tag>
    <b:SourceType>InternetSite</b:SourceType>
    <b:Guid>{9D4B60BB-63E7-43AA-B419-68EE96858E5B}</b:Guid>
    <b:Author>
      <b:Author>
        <b:Corporate>Unity Technologies</b:Corporate>
      </b:Author>
    </b:Author>
    <b:Year>2020</b:Year>
    <b:Month>04</b:Month>
    <b:Day>29</b:Day>
    <b:URL>https://docs.unity3d.com/Manual/Profiler.html</b:URL>
    <b:Title>docs.unity3d.com</b:Title>
    <b:RefOrder>4</b:RefOrder>
  </b:Source>
  <b:Source>
    <b:Tag>Sis13</b:Tag>
    <b:SourceType>InternetSite</b:SourceType>
    <b:Guid>{A28CB3A5-12D6-4FBC-A45D-52A0C95ACB7C}</b:Guid>
    <b:Author>
      <b:Author>
        <b:NameList>
          <b:Person>
            <b:Last>Sisso</b:Last>
          </b:Person>
        </b:NameList>
      </b:Author>
    </b:Author>
    <b:Title>https://answers.unity.com/</b:Title>
    <b:InternetSiteTitle>unity.com</b:InternetSiteTitle>
    <b:Year>2013</b:Year>
    <b:Month>March</b:Month>
    <b:Day>06</b:Day>
    <b:URL>https://answers.unity.com/questions/411793/selecting-a-game-object-with-a-mouse-click-on-it.html</b:URL>
    <b:RefOrder>5</b:RefOrder>
  </b:Source>
  <b:Source>
    <b:Tag>Uni201</b:Tag>
    <b:SourceType>InternetSite</b:SourceType>
    <b:Guid>{A388E385-0C05-4BA7-921E-A0ED8A216ABD}</b:Guid>
    <b:Author>
      <b:Author>
        <b:Corporate>Unity Technologies</b:Corporate>
      </b:Author>
    </b:Author>
    <b:Title>https://docs.unity3d.com/</b:Title>
    <b:InternetSiteTitle>unity.com</b:InternetSiteTitle>
    <b:Year>2020</b:Year>
    <b:Month>April</b:Month>
    <b:Day>29</b:Day>
    <b:URL>https://docs.unity3d.com/Manual/index.html</b:URL>
    <b:RefOrder>6</b:RefOrder>
  </b:Source>
  <b:Source>
    <b:Tag>san13</b:Tag>
    <b:SourceType>InternetSite</b:SourceType>
    <b:Guid>{4561EFB9-4C8A-4C46-808A-B800313822D8}</b:Guid>
    <b:Author>
      <b:Author>
        <b:NameList>
          <b:Person>
            <b:Last>sanks007</b:Last>
          </b:Person>
        </b:NameList>
      </b:Author>
    </b:Author>
    <b:Title>answers.unity.com</b:Title>
    <b:InternetSiteTitle>unity.com</b:InternetSiteTitle>
    <b:Year>2013</b:Year>
    <b:Month>September</b:Month>
    <b:Day>11</b:Day>
    <b:URL>https://answers.unity.com/questions/534582/accessing-variable-defined-in-a-script-attached-to.html</b:URL>
    <b:RefOrder>7</b:RefOrder>
  </b:Source>
  <b:Source>
    <b:Tag>Uni202</b:Tag>
    <b:SourceType>InternetSite</b:SourceType>
    <b:Guid>{AAA35F95-8E96-40D9-855C-3949C439E390}</b:Guid>
    <b:Author>
      <b:Author>
        <b:Corporate>Unity Technologies</b:Corporate>
      </b:Author>
    </b:Author>
    <b:Title>docs.unity3d.com</b:Title>
    <b:InternetSiteTitle>unity.com</b:InternetSiteTitle>
    <b:Year>2020</b:Year>
    <b:Month>April</b:Month>
    <b:Day>29</b:Day>
    <b:URL>https://docs.unity3d.com/Manual/UNet.html</b:URL>
    <b:RefOrder>8</b:RefOrder>
  </b:Source>
  <b:Source>
    <b:Tag>lif19</b:Tag>
    <b:SourceType>InternetSite</b:SourceType>
    <b:Guid>{049C6070-22E5-4219-94DE-4183C492FEA0}</b:Guid>
    <b:Author>
      <b:Author>
        <b:NameList>
          <b:Person>
            <b:Last>lifeforstock</b:Last>
          </b:Person>
        </b:NameList>
      </b:Author>
    </b:Author>
    <b:InternetSiteTitle>freepik.com</b:InternetSiteTitle>
    <b:Year>2019</b:Year>
    <b:URL>https://www.freepik.com/free-photo/abstract-white-color-canvas-wallpaper-textures-surface_4011913.htm#page=1&amp;query=canvas%20texture&amp;position=3</b:URL>
    <b:RefOrder>9</b:RefOrder>
  </b:Source>
  <b:Source>
    <b:Tag>Bra18</b:Tag>
    <b:SourceType>InternetSite</b:SourceType>
    <b:Guid>{EC9E79D6-8F3D-41FB-BCFF-090B1D4BECDD}</b:Guid>
    <b:Author>
      <b:Author>
        <b:Corporate>Brackeys</b:Corporate>
      </b:Author>
    </b:Author>
    <b:InternetSiteTitle>YouTube</b:InternetSiteTitle>
    <b:Year>2018</b:Year>
    <b:Month>February</b:Month>
    <b:Day>25</b:Day>
    <b:URL>https://www.youtube.com/watch?v=9A9yj8KnM8c</b:URL>
    <b:RefOrder>10</b:RefOrder>
  </b:Source>
  <b:Source>
    <b:Tag>Ken</b:Tag>
    <b:SourceType>InternetSite</b:SourceType>
    <b:Guid>{CFE918D7-0C58-4251-BB6C-C89878AD5D2E}</b:Guid>
    <b:Author>
      <b:Author>
        <b:Corporate>Kenney</b:Corporate>
      </b:Author>
    </b:Author>
    <b:InternetSiteTitle>kenney.nl</b:InternetSiteTitle>
    <b:URL>https://www.kenney.nl/assets/ui-audio</b:URL>
    <b:RefOrder>11</b:RefOrder>
  </b:Source>
  <b:Source>
    <b:Tag>Bra</b:Tag>
    <b:SourceType>InternetSite</b:SourceType>
    <b:Guid>{BD2555F6-D389-421E-84D8-5B2F6DD1BB9D}</b:Guid>
    <b:Author>
      <b:Author>
        <b:Corporate>Brackeys</b:Corporate>
      </b:Author>
    </b:Author>
    <b:InternetSiteTitle>YouTube</b:InternetSiteTitle>
    <b:URL>https://www.youtube.com/watch?v=6OT43pvUyfY</b:URL>
    <b:RefOrder>12</b:RefOrder>
  </b:Source>
  <b:Source>
    <b:Tag>Bra17</b:Tag>
    <b:SourceType>InternetSite</b:SourceType>
    <b:Guid>{3F3CC0A6-AD67-49A1-B63F-D81DB5D590CE}</b:Guid>
    <b:Author>
      <b:Author>
        <b:Corporate>Brackeys</b:Corporate>
      </b:Author>
    </b:Author>
    <b:InternetSiteTitle>YouTube</b:InternetSiteTitle>
    <b:Year>2017</b:Year>
    <b:Month>May</b:Month>
    <b:Day>31</b:Day>
    <b:URL>https://www.youtube.com/watch?v=6OT43pvUyfY</b:URL>
    <b:RefOrder>13</b:RefOrder>
  </b:Source>
  <b:Source>
    <b:Tag>Rea15</b:Tag>
    <b:SourceType>InternetSite</b:SourceType>
    <b:Guid>{392E0C07-EB19-4BAE-8201-6D34AEBCC0EA}</b:Guid>
    <b:Author>
      <b:Author>
        <b:NameList>
          <b:Person>
            <b:Last>Reaper1121</b:Last>
          </b:Person>
        </b:NameList>
      </b:Author>
    </b:Author>
    <b:Title>answers.unity.com</b:Title>
    <b:InternetSiteTitle>unity.com</b:InternetSiteTitle>
    <b:Year>2015</b:Year>
    <b:Month>June</b:Month>
    <b:Day>21</b:Day>
    <b:URL>https://answers.unity.com/questions/990807/how-do-i-get-sprite-renderer-from-all-child.html</b:URL>
    <b:RefOrder>14</b:RefOrder>
  </b:Source>
  <b:Source>
    <b:Tag>GTG15</b:Tag>
    <b:SourceType>InternetSite</b:SourceType>
    <b:Guid>{06420B02-D1F4-455B-9CCF-0BA2BD3661D1}</b:Guid>
    <b:Author>
      <b:Author>
        <b:Corporate>GTGD</b:Corporate>
      </b:Author>
    </b:Author>
    <b:InternetSiteTitle>YouTube</b:InternetSiteTitle>
    <b:Year>2015</b:Year>
    <b:Month>July</b:Month>
    <b:Day>10</b:Day>
    <b:URL>https://www.youtube.com/watch?v=9w2kwGDZ6wM</b:URL>
    <b:RefOrder>15</b:RefOrder>
  </b:Source>
  <b:Source>
    <b:Tag>Don17</b:Tag>
    <b:SourceType>InternetSite</b:SourceType>
    <b:Guid>{9C7D5CA6-B701-4A13-9EF4-285CC734DD4A}</b:Guid>
    <b:Author>
      <b:Author>
        <b:Corporate>Donion Tech</b:Corporate>
      </b:Author>
    </b:Author>
    <b:InternetSiteTitle>YouTube</b:InternetSiteTitle>
    <b:Year>2017</b:Year>
    <b:Month>June</b:Month>
    <b:Day>26</b:Day>
    <b:URL>https://www.youtube.com/watch?v=x7DIIpgGs4s</b:URL>
    <b:RefOrder>16</b:RefOrder>
  </b:Source>
  <b:Source>
    <b:Tag>Don171</b:Tag>
    <b:SourceType>InternetSite</b:SourceType>
    <b:Guid>{A9C1B780-0913-458A-87CD-928BF97F912C}</b:Guid>
    <b:Author>
      <b:Author>
        <b:Corporate>Donion Tech</b:Corporate>
      </b:Author>
    </b:Author>
    <b:InternetSiteTitle>YouTube</b:InternetSiteTitle>
    <b:Year>2017</b:Year>
    <b:Month>June</b:Month>
    <b:Day>26</b:Day>
    <b:URL>https://www.youtube.com/watch?v=9VW7ctwvNok</b:URL>
    <b:RefOrder>17</b:RefOrder>
  </b:Source>
  <b:Source>
    <b:Tag>Max19</b:Tag>
    <b:SourceType>InternetSite</b:SourceType>
    <b:Guid>{72C74354-672B-4C73-BB75-7970E5811B9A}</b:Guid>
    <b:Author>
      <b:Author>
        <b:Corporate>Max Project</b:Corporate>
      </b:Author>
    </b:Author>
    <b:InternetSiteTitle>https://maxproject.wixsite.com/</b:InternetSiteTitle>
    <b:Year>2019</b:Year>
    <b:URL>https://maxproject.wixsite.com/maxproject/vsti/</b:URL>
    <b:RefOrder>18</b:RefOrder>
  </b:Source>
  <b:Source>
    <b:Tag>Aar</b:Tag>
    <b:SourceType>InternetSite</b:SourceType>
    <b:Guid>{8E33F6B7-626F-4B53-828F-A8D529CDF02A}</b:Guid>
    <b:Author>
      <b:Author>
        <b:NameList>
          <b:Person>
            <b:Last>Rutledge</b:Last>
            <b:First>Aaron</b:First>
          </b:Person>
        </b:NameList>
      </b:Author>
    </b:Author>
    <b:InternetSiteTitle>tweakbench.com</b:InternetSiteTitle>
    <b:URL>https://www.tweakbench.com/vst-plugins/triforce</b:URL>
    <b:RefOrder>19</b:RefOrder>
  </b:Source>
  <b:Source>
    <b:Tag>Any</b:Tag>
    <b:SourceType>InternetSite</b:SourceType>
    <b:Guid>{493E070C-7BB7-401B-A632-785A3CB0083C}</b:Guid>
    <b:Author>
      <b:Author>
        <b:Corporate>AnyDesk</b:Corporate>
      </b:Author>
    </b:Author>
    <b:InternetSiteTitle>anydesk.com</b:InternetSiteTitle>
    <b:URL>https://anydesk.com/_static/img/favicon/anydesk_icon.png</b:URL>
    <b:RefOrder>20</b:RefOrder>
  </b:Source>
  <b:Source>
    <b:Tag>Log</b:Tag>
    <b:SourceType>InternetSite</b:SourceType>
    <b:Guid>{9AED7475-C56B-43E4-8320-43FF027C38A4}</b:Guid>
    <b:Author>
      <b:Author>
        <b:Corporate>LogMeIn</b:Corporate>
      </b:Author>
    </b:Author>
    <b:InternetSiteTitle>logmein.com</b:InternetSiteTitle>
    <b:URL>https://banner2.cleanpng.com/20190228/phy/kisspng-logmein-hamachi-virtual-private-network-logmein-i-5c77ff209a2fd0.7202092115513679686316.jpg</b:URL>
    <b:RefOrder>21</b:RefOrder>
  </b:Source>
</b:Sources>
</file>

<file path=customXml/itemProps1.xml><?xml version="1.0" encoding="utf-8"?>
<ds:datastoreItem xmlns:ds="http://schemas.openxmlformats.org/officeDocument/2006/customXml" ds:itemID="{69E9C6CD-03C7-4425-B1A3-B988883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4093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org</dc:creator>
  <cp:keywords/>
  <dc:description/>
  <cp:lastModifiedBy>Alexandr Belčenko</cp:lastModifiedBy>
  <cp:revision>7</cp:revision>
  <cp:lastPrinted>2021-04-28T20:53:00Z</cp:lastPrinted>
  <dcterms:created xsi:type="dcterms:W3CDTF">2021-04-01T15:22:00Z</dcterms:created>
  <dcterms:modified xsi:type="dcterms:W3CDTF">2021-04-28T20:54:00Z</dcterms:modified>
</cp:coreProperties>
</file>